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FD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D04FD" w:rsidRPr="00BD04FD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</w:t>
      </w:r>
    </w:p>
    <w:p w:rsidR="00BD04FD" w:rsidRPr="00BD04FD" w:rsidRDefault="00BD04FD" w:rsidP="003E2E8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осударственных гражданских служащих </w:t>
      </w:r>
      <w:r w:rsidR="003E2E8D" w:rsidRPr="003E2E8D">
        <w:rPr>
          <w:sz w:val="28"/>
          <w:szCs w:val="28"/>
          <w:u w:val="single"/>
        </w:rPr>
        <w:t>государственной жилищной инспекции Приморского края</w:t>
      </w:r>
    </w:p>
    <w:p w:rsidR="00BD04FD" w:rsidRPr="00BD04FD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BD04FD">
        <w:rPr>
          <w:sz w:val="20"/>
          <w:szCs w:val="20"/>
        </w:rPr>
        <w:t xml:space="preserve">(полное наименование занимаемой государственной должности, должности государственной гражданской службы Приморского края) </w:t>
      </w:r>
    </w:p>
    <w:p w:rsidR="00BD04FD" w:rsidRPr="00BD04FD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и членов его семьи за период с 1 января 20</w:t>
      </w:r>
      <w:r w:rsidR="009A42B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BD04FD">
        <w:rPr>
          <w:b/>
          <w:sz w:val="28"/>
          <w:szCs w:val="28"/>
        </w:rPr>
        <w:t>г. по 31 декабря 20</w:t>
      </w:r>
      <w:r w:rsidR="009A42B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BD04FD">
        <w:rPr>
          <w:b/>
          <w:sz w:val="28"/>
          <w:szCs w:val="28"/>
        </w:rPr>
        <w:t xml:space="preserve">г. </w:t>
      </w:r>
    </w:p>
    <w:p w:rsidR="00BD04FD" w:rsidRDefault="00BD04FD" w:rsidP="00BD04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04FD" w:rsidRDefault="00BD04FD" w:rsidP="00BD04FD"/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701"/>
        <w:gridCol w:w="1276"/>
        <w:gridCol w:w="1418"/>
        <w:gridCol w:w="850"/>
        <w:gridCol w:w="992"/>
        <w:gridCol w:w="1418"/>
        <w:gridCol w:w="709"/>
        <w:gridCol w:w="992"/>
        <w:gridCol w:w="1276"/>
        <w:gridCol w:w="1275"/>
        <w:gridCol w:w="1560"/>
      </w:tblGrid>
      <w:tr w:rsidR="00DA54A5" w:rsidTr="00982D3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85328A" w:rsidRDefault="00A04CF5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№</w:t>
            </w:r>
            <w:r w:rsidR="00BD04FD" w:rsidRPr="0085328A">
              <w:rPr>
                <w:b/>
                <w:lang w:eastAsia="en-US"/>
              </w:rPr>
              <w:t xml:space="preserve"> </w:t>
            </w:r>
            <w:proofErr w:type="gramStart"/>
            <w:r w:rsidR="00BD04FD" w:rsidRPr="0085328A">
              <w:rPr>
                <w:b/>
                <w:lang w:eastAsia="en-US"/>
              </w:rPr>
              <w:t>п</w:t>
            </w:r>
            <w:proofErr w:type="gramEnd"/>
            <w:r w:rsidR="00BD04FD" w:rsidRPr="0085328A">
              <w:rPr>
                <w:b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85328A" w:rsidRDefault="00BD04FD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85328A" w:rsidRDefault="00BD04FD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85328A" w:rsidRDefault="00BD04FD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85328A" w:rsidRDefault="00BD04FD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85328A" w:rsidRDefault="00BD04FD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85328A">
              <w:rPr>
                <w:b/>
                <w:lang w:eastAsia="en-US"/>
              </w:rPr>
              <w:t>Транс-портные</w:t>
            </w:r>
            <w:proofErr w:type="gramEnd"/>
            <w:r w:rsidRPr="0085328A">
              <w:rPr>
                <w:b/>
                <w:lang w:eastAsia="en-US"/>
              </w:rPr>
              <w:t xml:space="preserve">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85328A" w:rsidRDefault="00C511B6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Деклариро</w:t>
            </w:r>
            <w:r w:rsidR="00BD04FD" w:rsidRPr="0085328A">
              <w:rPr>
                <w:b/>
                <w:lang w:eastAsia="en-US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85328A" w:rsidRDefault="00BD04FD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 xml:space="preserve">Сведения об источниках получения средств, за счет которых совершена сделка &lt;**&gt; (вид </w:t>
            </w:r>
            <w:proofErr w:type="gramStart"/>
            <w:r w:rsidRPr="0085328A">
              <w:rPr>
                <w:b/>
                <w:lang w:eastAsia="en-US"/>
              </w:rPr>
              <w:t>приобретен-</w:t>
            </w:r>
            <w:proofErr w:type="spellStart"/>
            <w:r w:rsidRPr="0085328A">
              <w:rPr>
                <w:b/>
                <w:lang w:eastAsia="en-US"/>
              </w:rPr>
              <w:t>ного</w:t>
            </w:r>
            <w:proofErr w:type="spellEnd"/>
            <w:proofErr w:type="gramEnd"/>
            <w:r w:rsidRPr="0085328A">
              <w:rPr>
                <w:b/>
                <w:lang w:eastAsia="en-US"/>
              </w:rPr>
              <w:t xml:space="preserve"> имущества, источники)</w:t>
            </w:r>
          </w:p>
        </w:tc>
      </w:tr>
      <w:tr w:rsidR="0055404F" w:rsidTr="00982D30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04F" w:rsidRPr="0085328A" w:rsidRDefault="0055404F" w:rsidP="00853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04F" w:rsidRPr="0085328A" w:rsidRDefault="0055404F" w:rsidP="00853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04F" w:rsidRPr="0085328A" w:rsidRDefault="0055404F" w:rsidP="00853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вид объекта</w:t>
            </w:r>
          </w:p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площадь</w:t>
            </w:r>
          </w:p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вид объекта</w:t>
            </w:r>
          </w:p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площадь</w:t>
            </w:r>
          </w:p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04F" w:rsidRPr="0085328A" w:rsidRDefault="0055404F" w:rsidP="00853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04F" w:rsidRPr="0085328A" w:rsidRDefault="0055404F" w:rsidP="00853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04F" w:rsidRPr="0085328A" w:rsidRDefault="0055404F" w:rsidP="0085328A">
            <w:pPr>
              <w:jc w:val="center"/>
              <w:rPr>
                <w:b/>
                <w:lang w:eastAsia="en-US"/>
              </w:rPr>
            </w:pPr>
          </w:p>
        </w:tc>
      </w:tr>
      <w:tr w:rsidR="0055404F" w:rsidTr="00982D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5540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5540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5540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5540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3</w:t>
            </w:r>
          </w:p>
        </w:tc>
      </w:tr>
      <w:tr w:rsidR="003C4DC0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68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Авдалян М.А.</w:t>
            </w:r>
          </w:p>
        </w:tc>
        <w:tc>
          <w:tcPr>
            <w:tcW w:w="1701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2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ID</w:t>
            </w:r>
          </w:p>
        </w:tc>
        <w:tc>
          <w:tcPr>
            <w:tcW w:w="1275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3501000,38</w:t>
            </w:r>
          </w:p>
        </w:tc>
        <w:tc>
          <w:tcPr>
            <w:tcW w:w="1560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Приобретение транспортного средства (кредит)</w:t>
            </w:r>
          </w:p>
        </w:tc>
      </w:tr>
      <w:tr w:rsidR="003C4DC0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8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2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C0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Баршай Е.А.</w:t>
            </w:r>
          </w:p>
        </w:tc>
        <w:tc>
          <w:tcPr>
            <w:tcW w:w="1701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992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4DC0" w:rsidRPr="00982D30" w:rsidRDefault="003C4DC0" w:rsidP="00982D30">
            <w:pPr>
              <w:jc w:val="both"/>
            </w:pPr>
          </w:p>
          <w:p w:rsidR="003C4DC0" w:rsidRPr="00982D30" w:rsidRDefault="003C4DC0" w:rsidP="00982D30">
            <w:pPr>
              <w:jc w:val="both"/>
            </w:pPr>
            <w:r w:rsidRPr="00982D30">
              <w:t>Квартира</w:t>
            </w:r>
          </w:p>
        </w:tc>
        <w:tc>
          <w:tcPr>
            <w:tcW w:w="709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3C4DC0" w:rsidRPr="00982D30" w:rsidRDefault="003C4DC0" w:rsidP="00982D30">
            <w:pPr>
              <w:jc w:val="both"/>
            </w:pPr>
          </w:p>
          <w:p w:rsidR="003C4DC0" w:rsidRPr="00982D30" w:rsidRDefault="003C4DC0" w:rsidP="00982D30">
            <w:pPr>
              <w:jc w:val="both"/>
            </w:pPr>
            <w:r w:rsidRPr="00982D30">
              <w:t>70,3</w:t>
            </w:r>
          </w:p>
        </w:tc>
        <w:tc>
          <w:tcPr>
            <w:tcW w:w="992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DC0" w:rsidRPr="00982D30" w:rsidRDefault="003C4DC0" w:rsidP="00982D30">
            <w:pPr>
              <w:jc w:val="both"/>
            </w:pPr>
          </w:p>
          <w:p w:rsidR="003C4DC0" w:rsidRPr="00982D30" w:rsidRDefault="003C4DC0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Литайс</w:t>
            </w:r>
            <w:proofErr w:type="spellEnd"/>
          </w:p>
        </w:tc>
        <w:tc>
          <w:tcPr>
            <w:tcW w:w="1275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2840844,76</w:t>
            </w:r>
          </w:p>
        </w:tc>
        <w:tc>
          <w:tcPr>
            <w:tcW w:w="1560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C4DC0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568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DC0" w:rsidRPr="00982D30" w:rsidRDefault="009A42BF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4DC0" w:rsidRPr="00982D3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</w:p>
        </w:tc>
        <w:tc>
          <w:tcPr>
            <w:tcW w:w="1275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53845,19</w:t>
            </w:r>
          </w:p>
        </w:tc>
        <w:tc>
          <w:tcPr>
            <w:tcW w:w="1560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C4DC0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99"/>
        </w:trPr>
        <w:tc>
          <w:tcPr>
            <w:tcW w:w="568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3C4DC0" w:rsidRPr="00982D30" w:rsidRDefault="003C4DC0" w:rsidP="00982D30">
            <w:pPr>
              <w:jc w:val="both"/>
            </w:pPr>
          </w:p>
          <w:p w:rsidR="003C4DC0" w:rsidRPr="00982D30" w:rsidRDefault="003C4DC0" w:rsidP="00982D30">
            <w:pPr>
              <w:jc w:val="both"/>
            </w:pPr>
            <w:r w:rsidRPr="00982D30">
              <w:t>3490,0</w:t>
            </w:r>
          </w:p>
        </w:tc>
        <w:tc>
          <w:tcPr>
            <w:tcW w:w="992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DC0" w:rsidRPr="00982D30" w:rsidRDefault="003C4DC0" w:rsidP="00982D30">
            <w:pPr>
              <w:jc w:val="both"/>
            </w:pPr>
            <w:r w:rsidRPr="00982D30">
              <w:t>Россия</w:t>
            </w:r>
          </w:p>
          <w:p w:rsidR="003C4DC0" w:rsidRPr="00982D30" w:rsidRDefault="003C4DC0" w:rsidP="00982D30">
            <w:pPr>
              <w:jc w:val="both"/>
            </w:pPr>
          </w:p>
          <w:p w:rsidR="003C4DC0" w:rsidRPr="00982D30" w:rsidRDefault="003C4DC0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C4DC0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66"/>
        </w:trPr>
        <w:tc>
          <w:tcPr>
            <w:tcW w:w="568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3C4DC0" w:rsidRPr="00982D30" w:rsidRDefault="003C4DC0" w:rsidP="00982D30">
            <w:pPr>
              <w:jc w:val="both"/>
            </w:pPr>
          </w:p>
          <w:p w:rsidR="003C4DC0" w:rsidRPr="00982D30" w:rsidRDefault="003C4DC0" w:rsidP="00982D30">
            <w:pPr>
              <w:jc w:val="both"/>
            </w:pPr>
            <w:r w:rsidRPr="00982D30">
              <w:t>3490,0</w:t>
            </w:r>
          </w:p>
        </w:tc>
        <w:tc>
          <w:tcPr>
            <w:tcW w:w="992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DC0" w:rsidRPr="00982D30" w:rsidRDefault="003C4DC0" w:rsidP="00982D30">
            <w:pPr>
              <w:jc w:val="both"/>
            </w:pPr>
            <w:r w:rsidRPr="00982D30">
              <w:t>Россия</w:t>
            </w:r>
          </w:p>
          <w:p w:rsidR="003C4DC0" w:rsidRPr="00982D30" w:rsidRDefault="003C4DC0" w:rsidP="00982D30">
            <w:pPr>
              <w:jc w:val="both"/>
            </w:pPr>
          </w:p>
          <w:p w:rsidR="003C4DC0" w:rsidRPr="00982D30" w:rsidRDefault="003C4DC0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C4DC0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Белик</w:t>
            </w:r>
            <w:proofErr w:type="spellEnd"/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1-ого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9A42BF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DC0" w:rsidRPr="00982D30">
              <w:rPr>
                <w:rFonts w:ascii="Times New Roman" w:hAnsi="Times New Roman" w:cs="Times New Roman"/>
                <w:sz w:val="24"/>
                <w:szCs w:val="24"/>
              </w:rPr>
              <w:t>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558859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C4DC0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982D3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="003C4DC0" w:rsidRPr="00982D30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84AB4" w:rsidRPr="00982D30" w:rsidTr="00982D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Б</w:t>
            </w:r>
            <w:r w:rsidR="00982D30">
              <w:rPr>
                <w:b/>
              </w:rPr>
              <w:t>олотова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ind w:left="-108"/>
              <w:jc w:val="both"/>
              <w:rPr>
                <w:b/>
              </w:rPr>
            </w:pPr>
            <w:r w:rsidRPr="00982D30">
              <w:rPr>
                <w:b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ind w:left="-108"/>
              <w:jc w:val="both"/>
            </w:pPr>
            <w:r w:rsidRPr="00982D30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9A42BF" w:rsidP="00982D30">
            <w:pPr>
              <w:jc w:val="both"/>
            </w:pPr>
            <w:r>
              <w:t>И</w:t>
            </w:r>
            <w:r w:rsidR="00A84AB4" w:rsidRPr="00982D30"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1 487 03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 xml:space="preserve">сделки </w:t>
            </w:r>
            <w:r w:rsidRPr="00982D30">
              <w:br/>
              <w:t>не совершались</w:t>
            </w:r>
          </w:p>
        </w:tc>
      </w:tr>
      <w:tr w:rsidR="00A84AB4" w:rsidRPr="00982D30" w:rsidTr="00982D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  <w:rPr>
                <w:b/>
              </w:rPr>
            </w:pPr>
            <w:proofErr w:type="spellStart"/>
            <w:r w:rsidRPr="00982D30">
              <w:rPr>
                <w:b/>
              </w:rPr>
              <w:t>Больбат</w:t>
            </w:r>
            <w:proofErr w:type="spellEnd"/>
            <w:r w:rsidRPr="00982D30">
              <w:rPr>
                <w:b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ind w:left="-108"/>
              <w:jc w:val="both"/>
              <w:rPr>
                <w:b/>
              </w:rPr>
            </w:pPr>
            <w:r w:rsidRPr="00982D30">
              <w:rPr>
                <w:b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ind w:left="-108"/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Дом</w:t>
            </w:r>
          </w:p>
          <w:p w:rsidR="00A84AB4" w:rsidRPr="00982D30" w:rsidRDefault="00A84AB4" w:rsidP="00982D30">
            <w:pPr>
              <w:jc w:val="both"/>
            </w:pPr>
            <w:r w:rsidRPr="00982D30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138,0</w:t>
            </w:r>
          </w:p>
          <w:p w:rsidR="00A84AB4" w:rsidRPr="00982D30" w:rsidRDefault="00A84AB4" w:rsidP="00982D30">
            <w:pPr>
              <w:jc w:val="both"/>
            </w:pPr>
            <w:r w:rsidRPr="00982D30">
              <w:t>1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proofErr w:type="spellStart"/>
            <w:r w:rsidRPr="00982D30">
              <w:t>Toyota</w:t>
            </w:r>
            <w:proofErr w:type="spellEnd"/>
            <w:r w:rsidRPr="00982D30">
              <w:t xml:space="preserve"> </w:t>
            </w:r>
            <w:proofErr w:type="spellStart"/>
            <w:r w:rsidRPr="00982D30">
              <w:t>Corolla</w:t>
            </w:r>
            <w:proofErr w:type="spellEnd"/>
            <w:r w:rsidRPr="00982D30">
              <w:t xml:space="preserve"> </w:t>
            </w:r>
            <w:proofErr w:type="spellStart"/>
            <w:r w:rsidRPr="00982D30">
              <w:t>Spaci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96151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A84AB4" w:rsidRPr="00982D30" w:rsidTr="00982D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ind w:left="-108"/>
              <w:jc w:val="both"/>
              <w:rPr>
                <w:b/>
              </w:rPr>
            </w:pPr>
            <w:r w:rsidRPr="00982D3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ind w:left="-108"/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Дом</w:t>
            </w:r>
          </w:p>
          <w:p w:rsidR="00A84AB4" w:rsidRPr="00982D30" w:rsidRDefault="00A84AB4" w:rsidP="00982D30">
            <w:pPr>
              <w:jc w:val="both"/>
            </w:pPr>
            <w:r w:rsidRPr="00982D30">
              <w:t>Земельный участок</w:t>
            </w:r>
          </w:p>
          <w:p w:rsidR="00A84AB4" w:rsidRPr="00982D30" w:rsidRDefault="00A84AB4" w:rsidP="00982D30">
            <w:pPr>
              <w:jc w:val="both"/>
            </w:pPr>
            <w:r w:rsidRPr="00982D30">
              <w:t>Дом</w:t>
            </w:r>
          </w:p>
          <w:p w:rsidR="00A84AB4" w:rsidRPr="00982D30" w:rsidRDefault="00A84AB4" w:rsidP="00982D30">
            <w:pPr>
              <w:jc w:val="both"/>
            </w:pPr>
            <w:r w:rsidRPr="00982D30">
              <w:t xml:space="preserve">Земельный </w:t>
            </w:r>
            <w:r w:rsidRPr="00982D30"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lastRenderedPageBreak/>
              <w:t>138,0</w:t>
            </w:r>
          </w:p>
          <w:p w:rsidR="00A84AB4" w:rsidRPr="00982D30" w:rsidRDefault="00A84AB4" w:rsidP="00982D30">
            <w:pPr>
              <w:jc w:val="both"/>
            </w:pPr>
            <w:r w:rsidRPr="00982D30">
              <w:t>1980,0</w:t>
            </w:r>
          </w:p>
          <w:p w:rsidR="00A84AB4" w:rsidRPr="00982D30" w:rsidRDefault="00A84AB4" w:rsidP="00982D30">
            <w:pPr>
              <w:jc w:val="both"/>
            </w:pPr>
          </w:p>
          <w:p w:rsidR="00A84AB4" w:rsidRPr="00982D30" w:rsidRDefault="00A84AB4" w:rsidP="00982D30">
            <w:pPr>
              <w:jc w:val="both"/>
            </w:pPr>
            <w:r w:rsidRPr="00982D30">
              <w:lastRenderedPageBreak/>
              <w:t>17,0</w:t>
            </w:r>
          </w:p>
          <w:p w:rsidR="00A84AB4" w:rsidRPr="00982D30" w:rsidRDefault="00A84AB4" w:rsidP="00982D30">
            <w:pPr>
              <w:jc w:val="both"/>
            </w:pPr>
            <w:r w:rsidRPr="00982D30">
              <w:t>1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22368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A84AB4" w:rsidRPr="00982D30" w:rsidTr="00982D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Несоверше</w:t>
            </w:r>
            <w:r w:rsidR="009A42BF">
              <w:t>ннолет</w:t>
            </w:r>
            <w:r w:rsidRPr="00982D30"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ind w:left="-108"/>
              <w:jc w:val="both"/>
              <w:rPr>
                <w:b/>
              </w:rPr>
            </w:pPr>
            <w:r w:rsidRPr="00982D3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ind w:left="-108"/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Дом</w:t>
            </w:r>
          </w:p>
          <w:p w:rsidR="00A84AB4" w:rsidRPr="00982D30" w:rsidRDefault="00A84AB4" w:rsidP="00982D30">
            <w:pPr>
              <w:jc w:val="both"/>
            </w:pPr>
            <w:r w:rsidRPr="00982D30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138,0</w:t>
            </w:r>
          </w:p>
          <w:p w:rsidR="00A84AB4" w:rsidRPr="00982D30" w:rsidRDefault="00A84AB4" w:rsidP="00982D30">
            <w:pPr>
              <w:jc w:val="both"/>
            </w:pPr>
            <w:r w:rsidRPr="00982D30">
              <w:t>1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B4" w:rsidRPr="00982D30" w:rsidRDefault="00A84AB4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A84AB4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68" w:type="dxa"/>
            <w:vMerge w:val="restart"/>
          </w:tcPr>
          <w:p w:rsidR="00A84AB4" w:rsidRPr="00982D30" w:rsidRDefault="00C90491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6</w:t>
            </w:r>
          </w:p>
        </w:tc>
        <w:tc>
          <w:tcPr>
            <w:tcW w:w="1842" w:type="dxa"/>
            <w:vMerge w:val="restart"/>
          </w:tcPr>
          <w:p w:rsidR="00A84AB4" w:rsidRPr="00982D30" w:rsidRDefault="00A84AB4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Борисюк Н.В.</w:t>
            </w:r>
          </w:p>
        </w:tc>
        <w:tc>
          <w:tcPr>
            <w:tcW w:w="1701" w:type="dxa"/>
            <w:vMerge w:val="restart"/>
          </w:tcPr>
          <w:p w:rsidR="00A84AB4" w:rsidRPr="00982D30" w:rsidRDefault="00C90491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Н</w:t>
            </w:r>
            <w:r w:rsidR="00A84AB4" w:rsidRPr="00982D30">
              <w:rPr>
                <w:b/>
              </w:rPr>
              <w:t>ачальник отдела</w:t>
            </w:r>
          </w:p>
        </w:tc>
        <w:tc>
          <w:tcPr>
            <w:tcW w:w="1276" w:type="dxa"/>
            <w:vMerge w:val="restart"/>
          </w:tcPr>
          <w:p w:rsidR="00A84AB4" w:rsidRPr="00982D30" w:rsidRDefault="00A84AB4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vMerge w:val="restart"/>
          </w:tcPr>
          <w:p w:rsidR="00A84AB4" w:rsidRPr="00982D30" w:rsidRDefault="00A84AB4" w:rsidP="00982D30">
            <w:pPr>
              <w:jc w:val="both"/>
            </w:pPr>
          </w:p>
          <w:p w:rsidR="00A84AB4" w:rsidRPr="00982D30" w:rsidRDefault="00A84AB4" w:rsidP="00982D30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992" w:type="dxa"/>
            <w:vMerge w:val="restart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418" w:type="dxa"/>
          </w:tcPr>
          <w:p w:rsidR="00A84AB4" w:rsidRPr="00982D30" w:rsidRDefault="009A42BF" w:rsidP="00982D30">
            <w:pPr>
              <w:jc w:val="both"/>
            </w:pPr>
            <w:r>
              <w:t>К</w:t>
            </w:r>
            <w:r w:rsidR="00A84AB4" w:rsidRPr="00982D30">
              <w:t>вартира</w:t>
            </w:r>
          </w:p>
        </w:tc>
        <w:tc>
          <w:tcPr>
            <w:tcW w:w="709" w:type="dxa"/>
          </w:tcPr>
          <w:p w:rsidR="00A84AB4" w:rsidRPr="00982D30" w:rsidRDefault="00A84AB4" w:rsidP="00982D30">
            <w:pPr>
              <w:jc w:val="both"/>
            </w:pPr>
            <w:r w:rsidRPr="00982D30">
              <w:t>36,6</w:t>
            </w:r>
          </w:p>
        </w:tc>
        <w:tc>
          <w:tcPr>
            <w:tcW w:w="992" w:type="dxa"/>
          </w:tcPr>
          <w:p w:rsidR="00A84AB4" w:rsidRPr="00982D30" w:rsidRDefault="00A84AB4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vMerge w:val="restart"/>
          </w:tcPr>
          <w:p w:rsidR="00A84AB4" w:rsidRPr="00982D30" w:rsidRDefault="00A84AB4" w:rsidP="00982D30">
            <w:pPr>
              <w:jc w:val="both"/>
              <w:rPr>
                <w:lang w:val="en-US"/>
              </w:rPr>
            </w:pPr>
          </w:p>
          <w:p w:rsidR="00A84AB4" w:rsidRPr="00982D30" w:rsidRDefault="00A84AB4" w:rsidP="00982D30">
            <w:pPr>
              <w:jc w:val="both"/>
              <w:rPr>
                <w:lang w:val="en-US"/>
              </w:rPr>
            </w:pPr>
            <w:r w:rsidRPr="00982D30">
              <w:rPr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84AB4" w:rsidRPr="00982D30" w:rsidRDefault="00A84AB4" w:rsidP="00982D30">
            <w:pPr>
              <w:jc w:val="both"/>
              <w:rPr>
                <w:lang w:val="en-US"/>
              </w:rPr>
            </w:pPr>
            <w:r w:rsidRPr="00982D30">
              <w:t>1765830,9</w:t>
            </w:r>
            <w:r w:rsidRPr="00982D30">
              <w:rPr>
                <w:lang w:val="en-US"/>
              </w:rPr>
              <w:t>7</w:t>
            </w:r>
          </w:p>
        </w:tc>
        <w:tc>
          <w:tcPr>
            <w:tcW w:w="1560" w:type="dxa"/>
            <w:vMerge w:val="restart"/>
          </w:tcPr>
          <w:p w:rsidR="00A84AB4" w:rsidRPr="00982D30" w:rsidRDefault="00A84AB4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A84AB4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4AB4" w:rsidRPr="00982D30" w:rsidRDefault="009A42BF" w:rsidP="00982D30">
            <w:pPr>
              <w:jc w:val="both"/>
            </w:pPr>
            <w:r>
              <w:t>Г</w:t>
            </w:r>
            <w:r w:rsidR="00A84AB4" w:rsidRPr="00982D30">
              <w:t>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  <w:r w:rsidRPr="00982D30">
              <w:t>1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</w:tr>
      <w:tr w:rsidR="00A84AB4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  <w:r w:rsidRPr="00982D30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  <w:r w:rsidRPr="00982D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  <w:r w:rsidRPr="00982D30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9A42BF" w:rsidP="00982D30">
            <w:pPr>
              <w:jc w:val="both"/>
            </w:pPr>
            <w:r>
              <w:t>И</w:t>
            </w:r>
            <w:r w:rsidR="00A84AB4" w:rsidRPr="00982D30">
              <w:t>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  <w:r w:rsidRPr="00982D30">
              <w:t>36,6</w:t>
            </w:r>
          </w:p>
          <w:p w:rsidR="00A84AB4" w:rsidRPr="00982D30" w:rsidRDefault="00A84AB4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  <w:r w:rsidRPr="00982D30">
              <w:t>Россия</w:t>
            </w:r>
          </w:p>
          <w:p w:rsidR="00A84AB4" w:rsidRPr="00982D30" w:rsidRDefault="00A84AB4" w:rsidP="00982D30">
            <w:pPr>
              <w:jc w:val="both"/>
            </w:pPr>
          </w:p>
          <w:p w:rsidR="00A84AB4" w:rsidRPr="00982D30" w:rsidRDefault="00A84AB4" w:rsidP="00982D30">
            <w:pPr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  <w:r w:rsidRPr="00982D30">
              <w:t>НИССАН ИКС - ТРЕЙ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  <w:rPr>
                <w:lang w:val="en-US"/>
              </w:rPr>
            </w:pPr>
            <w:r w:rsidRPr="00982D30">
              <w:t>2314516,5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A84AB4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9A42BF" w:rsidP="00982D30">
            <w:pPr>
              <w:jc w:val="both"/>
            </w:pPr>
            <w:r>
              <w:t>Н</w:t>
            </w:r>
            <w:r w:rsidR="00A84AB4" w:rsidRPr="00982D30">
              <w:t>ежилое помещение (бок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9A42BF" w:rsidP="00982D30">
            <w:pPr>
              <w:jc w:val="both"/>
            </w:pPr>
            <w:r>
              <w:t>И</w:t>
            </w:r>
            <w:r w:rsidR="00A84AB4" w:rsidRPr="00982D30">
              <w:t>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  <w:r w:rsidRPr="00982D30"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4" w:rsidRPr="00982D30" w:rsidRDefault="00A84AB4" w:rsidP="00982D30">
            <w:pPr>
              <w:jc w:val="both"/>
            </w:pPr>
          </w:p>
        </w:tc>
      </w:tr>
      <w:tr w:rsidR="00A84AB4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568" w:type="dxa"/>
            <w:vMerge w:val="restart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842" w:type="dxa"/>
            <w:vMerge w:val="restart"/>
          </w:tcPr>
          <w:p w:rsidR="00A84AB4" w:rsidRPr="00982D30" w:rsidRDefault="00A84AB4" w:rsidP="00982D30">
            <w:pPr>
              <w:jc w:val="both"/>
            </w:pPr>
            <w:r w:rsidRPr="00982D30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A84AB4" w:rsidRPr="00982D30" w:rsidRDefault="00A84AB4" w:rsidP="00982D30">
            <w:pPr>
              <w:jc w:val="both"/>
            </w:pPr>
            <w:r w:rsidRPr="00982D30">
              <w:t>-</w:t>
            </w:r>
          </w:p>
        </w:tc>
        <w:tc>
          <w:tcPr>
            <w:tcW w:w="1276" w:type="dxa"/>
            <w:vMerge w:val="restart"/>
          </w:tcPr>
          <w:p w:rsidR="00A84AB4" w:rsidRPr="00982D30" w:rsidRDefault="00A84AB4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vMerge w:val="restart"/>
          </w:tcPr>
          <w:p w:rsidR="00A84AB4" w:rsidRPr="00982D30" w:rsidRDefault="00A84AB4" w:rsidP="00982D30">
            <w:pPr>
              <w:jc w:val="both"/>
            </w:pPr>
          </w:p>
          <w:p w:rsidR="00A84AB4" w:rsidRPr="00982D30" w:rsidRDefault="00A84AB4" w:rsidP="00982D30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992" w:type="dxa"/>
            <w:vMerge w:val="restart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418" w:type="dxa"/>
          </w:tcPr>
          <w:p w:rsidR="00A84AB4" w:rsidRPr="00982D30" w:rsidRDefault="009A42BF" w:rsidP="00982D30">
            <w:pPr>
              <w:jc w:val="both"/>
            </w:pPr>
            <w:r>
              <w:t>К</w:t>
            </w:r>
            <w:r w:rsidR="00A84AB4" w:rsidRPr="00982D30">
              <w:t>вартира</w:t>
            </w:r>
          </w:p>
        </w:tc>
        <w:tc>
          <w:tcPr>
            <w:tcW w:w="709" w:type="dxa"/>
          </w:tcPr>
          <w:p w:rsidR="00A84AB4" w:rsidRPr="00982D30" w:rsidRDefault="00A84AB4" w:rsidP="00982D30">
            <w:pPr>
              <w:jc w:val="both"/>
            </w:pPr>
            <w:r w:rsidRPr="00982D30">
              <w:t>36,6</w:t>
            </w:r>
          </w:p>
        </w:tc>
        <w:tc>
          <w:tcPr>
            <w:tcW w:w="992" w:type="dxa"/>
          </w:tcPr>
          <w:p w:rsidR="00A84AB4" w:rsidRPr="00982D30" w:rsidRDefault="00A84AB4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vMerge w:val="restart"/>
          </w:tcPr>
          <w:p w:rsidR="00A84AB4" w:rsidRPr="00982D30" w:rsidRDefault="00A84AB4" w:rsidP="00982D30">
            <w:pPr>
              <w:jc w:val="both"/>
              <w:rPr>
                <w:lang w:val="en-US"/>
              </w:rPr>
            </w:pPr>
            <w:r w:rsidRPr="00982D30">
              <w:rPr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84AB4" w:rsidRPr="00982D30" w:rsidRDefault="00A84AB4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560" w:type="dxa"/>
            <w:vMerge w:val="restart"/>
          </w:tcPr>
          <w:p w:rsidR="00A84AB4" w:rsidRPr="00982D30" w:rsidRDefault="00A84AB4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A84AB4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7"/>
        </w:trPr>
        <w:tc>
          <w:tcPr>
            <w:tcW w:w="568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842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701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276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418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850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992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418" w:type="dxa"/>
          </w:tcPr>
          <w:p w:rsidR="00A84AB4" w:rsidRPr="00982D30" w:rsidRDefault="009A42BF" w:rsidP="00982D30">
            <w:pPr>
              <w:jc w:val="both"/>
            </w:pPr>
            <w:r>
              <w:t>Г</w:t>
            </w:r>
            <w:r w:rsidR="00A84AB4" w:rsidRPr="00982D30">
              <w:t>араж</w:t>
            </w:r>
          </w:p>
        </w:tc>
        <w:tc>
          <w:tcPr>
            <w:tcW w:w="709" w:type="dxa"/>
          </w:tcPr>
          <w:p w:rsidR="00A84AB4" w:rsidRPr="00982D30" w:rsidRDefault="00A84AB4" w:rsidP="00982D30">
            <w:pPr>
              <w:jc w:val="both"/>
            </w:pPr>
            <w:r w:rsidRPr="00982D30">
              <w:t>19,2</w:t>
            </w:r>
          </w:p>
        </w:tc>
        <w:tc>
          <w:tcPr>
            <w:tcW w:w="992" w:type="dxa"/>
          </w:tcPr>
          <w:p w:rsidR="00A84AB4" w:rsidRPr="00982D30" w:rsidRDefault="00A84AB4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275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560" w:type="dxa"/>
            <w:vMerge/>
          </w:tcPr>
          <w:p w:rsidR="00A84AB4" w:rsidRPr="00982D30" w:rsidRDefault="00A84AB4" w:rsidP="00982D30">
            <w:pPr>
              <w:jc w:val="both"/>
            </w:pPr>
          </w:p>
        </w:tc>
      </w:tr>
      <w:tr w:rsidR="00A84AB4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68" w:type="dxa"/>
            <w:vMerge w:val="restart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842" w:type="dxa"/>
            <w:vMerge w:val="restart"/>
          </w:tcPr>
          <w:p w:rsidR="00A84AB4" w:rsidRPr="00982D30" w:rsidRDefault="00A84AB4" w:rsidP="00982D30">
            <w:pPr>
              <w:jc w:val="both"/>
            </w:pPr>
            <w:r w:rsidRPr="00982D30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A84AB4" w:rsidRPr="00982D30" w:rsidRDefault="00A84AB4" w:rsidP="00982D30">
            <w:pPr>
              <w:jc w:val="both"/>
            </w:pPr>
            <w:r w:rsidRPr="00982D30">
              <w:t>-</w:t>
            </w:r>
          </w:p>
        </w:tc>
        <w:tc>
          <w:tcPr>
            <w:tcW w:w="1276" w:type="dxa"/>
            <w:vMerge w:val="restart"/>
          </w:tcPr>
          <w:p w:rsidR="00A84AB4" w:rsidRPr="00982D30" w:rsidRDefault="00A84AB4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vMerge w:val="restart"/>
          </w:tcPr>
          <w:p w:rsidR="00A84AB4" w:rsidRPr="00982D30" w:rsidRDefault="00A84AB4" w:rsidP="00982D30">
            <w:pPr>
              <w:jc w:val="both"/>
            </w:pPr>
          </w:p>
          <w:p w:rsidR="00A84AB4" w:rsidRPr="00982D30" w:rsidRDefault="00A84AB4" w:rsidP="00982D30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992" w:type="dxa"/>
            <w:vMerge w:val="restart"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418" w:type="dxa"/>
          </w:tcPr>
          <w:p w:rsidR="00A84AB4" w:rsidRPr="00982D30" w:rsidRDefault="009A42BF" w:rsidP="00982D30">
            <w:pPr>
              <w:jc w:val="both"/>
            </w:pPr>
            <w:r>
              <w:t>К</w:t>
            </w:r>
            <w:r w:rsidR="00A84AB4" w:rsidRPr="00982D30">
              <w:t>вартира</w:t>
            </w:r>
          </w:p>
        </w:tc>
        <w:tc>
          <w:tcPr>
            <w:tcW w:w="709" w:type="dxa"/>
          </w:tcPr>
          <w:p w:rsidR="00A84AB4" w:rsidRPr="00982D30" w:rsidRDefault="00A84AB4" w:rsidP="00982D30">
            <w:pPr>
              <w:jc w:val="both"/>
            </w:pPr>
            <w:r w:rsidRPr="00982D30">
              <w:t>36,6</w:t>
            </w:r>
          </w:p>
        </w:tc>
        <w:tc>
          <w:tcPr>
            <w:tcW w:w="992" w:type="dxa"/>
          </w:tcPr>
          <w:p w:rsidR="00A84AB4" w:rsidRPr="00982D30" w:rsidRDefault="00A84AB4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vMerge w:val="restart"/>
          </w:tcPr>
          <w:p w:rsidR="00A84AB4" w:rsidRPr="00982D30" w:rsidRDefault="00A84AB4" w:rsidP="00982D30">
            <w:pPr>
              <w:jc w:val="both"/>
              <w:rPr>
                <w:lang w:val="en-US"/>
              </w:rPr>
            </w:pPr>
            <w:r w:rsidRPr="00982D30">
              <w:rPr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84AB4" w:rsidRPr="00982D30" w:rsidRDefault="00A84AB4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560" w:type="dxa"/>
            <w:vMerge w:val="restart"/>
          </w:tcPr>
          <w:p w:rsidR="00A84AB4" w:rsidRPr="00982D30" w:rsidRDefault="00A84AB4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A84AB4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68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842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701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276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418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850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992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418" w:type="dxa"/>
          </w:tcPr>
          <w:p w:rsidR="00A84AB4" w:rsidRPr="00982D30" w:rsidRDefault="009A42BF" w:rsidP="00982D30">
            <w:pPr>
              <w:jc w:val="both"/>
            </w:pPr>
            <w:r>
              <w:t>Г</w:t>
            </w:r>
            <w:r w:rsidR="00A84AB4" w:rsidRPr="00982D30">
              <w:t>араж</w:t>
            </w:r>
          </w:p>
        </w:tc>
        <w:tc>
          <w:tcPr>
            <w:tcW w:w="709" w:type="dxa"/>
          </w:tcPr>
          <w:p w:rsidR="00A84AB4" w:rsidRPr="00982D30" w:rsidRDefault="00A84AB4" w:rsidP="00982D30">
            <w:pPr>
              <w:jc w:val="both"/>
            </w:pPr>
            <w:r w:rsidRPr="00982D30">
              <w:t>19,2</w:t>
            </w:r>
          </w:p>
        </w:tc>
        <w:tc>
          <w:tcPr>
            <w:tcW w:w="992" w:type="dxa"/>
          </w:tcPr>
          <w:p w:rsidR="00A84AB4" w:rsidRPr="00982D30" w:rsidRDefault="00A84AB4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275" w:type="dxa"/>
            <w:vMerge/>
          </w:tcPr>
          <w:p w:rsidR="00A84AB4" w:rsidRPr="00982D30" w:rsidRDefault="00A84AB4" w:rsidP="00982D30">
            <w:pPr>
              <w:jc w:val="both"/>
            </w:pPr>
          </w:p>
        </w:tc>
        <w:tc>
          <w:tcPr>
            <w:tcW w:w="1560" w:type="dxa"/>
            <w:vMerge/>
          </w:tcPr>
          <w:p w:rsidR="00A84AB4" w:rsidRPr="00982D30" w:rsidRDefault="00A84AB4" w:rsidP="00982D30">
            <w:pPr>
              <w:jc w:val="both"/>
            </w:pPr>
          </w:p>
        </w:tc>
      </w:tr>
      <w:tr w:rsidR="00094C0E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Бузина Д.П.</w:t>
            </w:r>
          </w:p>
        </w:tc>
        <w:tc>
          <w:tcPr>
            <w:tcW w:w="1701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консультант</w:t>
            </w:r>
          </w:p>
        </w:tc>
        <w:tc>
          <w:tcPr>
            <w:tcW w:w="1276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Pr="0098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1247255,54</w:t>
            </w:r>
          </w:p>
        </w:tc>
        <w:tc>
          <w:tcPr>
            <w:tcW w:w="1560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94C0E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36"/>
        </w:trPr>
        <w:tc>
          <w:tcPr>
            <w:tcW w:w="56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  <w:r w:rsidRPr="0098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nda Accord</w:t>
            </w:r>
          </w:p>
        </w:tc>
        <w:tc>
          <w:tcPr>
            <w:tcW w:w="1275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229888,00</w:t>
            </w:r>
          </w:p>
        </w:tc>
        <w:tc>
          <w:tcPr>
            <w:tcW w:w="1560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94C0E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94C0E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Бурмистров Д.С.</w:t>
            </w:r>
          </w:p>
        </w:tc>
        <w:tc>
          <w:tcPr>
            <w:tcW w:w="1701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972180,08</w:t>
            </w:r>
          </w:p>
        </w:tc>
        <w:tc>
          <w:tcPr>
            <w:tcW w:w="1560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94C0E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36"/>
        </w:trPr>
        <w:tc>
          <w:tcPr>
            <w:tcW w:w="56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94C0E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094C0E" w:rsidRPr="00982D30" w:rsidRDefault="00094C0E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94C0E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094C0E" w:rsidRPr="00982D30" w:rsidRDefault="00094C0E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9</w:t>
            </w:r>
          </w:p>
        </w:tc>
        <w:tc>
          <w:tcPr>
            <w:tcW w:w="1842" w:type="dxa"/>
          </w:tcPr>
          <w:p w:rsidR="00094C0E" w:rsidRPr="00982D30" w:rsidRDefault="00094C0E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Бухачев Д.В.</w:t>
            </w:r>
          </w:p>
        </w:tc>
        <w:tc>
          <w:tcPr>
            <w:tcW w:w="1701" w:type="dxa"/>
          </w:tcPr>
          <w:p w:rsidR="00094C0E" w:rsidRPr="00982D30" w:rsidRDefault="00094C0E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94C0E" w:rsidRPr="00982D30" w:rsidRDefault="00094C0E" w:rsidP="00982D30">
            <w:pPr>
              <w:jc w:val="both"/>
            </w:pPr>
            <w:r w:rsidRPr="00982D30">
              <w:t>квартира</w:t>
            </w:r>
          </w:p>
        </w:tc>
        <w:tc>
          <w:tcPr>
            <w:tcW w:w="1418" w:type="dxa"/>
          </w:tcPr>
          <w:p w:rsidR="00094C0E" w:rsidRPr="00982D30" w:rsidRDefault="00094C0E" w:rsidP="00982D30">
            <w:pPr>
              <w:jc w:val="both"/>
            </w:pPr>
            <w:r w:rsidRPr="00982D30">
              <w:t>индивидуальная</w:t>
            </w:r>
          </w:p>
        </w:tc>
        <w:tc>
          <w:tcPr>
            <w:tcW w:w="850" w:type="dxa"/>
          </w:tcPr>
          <w:p w:rsidR="00094C0E" w:rsidRPr="00982D30" w:rsidRDefault="00094C0E" w:rsidP="00982D30">
            <w:pPr>
              <w:jc w:val="both"/>
            </w:pPr>
            <w:r w:rsidRPr="00982D30">
              <w:t>32</w:t>
            </w:r>
          </w:p>
        </w:tc>
        <w:tc>
          <w:tcPr>
            <w:tcW w:w="992" w:type="dxa"/>
          </w:tcPr>
          <w:p w:rsidR="00094C0E" w:rsidRPr="00982D30" w:rsidRDefault="00094C0E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</w:tcPr>
          <w:p w:rsidR="00094C0E" w:rsidRPr="00982D30" w:rsidRDefault="00094C0E" w:rsidP="00982D30">
            <w:pPr>
              <w:jc w:val="both"/>
            </w:pPr>
            <w:r w:rsidRPr="00982D30">
              <w:t>нет</w:t>
            </w:r>
          </w:p>
        </w:tc>
        <w:tc>
          <w:tcPr>
            <w:tcW w:w="709" w:type="dxa"/>
          </w:tcPr>
          <w:p w:rsidR="00094C0E" w:rsidRPr="00982D30" w:rsidRDefault="00094C0E" w:rsidP="00982D30">
            <w:pPr>
              <w:jc w:val="both"/>
            </w:pPr>
          </w:p>
        </w:tc>
        <w:tc>
          <w:tcPr>
            <w:tcW w:w="992" w:type="dxa"/>
          </w:tcPr>
          <w:p w:rsidR="00094C0E" w:rsidRPr="00982D30" w:rsidRDefault="00094C0E" w:rsidP="00982D30">
            <w:pPr>
              <w:jc w:val="both"/>
            </w:pPr>
          </w:p>
        </w:tc>
        <w:tc>
          <w:tcPr>
            <w:tcW w:w="1276" w:type="dxa"/>
          </w:tcPr>
          <w:p w:rsidR="00094C0E" w:rsidRPr="00982D30" w:rsidRDefault="00094C0E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</w:tcPr>
          <w:p w:rsidR="00094C0E" w:rsidRPr="00982D30" w:rsidRDefault="00094C0E" w:rsidP="00982D30">
            <w:pPr>
              <w:jc w:val="both"/>
            </w:pPr>
            <w:r w:rsidRPr="00982D30">
              <w:t>759364,21</w:t>
            </w:r>
          </w:p>
        </w:tc>
        <w:tc>
          <w:tcPr>
            <w:tcW w:w="1560" w:type="dxa"/>
          </w:tcPr>
          <w:p w:rsidR="00094C0E" w:rsidRPr="00982D30" w:rsidRDefault="00094C0E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094C0E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094C0E" w:rsidRPr="00982D30" w:rsidRDefault="00094C0E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10</w:t>
            </w:r>
          </w:p>
        </w:tc>
        <w:tc>
          <w:tcPr>
            <w:tcW w:w="1842" w:type="dxa"/>
          </w:tcPr>
          <w:p w:rsidR="00094C0E" w:rsidRPr="00982D30" w:rsidRDefault="00094C0E" w:rsidP="00982D30">
            <w:pPr>
              <w:jc w:val="both"/>
              <w:rPr>
                <w:b/>
              </w:rPr>
            </w:pPr>
            <w:proofErr w:type="spellStart"/>
            <w:r w:rsidRPr="00982D30">
              <w:rPr>
                <w:b/>
              </w:rPr>
              <w:t>Гайдашова</w:t>
            </w:r>
            <w:proofErr w:type="spellEnd"/>
            <w:r w:rsidRPr="00982D30">
              <w:rPr>
                <w:b/>
              </w:rPr>
              <w:t xml:space="preserve"> Оксана Антоновна</w:t>
            </w:r>
          </w:p>
        </w:tc>
        <w:tc>
          <w:tcPr>
            <w:tcW w:w="1701" w:type="dxa"/>
          </w:tcPr>
          <w:p w:rsidR="00094C0E" w:rsidRPr="00982D30" w:rsidRDefault="00094C0E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Главный специалист-эксперт</w:t>
            </w:r>
          </w:p>
        </w:tc>
        <w:tc>
          <w:tcPr>
            <w:tcW w:w="1276" w:type="dxa"/>
          </w:tcPr>
          <w:p w:rsidR="00094C0E" w:rsidRPr="00982D30" w:rsidRDefault="00094C0E" w:rsidP="00982D30">
            <w:pPr>
              <w:jc w:val="both"/>
            </w:pPr>
            <w:r w:rsidRPr="00982D30">
              <w:t>Жилой дом</w:t>
            </w:r>
          </w:p>
          <w:p w:rsidR="00094C0E" w:rsidRPr="00982D30" w:rsidRDefault="00094C0E" w:rsidP="00982D30">
            <w:pPr>
              <w:jc w:val="both"/>
            </w:pPr>
          </w:p>
          <w:p w:rsidR="00094C0E" w:rsidRPr="00982D30" w:rsidRDefault="00094C0E" w:rsidP="00982D30">
            <w:pPr>
              <w:jc w:val="both"/>
            </w:pPr>
            <w:r w:rsidRPr="00982D30">
              <w:t>Земельный участок</w:t>
            </w:r>
          </w:p>
          <w:p w:rsidR="00094C0E" w:rsidRPr="00982D30" w:rsidRDefault="00094C0E" w:rsidP="00982D30">
            <w:pPr>
              <w:jc w:val="both"/>
            </w:pPr>
            <w:r w:rsidRPr="00982D30">
              <w:t>Земельный участок</w:t>
            </w:r>
          </w:p>
          <w:p w:rsidR="00094C0E" w:rsidRPr="00982D30" w:rsidRDefault="00094C0E" w:rsidP="00982D30">
            <w:pPr>
              <w:jc w:val="both"/>
            </w:pPr>
            <w:r w:rsidRPr="00982D30">
              <w:t>Квартира</w:t>
            </w:r>
          </w:p>
          <w:p w:rsidR="00094C0E" w:rsidRPr="00982D30" w:rsidRDefault="00094C0E" w:rsidP="00982D30">
            <w:pPr>
              <w:jc w:val="both"/>
            </w:pPr>
          </w:p>
          <w:p w:rsidR="00094C0E" w:rsidRPr="00982D30" w:rsidRDefault="00094C0E" w:rsidP="00982D30">
            <w:pPr>
              <w:jc w:val="both"/>
            </w:pPr>
          </w:p>
        </w:tc>
        <w:tc>
          <w:tcPr>
            <w:tcW w:w="1418" w:type="dxa"/>
          </w:tcPr>
          <w:p w:rsidR="00094C0E" w:rsidRPr="00982D30" w:rsidRDefault="00094C0E" w:rsidP="00982D30">
            <w:pPr>
              <w:jc w:val="both"/>
            </w:pPr>
            <w:r w:rsidRPr="00982D30">
              <w:t>Индивидуальный</w:t>
            </w:r>
          </w:p>
          <w:p w:rsidR="00094C0E" w:rsidRPr="00982D30" w:rsidRDefault="00094C0E" w:rsidP="00982D30">
            <w:pPr>
              <w:jc w:val="both"/>
            </w:pPr>
          </w:p>
          <w:p w:rsidR="00094C0E" w:rsidRPr="00982D30" w:rsidRDefault="00094C0E" w:rsidP="00982D30">
            <w:pPr>
              <w:jc w:val="both"/>
            </w:pPr>
            <w:r w:rsidRPr="00982D30">
              <w:t>Индивидуальный</w:t>
            </w:r>
          </w:p>
          <w:p w:rsidR="00094C0E" w:rsidRPr="00982D30" w:rsidRDefault="00094C0E" w:rsidP="00982D30">
            <w:pPr>
              <w:jc w:val="both"/>
            </w:pPr>
            <w:r w:rsidRPr="00982D30">
              <w:t>Индивидуальный</w:t>
            </w:r>
          </w:p>
          <w:p w:rsidR="00094C0E" w:rsidRPr="00982D30" w:rsidRDefault="00094C0E" w:rsidP="00982D30">
            <w:pPr>
              <w:jc w:val="both"/>
            </w:pPr>
            <w:r w:rsidRPr="00982D30">
              <w:t>Индивидуальная</w:t>
            </w:r>
          </w:p>
        </w:tc>
        <w:tc>
          <w:tcPr>
            <w:tcW w:w="850" w:type="dxa"/>
          </w:tcPr>
          <w:p w:rsidR="00094C0E" w:rsidRPr="00982D30" w:rsidRDefault="00094C0E" w:rsidP="00982D30">
            <w:pPr>
              <w:jc w:val="both"/>
            </w:pPr>
            <w:r w:rsidRPr="00982D30">
              <w:t>140,2</w:t>
            </w:r>
          </w:p>
          <w:p w:rsidR="00094C0E" w:rsidRPr="00982D30" w:rsidRDefault="00094C0E" w:rsidP="00982D30">
            <w:pPr>
              <w:jc w:val="both"/>
            </w:pPr>
          </w:p>
          <w:p w:rsidR="00094C0E" w:rsidRPr="00982D30" w:rsidRDefault="00094C0E" w:rsidP="00982D30">
            <w:pPr>
              <w:jc w:val="both"/>
            </w:pPr>
            <w:r w:rsidRPr="00982D30">
              <w:t>1200</w:t>
            </w:r>
          </w:p>
          <w:p w:rsidR="00094C0E" w:rsidRPr="00982D30" w:rsidRDefault="00094C0E" w:rsidP="00982D30">
            <w:pPr>
              <w:jc w:val="both"/>
            </w:pPr>
          </w:p>
          <w:p w:rsidR="00094C0E" w:rsidRPr="00982D30" w:rsidRDefault="00094C0E" w:rsidP="00982D30">
            <w:pPr>
              <w:jc w:val="both"/>
            </w:pPr>
            <w:r w:rsidRPr="00982D30">
              <w:t>500</w:t>
            </w:r>
          </w:p>
          <w:p w:rsidR="00094C0E" w:rsidRPr="00982D30" w:rsidRDefault="00094C0E" w:rsidP="00982D30">
            <w:pPr>
              <w:jc w:val="both"/>
            </w:pPr>
          </w:p>
          <w:p w:rsidR="00094C0E" w:rsidRPr="00982D30" w:rsidRDefault="00094C0E" w:rsidP="00982D30">
            <w:pPr>
              <w:jc w:val="both"/>
            </w:pPr>
            <w:r w:rsidRPr="00982D30">
              <w:t>41,9</w:t>
            </w:r>
          </w:p>
        </w:tc>
        <w:tc>
          <w:tcPr>
            <w:tcW w:w="992" w:type="dxa"/>
          </w:tcPr>
          <w:p w:rsidR="00094C0E" w:rsidRPr="00982D30" w:rsidRDefault="00094C0E" w:rsidP="00982D30">
            <w:pPr>
              <w:jc w:val="both"/>
            </w:pPr>
            <w:r w:rsidRPr="00982D30">
              <w:t>Россия</w:t>
            </w:r>
          </w:p>
          <w:p w:rsidR="00094C0E" w:rsidRPr="00982D30" w:rsidRDefault="00094C0E" w:rsidP="00982D30">
            <w:pPr>
              <w:jc w:val="both"/>
            </w:pPr>
          </w:p>
          <w:p w:rsidR="00094C0E" w:rsidRPr="00982D30" w:rsidRDefault="00094C0E" w:rsidP="00982D30">
            <w:pPr>
              <w:jc w:val="both"/>
            </w:pPr>
            <w:r w:rsidRPr="00982D30">
              <w:t>Россия</w:t>
            </w:r>
          </w:p>
          <w:p w:rsidR="00094C0E" w:rsidRPr="00982D30" w:rsidRDefault="00094C0E" w:rsidP="00982D30">
            <w:pPr>
              <w:jc w:val="both"/>
            </w:pPr>
          </w:p>
          <w:p w:rsidR="00094C0E" w:rsidRPr="00982D30" w:rsidRDefault="00094C0E" w:rsidP="00982D30">
            <w:pPr>
              <w:jc w:val="both"/>
            </w:pPr>
            <w:r w:rsidRPr="00982D30">
              <w:t>Россия</w:t>
            </w:r>
          </w:p>
          <w:p w:rsidR="00094C0E" w:rsidRPr="00982D30" w:rsidRDefault="00094C0E" w:rsidP="00982D30">
            <w:pPr>
              <w:jc w:val="both"/>
            </w:pPr>
          </w:p>
          <w:p w:rsidR="00094C0E" w:rsidRPr="00982D30" w:rsidRDefault="00094C0E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</w:tcPr>
          <w:p w:rsidR="00094C0E" w:rsidRPr="00982D30" w:rsidRDefault="00094C0E" w:rsidP="00982D30">
            <w:pPr>
              <w:jc w:val="both"/>
            </w:pPr>
          </w:p>
        </w:tc>
        <w:tc>
          <w:tcPr>
            <w:tcW w:w="709" w:type="dxa"/>
          </w:tcPr>
          <w:p w:rsidR="00094C0E" w:rsidRPr="00982D30" w:rsidRDefault="00094C0E" w:rsidP="00982D30">
            <w:pPr>
              <w:jc w:val="both"/>
            </w:pPr>
          </w:p>
        </w:tc>
        <w:tc>
          <w:tcPr>
            <w:tcW w:w="992" w:type="dxa"/>
          </w:tcPr>
          <w:p w:rsidR="00094C0E" w:rsidRPr="00982D30" w:rsidRDefault="00094C0E" w:rsidP="00982D30">
            <w:pPr>
              <w:jc w:val="both"/>
            </w:pPr>
          </w:p>
        </w:tc>
        <w:tc>
          <w:tcPr>
            <w:tcW w:w="1276" w:type="dxa"/>
          </w:tcPr>
          <w:p w:rsidR="00094C0E" w:rsidRPr="00982D30" w:rsidRDefault="00094C0E" w:rsidP="00982D30">
            <w:pPr>
              <w:jc w:val="both"/>
              <w:rPr>
                <w:lang w:val="en-US"/>
              </w:rPr>
            </w:pPr>
          </w:p>
        </w:tc>
        <w:tc>
          <w:tcPr>
            <w:tcW w:w="1275" w:type="dxa"/>
          </w:tcPr>
          <w:p w:rsidR="00094C0E" w:rsidRPr="00982D30" w:rsidRDefault="00094C0E" w:rsidP="00982D30">
            <w:pPr>
              <w:jc w:val="both"/>
            </w:pPr>
            <w:r w:rsidRPr="00982D30">
              <w:t>3620396,76</w:t>
            </w:r>
          </w:p>
        </w:tc>
        <w:tc>
          <w:tcPr>
            <w:tcW w:w="1560" w:type="dxa"/>
          </w:tcPr>
          <w:p w:rsidR="00094C0E" w:rsidRPr="00982D30" w:rsidRDefault="00094C0E" w:rsidP="00982D30">
            <w:pPr>
              <w:jc w:val="both"/>
            </w:pPr>
            <w:r w:rsidRPr="00982D30">
              <w:t xml:space="preserve">Приобретена квартира в г. Мытищи, Московская </w:t>
            </w:r>
            <w:proofErr w:type="spellStart"/>
            <w:proofErr w:type="gramStart"/>
            <w:r w:rsidRPr="00982D30">
              <w:t>обл</w:t>
            </w:r>
            <w:proofErr w:type="spellEnd"/>
            <w:proofErr w:type="gramEnd"/>
            <w:r w:rsidRPr="00982D30">
              <w:t>, за счет средств, полученных от продажи квартир в г. Хабаровске и в с. Летно-Хвалынском Спасского района</w:t>
            </w:r>
          </w:p>
        </w:tc>
      </w:tr>
      <w:tr w:rsidR="00094C0E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094C0E" w:rsidRPr="00982D30" w:rsidRDefault="00094C0E" w:rsidP="00982D30">
            <w:pPr>
              <w:jc w:val="both"/>
            </w:pPr>
          </w:p>
        </w:tc>
        <w:tc>
          <w:tcPr>
            <w:tcW w:w="1842" w:type="dxa"/>
          </w:tcPr>
          <w:p w:rsidR="00094C0E" w:rsidRPr="00982D30" w:rsidRDefault="00094C0E" w:rsidP="00982D30">
            <w:pPr>
              <w:jc w:val="both"/>
            </w:pPr>
            <w:r w:rsidRPr="00982D30">
              <w:t>Супруг</w:t>
            </w:r>
          </w:p>
        </w:tc>
        <w:tc>
          <w:tcPr>
            <w:tcW w:w="1701" w:type="dxa"/>
          </w:tcPr>
          <w:p w:rsidR="00094C0E" w:rsidRPr="00982D30" w:rsidRDefault="00094C0E" w:rsidP="00982D30">
            <w:pPr>
              <w:jc w:val="both"/>
            </w:pPr>
            <w:r w:rsidRPr="00982D30">
              <w:t>пенсионер</w:t>
            </w:r>
          </w:p>
        </w:tc>
        <w:tc>
          <w:tcPr>
            <w:tcW w:w="1276" w:type="dxa"/>
          </w:tcPr>
          <w:p w:rsidR="00094C0E" w:rsidRPr="00982D30" w:rsidRDefault="00094C0E" w:rsidP="00982D30">
            <w:pPr>
              <w:jc w:val="both"/>
            </w:pPr>
          </w:p>
        </w:tc>
        <w:tc>
          <w:tcPr>
            <w:tcW w:w="1418" w:type="dxa"/>
          </w:tcPr>
          <w:p w:rsidR="00094C0E" w:rsidRPr="00982D30" w:rsidRDefault="00094C0E" w:rsidP="00982D30">
            <w:pPr>
              <w:jc w:val="both"/>
            </w:pPr>
          </w:p>
        </w:tc>
        <w:tc>
          <w:tcPr>
            <w:tcW w:w="850" w:type="dxa"/>
          </w:tcPr>
          <w:p w:rsidR="00094C0E" w:rsidRPr="00982D30" w:rsidRDefault="00094C0E" w:rsidP="00982D30">
            <w:pPr>
              <w:jc w:val="both"/>
            </w:pPr>
          </w:p>
        </w:tc>
        <w:tc>
          <w:tcPr>
            <w:tcW w:w="992" w:type="dxa"/>
          </w:tcPr>
          <w:p w:rsidR="00094C0E" w:rsidRPr="00982D30" w:rsidRDefault="00094C0E" w:rsidP="00982D30">
            <w:pPr>
              <w:jc w:val="both"/>
            </w:pPr>
          </w:p>
        </w:tc>
        <w:tc>
          <w:tcPr>
            <w:tcW w:w="1418" w:type="dxa"/>
          </w:tcPr>
          <w:p w:rsidR="00094C0E" w:rsidRPr="00982D30" w:rsidRDefault="00094C0E" w:rsidP="00982D30">
            <w:pPr>
              <w:jc w:val="both"/>
            </w:pPr>
            <w:r w:rsidRPr="00982D30">
              <w:t>Жилой дом</w:t>
            </w:r>
          </w:p>
          <w:p w:rsidR="00094C0E" w:rsidRPr="00982D30" w:rsidRDefault="00094C0E" w:rsidP="00982D30">
            <w:pPr>
              <w:jc w:val="both"/>
            </w:pPr>
          </w:p>
          <w:p w:rsidR="00094C0E" w:rsidRPr="00982D30" w:rsidRDefault="00094C0E" w:rsidP="00982D30">
            <w:pPr>
              <w:jc w:val="both"/>
            </w:pPr>
            <w:r w:rsidRPr="00982D30">
              <w:t>Земельный участок</w:t>
            </w:r>
          </w:p>
          <w:p w:rsidR="00094C0E" w:rsidRPr="00982D30" w:rsidRDefault="00094C0E" w:rsidP="00982D30">
            <w:pPr>
              <w:jc w:val="both"/>
            </w:pPr>
            <w:r w:rsidRPr="00982D30">
              <w:t>Земельный участок</w:t>
            </w:r>
          </w:p>
          <w:p w:rsidR="00094C0E" w:rsidRPr="00982D30" w:rsidRDefault="00094C0E" w:rsidP="00982D30">
            <w:pPr>
              <w:jc w:val="both"/>
            </w:pPr>
            <w:r w:rsidRPr="00982D30">
              <w:t>квартира</w:t>
            </w:r>
          </w:p>
        </w:tc>
        <w:tc>
          <w:tcPr>
            <w:tcW w:w="709" w:type="dxa"/>
          </w:tcPr>
          <w:p w:rsidR="00094C0E" w:rsidRPr="00982D30" w:rsidRDefault="00094C0E" w:rsidP="00982D30">
            <w:pPr>
              <w:jc w:val="both"/>
            </w:pPr>
            <w:r w:rsidRPr="00982D30">
              <w:t>140,2</w:t>
            </w:r>
          </w:p>
          <w:p w:rsidR="00094C0E" w:rsidRPr="00982D30" w:rsidRDefault="00094C0E" w:rsidP="00982D30">
            <w:pPr>
              <w:jc w:val="both"/>
            </w:pPr>
          </w:p>
          <w:p w:rsidR="00094C0E" w:rsidRPr="00982D30" w:rsidRDefault="00094C0E" w:rsidP="00982D30">
            <w:pPr>
              <w:jc w:val="both"/>
            </w:pPr>
            <w:r w:rsidRPr="00982D30">
              <w:t>1200</w:t>
            </w:r>
          </w:p>
          <w:p w:rsidR="00094C0E" w:rsidRPr="00982D30" w:rsidRDefault="00094C0E" w:rsidP="00982D30">
            <w:pPr>
              <w:jc w:val="both"/>
            </w:pPr>
          </w:p>
          <w:p w:rsidR="00094C0E" w:rsidRPr="00982D30" w:rsidRDefault="00094C0E" w:rsidP="00982D30">
            <w:pPr>
              <w:jc w:val="both"/>
            </w:pPr>
            <w:r w:rsidRPr="00982D30">
              <w:t>500</w:t>
            </w:r>
          </w:p>
          <w:p w:rsidR="00094C0E" w:rsidRPr="00982D30" w:rsidRDefault="00094C0E" w:rsidP="00982D30">
            <w:pPr>
              <w:jc w:val="both"/>
            </w:pPr>
          </w:p>
          <w:p w:rsidR="00094C0E" w:rsidRPr="00982D30" w:rsidRDefault="00094C0E" w:rsidP="00982D30">
            <w:pPr>
              <w:jc w:val="both"/>
            </w:pPr>
            <w:r w:rsidRPr="00982D30">
              <w:t>41,9</w:t>
            </w:r>
          </w:p>
        </w:tc>
        <w:tc>
          <w:tcPr>
            <w:tcW w:w="992" w:type="dxa"/>
          </w:tcPr>
          <w:p w:rsidR="00094C0E" w:rsidRPr="00982D30" w:rsidRDefault="00094C0E" w:rsidP="00982D30">
            <w:pPr>
              <w:jc w:val="both"/>
            </w:pPr>
            <w:r w:rsidRPr="00982D30">
              <w:t>Россия</w:t>
            </w:r>
          </w:p>
          <w:p w:rsidR="00094C0E" w:rsidRPr="00982D30" w:rsidRDefault="00094C0E" w:rsidP="00982D30">
            <w:pPr>
              <w:jc w:val="both"/>
            </w:pPr>
          </w:p>
          <w:p w:rsidR="00094C0E" w:rsidRPr="00982D30" w:rsidRDefault="00094C0E" w:rsidP="00982D30">
            <w:pPr>
              <w:jc w:val="both"/>
            </w:pPr>
            <w:r w:rsidRPr="00982D30">
              <w:t>Россия</w:t>
            </w:r>
          </w:p>
          <w:p w:rsidR="00094C0E" w:rsidRPr="00982D30" w:rsidRDefault="00094C0E" w:rsidP="00982D30">
            <w:pPr>
              <w:jc w:val="both"/>
            </w:pPr>
          </w:p>
          <w:p w:rsidR="00094C0E" w:rsidRPr="00982D30" w:rsidRDefault="00094C0E" w:rsidP="00982D30">
            <w:pPr>
              <w:jc w:val="both"/>
            </w:pPr>
            <w:r w:rsidRPr="00982D30">
              <w:t>Россия</w:t>
            </w:r>
          </w:p>
          <w:p w:rsidR="00094C0E" w:rsidRPr="00982D30" w:rsidRDefault="00094C0E" w:rsidP="00982D30">
            <w:pPr>
              <w:jc w:val="both"/>
            </w:pPr>
          </w:p>
          <w:p w:rsidR="00094C0E" w:rsidRPr="00982D30" w:rsidRDefault="00094C0E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</w:tcPr>
          <w:p w:rsidR="00094C0E" w:rsidRPr="00982D30" w:rsidRDefault="00094C0E" w:rsidP="00982D30">
            <w:pPr>
              <w:jc w:val="both"/>
            </w:pPr>
          </w:p>
        </w:tc>
        <w:tc>
          <w:tcPr>
            <w:tcW w:w="1275" w:type="dxa"/>
          </w:tcPr>
          <w:p w:rsidR="00094C0E" w:rsidRPr="00982D30" w:rsidRDefault="00094C0E" w:rsidP="00982D30">
            <w:pPr>
              <w:jc w:val="both"/>
            </w:pPr>
            <w:r w:rsidRPr="00982D30">
              <w:t>1852497,90</w:t>
            </w:r>
          </w:p>
        </w:tc>
        <w:tc>
          <w:tcPr>
            <w:tcW w:w="1560" w:type="dxa"/>
          </w:tcPr>
          <w:p w:rsidR="00094C0E" w:rsidRPr="00982D30" w:rsidRDefault="00094C0E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29590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  <w:rPr>
                <w:b/>
              </w:rPr>
            </w:pPr>
            <w:proofErr w:type="spellStart"/>
            <w:r w:rsidRPr="00982D30">
              <w:rPr>
                <w:b/>
              </w:rPr>
              <w:t>Ганцовский</w:t>
            </w:r>
            <w:proofErr w:type="spellEnd"/>
            <w:r w:rsidRPr="00982D30">
              <w:rPr>
                <w:b/>
              </w:rPr>
              <w:t xml:space="preserve"> </w:t>
            </w:r>
            <w:r w:rsidRPr="00982D30">
              <w:rPr>
                <w:b/>
              </w:rPr>
              <w:lastRenderedPageBreak/>
              <w:t>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lastRenderedPageBreak/>
              <w:t xml:space="preserve">Заместитель </w:t>
            </w:r>
            <w:r w:rsidRPr="00982D30">
              <w:rPr>
                <w:b/>
              </w:rPr>
              <w:lastRenderedPageBreak/>
              <w:t xml:space="preserve">руководителя инспекции – начальника </w:t>
            </w:r>
            <w:proofErr w:type="spellStart"/>
            <w:r w:rsidRPr="00982D30">
              <w:rPr>
                <w:b/>
              </w:rPr>
              <w:t>Арсеньевского</w:t>
            </w:r>
            <w:proofErr w:type="spellEnd"/>
            <w:r w:rsidRPr="00982D30">
              <w:rPr>
                <w:b/>
              </w:rPr>
              <w:t xml:space="preserve">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lastRenderedPageBreak/>
              <w:t xml:space="preserve">Жилой </w:t>
            </w:r>
            <w:r w:rsidRPr="00982D30">
              <w:lastRenderedPageBreak/>
              <w:t>дом Квартира Здание-гараж</w:t>
            </w:r>
          </w:p>
          <w:p w:rsidR="0029590C" w:rsidRPr="00982D30" w:rsidRDefault="0029590C" w:rsidP="00982D30">
            <w:pPr>
              <w:jc w:val="both"/>
            </w:pPr>
            <w:r w:rsidRPr="00982D30">
              <w:t>Земельный участок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lastRenderedPageBreak/>
              <w:t>индивидуал</w:t>
            </w:r>
            <w:r w:rsidRPr="00982D30">
              <w:lastRenderedPageBreak/>
              <w:t>ьная</w:t>
            </w:r>
          </w:p>
          <w:p w:rsidR="0029590C" w:rsidRPr="00982D30" w:rsidRDefault="0029590C" w:rsidP="00982D30">
            <w:pPr>
              <w:jc w:val="both"/>
            </w:pPr>
            <w:r w:rsidRPr="00982D30">
              <w:t>индивидуальная</w:t>
            </w:r>
          </w:p>
          <w:p w:rsidR="0029590C" w:rsidRPr="00982D30" w:rsidRDefault="0029590C" w:rsidP="00982D30">
            <w:pPr>
              <w:jc w:val="both"/>
            </w:pPr>
            <w:r w:rsidRPr="00982D30">
              <w:t>индивидуальная</w:t>
            </w:r>
          </w:p>
          <w:p w:rsidR="0029590C" w:rsidRPr="00982D30" w:rsidRDefault="0029590C" w:rsidP="00982D30">
            <w:pPr>
              <w:jc w:val="both"/>
            </w:pPr>
            <w:r w:rsidRPr="00982D30">
              <w:t>индивидуальная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lastRenderedPageBreak/>
              <w:t>172,0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46,2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40,0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650,1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48,0</w:t>
            </w:r>
          </w:p>
          <w:p w:rsidR="0029590C" w:rsidRPr="00982D30" w:rsidRDefault="0029590C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lastRenderedPageBreak/>
              <w:t>Россия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lastRenderedPageBreak/>
              <w:t>Жилой дом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Земельный участок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lastRenderedPageBreak/>
              <w:t>38,1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1666,0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lastRenderedPageBreak/>
              <w:t>Россия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1943531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 xml:space="preserve">Сделки не </w:t>
            </w:r>
            <w:r w:rsidRPr="00982D30">
              <w:lastRenderedPageBreak/>
              <w:t>совершались</w:t>
            </w:r>
          </w:p>
        </w:tc>
      </w:tr>
      <w:tr w:rsidR="0029590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Жилой дом</w:t>
            </w:r>
          </w:p>
          <w:p w:rsidR="0029590C" w:rsidRPr="00982D30" w:rsidRDefault="0029590C" w:rsidP="00982D30">
            <w:pPr>
              <w:jc w:val="both"/>
            </w:pPr>
            <w:r w:rsidRPr="00982D30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общая долевая 1/3</w:t>
            </w:r>
          </w:p>
          <w:p w:rsidR="0029590C" w:rsidRPr="00982D30" w:rsidRDefault="0029590C" w:rsidP="00982D30">
            <w:pPr>
              <w:jc w:val="both"/>
            </w:pPr>
            <w:r w:rsidRPr="00982D30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38,1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1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Жилой дом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Квартира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Здание-гараж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Земельный участок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172,0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46,2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40,0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650,1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147337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29590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Голодненко Екатер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Дом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Индивидуальная</w:t>
            </w:r>
          </w:p>
          <w:p w:rsidR="0029590C" w:rsidRPr="00982D30" w:rsidRDefault="0029590C" w:rsidP="00982D30">
            <w:pPr>
              <w:jc w:val="both"/>
            </w:pPr>
            <w:r w:rsidRPr="00982D30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88.0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2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Нет</w:t>
            </w:r>
          </w:p>
          <w:p w:rsidR="0029590C" w:rsidRPr="00982D30" w:rsidRDefault="0029590C" w:rsidP="00982D30">
            <w:pPr>
              <w:jc w:val="both"/>
            </w:pPr>
          </w:p>
          <w:p w:rsidR="0029590C" w:rsidRPr="00982D30" w:rsidRDefault="0029590C" w:rsidP="00982D30">
            <w:pPr>
              <w:jc w:val="both"/>
            </w:pPr>
            <w:r w:rsidRPr="00982D30">
              <w:t>Нет</w:t>
            </w:r>
          </w:p>
          <w:p w:rsidR="0029590C" w:rsidRPr="00982D30" w:rsidRDefault="0029590C" w:rsidP="00982D30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MAZDA PREM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873201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29590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Дом</w:t>
            </w:r>
          </w:p>
          <w:p w:rsidR="0029590C" w:rsidRPr="00982D30" w:rsidRDefault="0029590C" w:rsidP="00982D30">
            <w:pPr>
              <w:jc w:val="both"/>
            </w:pPr>
            <w:r w:rsidRPr="00982D30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88,0</w:t>
            </w:r>
          </w:p>
          <w:p w:rsidR="0029590C" w:rsidRPr="00982D30" w:rsidRDefault="0029590C" w:rsidP="00982D30">
            <w:pPr>
              <w:jc w:val="both"/>
            </w:pPr>
            <w:r w:rsidRPr="00982D30"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1. ISUZU 4BС</w:t>
            </w:r>
          </w:p>
          <w:p w:rsidR="0029590C" w:rsidRPr="00982D30" w:rsidRDefault="0029590C" w:rsidP="00982D30">
            <w:pPr>
              <w:jc w:val="both"/>
            </w:pPr>
            <w:r w:rsidRPr="00982D30">
              <w:t>2. VOLVO FH440</w:t>
            </w:r>
          </w:p>
          <w:p w:rsidR="0029590C" w:rsidRPr="00982D30" w:rsidRDefault="0029590C" w:rsidP="00982D30">
            <w:pPr>
              <w:jc w:val="both"/>
            </w:pPr>
            <w:r w:rsidRPr="00982D30">
              <w:t>3. Полуприце</w:t>
            </w:r>
            <w:r w:rsidRPr="00982D30">
              <w:lastRenderedPageBreak/>
              <w:t>п SCHMITZ SKO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lastRenderedPageBreak/>
              <w:t>251389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29590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Дом</w:t>
            </w:r>
          </w:p>
          <w:p w:rsidR="0029590C" w:rsidRPr="00982D30" w:rsidRDefault="0029590C" w:rsidP="00982D30">
            <w:pPr>
              <w:jc w:val="both"/>
            </w:pPr>
            <w:r w:rsidRPr="00982D30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88,0</w:t>
            </w:r>
          </w:p>
          <w:p w:rsidR="0029590C" w:rsidRPr="00982D30" w:rsidRDefault="0029590C" w:rsidP="00982D30">
            <w:pPr>
              <w:jc w:val="both"/>
            </w:pPr>
            <w:r w:rsidRPr="00982D30"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29590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Дом</w:t>
            </w:r>
          </w:p>
          <w:p w:rsidR="0029590C" w:rsidRPr="00982D30" w:rsidRDefault="0029590C" w:rsidP="00982D30">
            <w:pPr>
              <w:jc w:val="both"/>
            </w:pPr>
            <w:r w:rsidRPr="00982D30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88,0</w:t>
            </w:r>
          </w:p>
          <w:p w:rsidR="0029590C" w:rsidRPr="00982D30" w:rsidRDefault="0029590C" w:rsidP="00982D30">
            <w:pPr>
              <w:jc w:val="both"/>
            </w:pPr>
            <w:r w:rsidRPr="00982D30"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  <w:p w:rsidR="0029590C" w:rsidRPr="00982D30" w:rsidRDefault="0029590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C" w:rsidRPr="00982D30" w:rsidRDefault="0029590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317471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1" w:rsidRPr="00982D30" w:rsidRDefault="00317471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1" w:rsidRPr="00982D30" w:rsidRDefault="00317471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Горбатюк</w:t>
            </w:r>
          </w:p>
          <w:p w:rsidR="00317471" w:rsidRPr="00982D30" w:rsidRDefault="00317471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Полина</w:t>
            </w:r>
          </w:p>
          <w:p w:rsidR="00317471" w:rsidRPr="00982D30" w:rsidRDefault="00317471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1" w:rsidRPr="00982D30" w:rsidRDefault="00317471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Специалист 1-го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1" w:rsidRPr="00982D30" w:rsidRDefault="00317471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1" w:rsidRPr="00982D30" w:rsidRDefault="00317471" w:rsidP="00982D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1" w:rsidRPr="00982D30" w:rsidRDefault="00317471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1" w:rsidRPr="00982D30" w:rsidRDefault="00317471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1" w:rsidRPr="00982D30" w:rsidRDefault="00317471" w:rsidP="00982D30">
            <w:pPr>
              <w:jc w:val="both"/>
            </w:pPr>
            <w:r w:rsidRPr="00982D30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1" w:rsidRPr="00982D30" w:rsidRDefault="00317471" w:rsidP="00982D30">
            <w:pPr>
              <w:jc w:val="both"/>
            </w:pPr>
            <w:r w:rsidRPr="00982D30"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1" w:rsidRPr="00982D30" w:rsidRDefault="00317471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1" w:rsidRPr="00982D30" w:rsidRDefault="00317471" w:rsidP="00982D30">
            <w:pPr>
              <w:jc w:val="both"/>
            </w:pPr>
            <w:proofErr w:type="spellStart"/>
            <w:r w:rsidRPr="00982D30">
              <w:t>Toyota</w:t>
            </w:r>
            <w:proofErr w:type="spellEnd"/>
            <w:r w:rsidRPr="00982D30">
              <w:t xml:space="preserve"> </w:t>
            </w:r>
            <w:proofErr w:type="spellStart"/>
            <w:r w:rsidRPr="00982D30">
              <w:t>Vit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1" w:rsidRPr="00982D30" w:rsidRDefault="00317471" w:rsidP="00982D30">
            <w:pPr>
              <w:jc w:val="both"/>
            </w:pPr>
            <w:r w:rsidRPr="00982D30">
              <w:t>46083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1" w:rsidRPr="00982D30" w:rsidRDefault="00317471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317471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5078"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Девяткин Д.С.</w:t>
            </w:r>
          </w:p>
        </w:tc>
        <w:tc>
          <w:tcPr>
            <w:tcW w:w="1701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992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Хонда-ЦРВ</w:t>
            </w:r>
          </w:p>
        </w:tc>
        <w:tc>
          <w:tcPr>
            <w:tcW w:w="1275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1500455,17</w:t>
            </w:r>
          </w:p>
        </w:tc>
        <w:tc>
          <w:tcPr>
            <w:tcW w:w="1560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17471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36"/>
        </w:trPr>
        <w:tc>
          <w:tcPr>
            <w:tcW w:w="568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550861,22</w:t>
            </w:r>
          </w:p>
        </w:tc>
        <w:tc>
          <w:tcPr>
            <w:tcW w:w="1560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17471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317471" w:rsidRPr="00982D30" w:rsidRDefault="00317471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45078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Жигирь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9A42BF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5078" w:rsidRPr="00982D3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общая долевая, 1/4 доли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иссан Икс-</w:t>
            </w:r>
            <w:proofErr w:type="spellStart"/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трэй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1843121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45078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9A42BF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5078" w:rsidRPr="00982D3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общая долевая, 2/3 доли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9A42BF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5078" w:rsidRPr="00982D3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Дуали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158762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45078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9A42BF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5078" w:rsidRPr="00982D3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9A42BF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5078" w:rsidRPr="00982D3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8" w:rsidRPr="00982D30" w:rsidRDefault="00745078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45078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745078" w:rsidRPr="00982D30" w:rsidRDefault="00745078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16</w:t>
            </w:r>
          </w:p>
        </w:tc>
        <w:tc>
          <w:tcPr>
            <w:tcW w:w="1842" w:type="dxa"/>
          </w:tcPr>
          <w:p w:rsidR="00745078" w:rsidRPr="00982D30" w:rsidRDefault="00745078" w:rsidP="009A42BF">
            <w:pPr>
              <w:jc w:val="both"/>
              <w:rPr>
                <w:b/>
              </w:rPr>
            </w:pPr>
            <w:r w:rsidRPr="00982D30">
              <w:rPr>
                <w:b/>
              </w:rPr>
              <w:t xml:space="preserve">Заика </w:t>
            </w:r>
            <w:r w:rsidR="009A42BF">
              <w:rPr>
                <w:b/>
              </w:rPr>
              <w:t>А.А.</w:t>
            </w:r>
          </w:p>
        </w:tc>
        <w:tc>
          <w:tcPr>
            <w:tcW w:w="1701" w:type="dxa"/>
          </w:tcPr>
          <w:p w:rsidR="00745078" w:rsidRPr="00982D30" w:rsidRDefault="00745078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Начальник Спасского территориального  отдела</w:t>
            </w:r>
          </w:p>
        </w:tc>
        <w:tc>
          <w:tcPr>
            <w:tcW w:w="1276" w:type="dxa"/>
          </w:tcPr>
          <w:p w:rsidR="00745078" w:rsidRPr="00982D30" w:rsidRDefault="00745078" w:rsidP="00982D30">
            <w:pPr>
              <w:jc w:val="both"/>
            </w:pPr>
            <w:r w:rsidRPr="00982D30">
              <w:t>Квартира</w:t>
            </w:r>
          </w:p>
          <w:p w:rsidR="00745078" w:rsidRPr="00982D30" w:rsidRDefault="00745078" w:rsidP="00982D30">
            <w:pPr>
              <w:jc w:val="both"/>
            </w:pPr>
            <w:r w:rsidRPr="00982D30">
              <w:t>Не жилое помещение (кладовая)</w:t>
            </w:r>
          </w:p>
        </w:tc>
        <w:tc>
          <w:tcPr>
            <w:tcW w:w="1418" w:type="dxa"/>
          </w:tcPr>
          <w:p w:rsidR="00745078" w:rsidRPr="00982D30" w:rsidRDefault="00745078" w:rsidP="00982D30">
            <w:pPr>
              <w:jc w:val="both"/>
            </w:pPr>
            <w:proofErr w:type="spellStart"/>
            <w:r w:rsidRPr="00982D30">
              <w:t>Индив-ая</w:t>
            </w:r>
            <w:proofErr w:type="spellEnd"/>
          </w:p>
          <w:p w:rsidR="00745078" w:rsidRPr="00982D30" w:rsidRDefault="00745078" w:rsidP="00982D30">
            <w:pPr>
              <w:jc w:val="both"/>
            </w:pPr>
          </w:p>
          <w:p w:rsidR="00745078" w:rsidRPr="00982D30" w:rsidRDefault="00745078" w:rsidP="00982D30">
            <w:pPr>
              <w:jc w:val="both"/>
            </w:pPr>
            <w:proofErr w:type="spellStart"/>
            <w:r w:rsidRPr="00982D30">
              <w:t>Индив-ая</w:t>
            </w:r>
            <w:proofErr w:type="spellEnd"/>
          </w:p>
          <w:p w:rsidR="00745078" w:rsidRPr="00982D30" w:rsidRDefault="00745078" w:rsidP="00982D30">
            <w:pPr>
              <w:jc w:val="both"/>
            </w:pPr>
          </w:p>
        </w:tc>
        <w:tc>
          <w:tcPr>
            <w:tcW w:w="850" w:type="dxa"/>
          </w:tcPr>
          <w:p w:rsidR="00745078" w:rsidRPr="00982D30" w:rsidRDefault="00745078" w:rsidP="00982D30">
            <w:pPr>
              <w:jc w:val="both"/>
            </w:pPr>
            <w:r w:rsidRPr="00982D30">
              <w:t>41,2</w:t>
            </w:r>
          </w:p>
          <w:p w:rsidR="00745078" w:rsidRPr="00982D30" w:rsidRDefault="00745078" w:rsidP="00982D30">
            <w:pPr>
              <w:jc w:val="both"/>
            </w:pPr>
          </w:p>
          <w:p w:rsidR="00745078" w:rsidRPr="00982D30" w:rsidRDefault="00745078" w:rsidP="00982D30">
            <w:pPr>
              <w:jc w:val="both"/>
            </w:pPr>
            <w:r w:rsidRPr="00982D30">
              <w:t>8,5</w:t>
            </w:r>
          </w:p>
        </w:tc>
        <w:tc>
          <w:tcPr>
            <w:tcW w:w="992" w:type="dxa"/>
          </w:tcPr>
          <w:p w:rsidR="00745078" w:rsidRPr="00982D30" w:rsidRDefault="00745078" w:rsidP="00982D30">
            <w:pPr>
              <w:jc w:val="both"/>
            </w:pPr>
            <w:r w:rsidRPr="00982D30">
              <w:t>Россия</w:t>
            </w:r>
          </w:p>
          <w:p w:rsidR="00745078" w:rsidRPr="00982D30" w:rsidRDefault="00745078" w:rsidP="00982D30">
            <w:pPr>
              <w:jc w:val="both"/>
            </w:pPr>
          </w:p>
          <w:p w:rsidR="00745078" w:rsidRPr="00982D30" w:rsidRDefault="00745078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</w:tcPr>
          <w:p w:rsidR="00745078" w:rsidRPr="00982D30" w:rsidRDefault="00745078" w:rsidP="00982D30">
            <w:pPr>
              <w:jc w:val="both"/>
            </w:pPr>
            <w:r w:rsidRPr="00982D30">
              <w:t>Часть жилого дома</w:t>
            </w:r>
          </w:p>
          <w:p w:rsidR="00745078" w:rsidRPr="00982D30" w:rsidRDefault="00745078" w:rsidP="00982D30">
            <w:pPr>
              <w:jc w:val="both"/>
            </w:pPr>
            <w:r w:rsidRPr="00982D30">
              <w:t>Земельный участок</w:t>
            </w:r>
          </w:p>
          <w:p w:rsidR="00745078" w:rsidRPr="00982D30" w:rsidRDefault="00745078" w:rsidP="00982D30">
            <w:pPr>
              <w:jc w:val="both"/>
            </w:pPr>
            <w:r w:rsidRPr="00982D30">
              <w:t>Земельный участок</w:t>
            </w:r>
          </w:p>
          <w:p w:rsidR="00745078" w:rsidRPr="00982D30" w:rsidRDefault="00745078" w:rsidP="00982D30">
            <w:pPr>
              <w:jc w:val="both"/>
            </w:pPr>
            <w:r w:rsidRPr="00982D30">
              <w:t>Квартира</w:t>
            </w:r>
          </w:p>
          <w:p w:rsidR="00745078" w:rsidRPr="00982D30" w:rsidRDefault="00745078" w:rsidP="00982D30">
            <w:pPr>
              <w:jc w:val="both"/>
            </w:pPr>
            <w:r w:rsidRPr="00982D30">
              <w:t>Квартира</w:t>
            </w:r>
          </w:p>
        </w:tc>
        <w:tc>
          <w:tcPr>
            <w:tcW w:w="709" w:type="dxa"/>
          </w:tcPr>
          <w:p w:rsidR="00745078" w:rsidRPr="00982D30" w:rsidRDefault="00745078" w:rsidP="00982D30">
            <w:pPr>
              <w:jc w:val="both"/>
            </w:pPr>
            <w:r w:rsidRPr="00982D30">
              <w:t>156,4</w:t>
            </w:r>
          </w:p>
          <w:p w:rsidR="00745078" w:rsidRPr="00982D30" w:rsidRDefault="00745078" w:rsidP="00982D30">
            <w:pPr>
              <w:jc w:val="both"/>
            </w:pPr>
            <w:r w:rsidRPr="00982D30">
              <w:t>290,3</w:t>
            </w:r>
          </w:p>
          <w:p w:rsidR="00745078" w:rsidRPr="00982D30" w:rsidRDefault="00745078" w:rsidP="00982D30">
            <w:pPr>
              <w:jc w:val="both"/>
            </w:pPr>
            <w:r w:rsidRPr="00982D30">
              <w:t>769,0</w:t>
            </w:r>
          </w:p>
          <w:p w:rsidR="00745078" w:rsidRPr="00982D30" w:rsidRDefault="00745078" w:rsidP="00982D30">
            <w:pPr>
              <w:jc w:val="both"/>
            </w:pPr>
            <w:r w:rsidRPr="00982D30">
              <w:t>29,8</w:t>
            </w:r>
          </w:p>
          <w:p w:rsidR="00745078" w:rsidRPr="00982D30" w:rsidRDefault="00745078" w:rsidP="00982D30">
            <w:pPr>
              <w:jc w:val="both"/>
            </w:pPr>
            <w:r w:rsidRPr="00982D30">
              <w:t>53,1</w:t>
            </w:r>
          </w:p>
        </w:tc>
        <w:tc>
          <w:tcPr>
            <w:tcW w:w="992" w:type="dxa"/>
          </w:tcPr>
          <w:p w:rsidR="00745078" w:rsidRPr="00982D30" w:rsidRDefault="00745078" w:rsidP="00982D30">
            <w:pPr>
              <w:jc w:val="both"/>
            </w:pPr>
            <w:r w:rsidRPr="00982D30">
              <w:t>Россия</w:t>
            </w:r>
          </w:p>
          <w:p w:rsidR="00745078" w:rsidRPr="00982D30" w:rsidRDefault="00745078" w:rsidP="00982D30">
            <w:pPr>
              <w:jc w:val="both"/>
            </w:pPr>
            <w:r w:rsidRPr="00982D30">
              <w:t>Россия</w:t>
            </w:r>
          </w:p>
          <w:p w:rsidR="00745078" w:rsidRPr="00982D30" w:rsidRDefault="00745078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</w:tcPr>
          <w:p w:rsidR="00745078" w:rsidRPr="00982D30" w:rsidRDefault="00745078" w:rsidP="00982D30">
            <w:pPr>
              <w:jc w:val="both"/>
              <w:rPr>
                <w:lang w:val="en-US"/>
              </w:rPr>
            </w:pPr>
            <w:r w:rsidRPr="00982D30">
              <w:rPr>
                <w:lang w:val="en-US"/>
              </w:rPr>
              <w:t>TOYOTA LAND CRUISER PRADO</w:t>
            </w:r>
          </w:p>
          <w:p w:rsidR="00745078" w:rsidRPr="00982D30" w:rsidRDefault="00745078" w:rsidP="00982D30">
            <w:pPr>
              <w:jc w:val="both"/>
              <w:rPr>
                <w:lang w:val="en-US"/>
              </w:rPr>
            </w:pPr>
            <w:r w:rsidRPr="00982D30">
              <w:t>Мотолодка</w:t>
            </w:r>
            <w:r w:rsidRPr="00982D30">
              <w:rPr>
                <w:lang w:val="en-US"/>
              </w:rPr>
              <w:t xml:space="preserve"> Forward MX 390FL</w:t>
            </w:r>
          </w:p>
          <w:p w:rsidR="00745078" w:rsidRPr="00982D30" w:rsidRDefault="00745078" w:rsidP="00982D30">
            <w:pPr>
              <w:jc w:val="both"/>
            </w:pPr>
            <w:r w:rsidRPr="00982D30">
              <w:t xml:space="preserve">Прицеп к </w:t>
            </w:r>
            <w:proofErr w:type="gramStart"/>
            <w:r w:rsidRPr="00982D30">
              <w:t>легковым</w:t>
            </w:r>
            <w:proofErr w:type="gramEnd"/>
            <w:r w:rsidRPr="00982D30">
              <w:t xml:space="preserve"> ЙС300Б</w:t>
            </w:r>
          </w:p>
          <w:p w:rsidR="00745078" w:rsidRPr="00982D30" w:rsidRDefault="00745078" w:rsidP="00982D30">
            <w:pPr>
              <w:jc w:val="both"/>
            </w:pPr>
            <w:r w:rsidRPr="00982D30">
              <w:t xml:space="preserve">Прицеп к </w:t>
            </w:r>
            <w:proofErr w:type="gramStart"/>
            <w:r w:rsidRPr="00982D30">
              <w:t>легковым</w:t>
            </w:r>
            <w:proofErr w:type="gramEnd"/>
            <w:r w:rsidRPr="00982D30">
              <w:t xml:space="preserve"> 821303</w:t>
            </w:r>
          </w:p>
        </w:tc>
        <w:tc>
          <w:tcPr>
            <w:tcW w:w="1275" w:type="dxa"/>
          </w:tcPr>
          <w:p w:rsidR="00745078" w:rsidRPr="00982D30" w:rsidRDefault="00745078" w:rsidP="00982D30">
            <w:pPr>
              <w:jc w:val="both"/>
            </w:pPr>
            <w:r w:rsidRPr="00982D30">
              <w:t>1688762,98</w:t>
            </w:r>
          </w:p>
        </w:tc>
        <w:tc>
          <w:tcPr>
            <w:tcW w:w="1560" w:type="dxa"/>
          </w:tcPr>
          <w:p w:rsidR="00745078" w:rsidRPr="00982D30" w:rsidRDefault="00745078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745078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745078" w:rsidRPr="00982D30" w:rsidRDefault="00745078" w:rsidP="00982D30">
            <w:pPr>
              <w:jc w:val="both"/>
            </w:pPr>
          </w:p>
        </w:tc>
        <w:tc>
          <w:tcPr>
            <w:tcW w:w="1842" w:type="dxa"/>
          </w:tcPr>
          <w:p w:rsidR="00745078" w:rsidRPr="00982D30" w:rsidRDefault="00745078" w:rsidP="00982D30">
            <w:pPr>
              <w:jc w:val="both"/>
            </w:pPr>
            <w:r w:rsidRPr="00982D30">
              <w:t>Супруга</w:t>
            </w:r>
          </w:p>
        </w:tc>
        <w:tc>
          <w:tcPr>
            <w:tcW w:w="1701" w:type="dxa"/>
          </w:tcPr>
          <w:p w:rsidR="00745078" w:rsidRPr="00982D30" w:rsidRDefault="00745078" w:rsidP="00982D30">
            <w:pPr>
              <w:jc w:val="both"/>
            </w:pPr>
            <w:r w:rsidRPr="00982D30">
              <w:t>-</w:t>
            </w:r>
          </w:p>
        </w:tc>
        <w:tc>
          <w:tcPr>
            <w:tcW w:w="1276" w:type="dxa"/>
          </w:tcPr>
          <w:p w:rsidR="00745078" w:rsidRPr="00982D30" w:rsidRDefault="00745078" w:rsidP="00982D30">
            <w:pPr>
              <w:jc w:val="both"/>
            </w:pPr>
            <w:r w:rsidRPr="00982D30">
              <w:t>Часть жилого дома</w:t>
            </w:r>
          </w:p>
          <w:p w:rsidR="00745078" w:rsidRPr="00982D30" w:rsidRDefault="00745078" w:rsidP="00982D30">
            <w:pPr>
              <w:jc w:val="both"/>
            </w:pPr>
            <w:r w:rsidRPr="00982D30">
              <w:t>Земельный участок</w:t>
            </w:r>
          </w:p>
          <w:p w:rsidR="00745078" w:rsidRPr="00982D30" w:rsidRDefault="00745078" w:rsidP="00982D30">
            <w:pPr>
              <w:jc w:val="both"/>
            </w:pPr>
            <w:r w:rsidRPr="00982D30">
              <w:t>Квартира</w:t>
            </w:r>
          </w:p>
          <w:p w:rsidR="00745078" w:rsidRPr="00982D30" w:rsidRDefault="00745078" w:rsidP="00982D30">
            <w:pPr>
              <w:jc w:val="both"/>
            </w:pPr>
            <w:r w:rsidRPr="00982D30">
              <w:t>Квартира</w:t>
            </w:r>
          </w:p>
        </w:tc>
        <w:tc>
          <w:tcPr>
            <w:tcW w:w="1418" w:type="dxa"/>
          </w:tcPr>
          <w:p w:rsidR="00745078" w:rsidRPr="00982D30" w:rsidRDefault="00745078" w:rsidP="00982D30">
            <w:pPr>
              <w:jc w:val="both"/>
            </w:pPr>
            <w:proofErr w:type="spellStart"/>
            <w:r w:rsidRPr="00982D30">
              <w:t>Индив-ая</w:t>
            </w:r>
            <w:proofErr w:type="spellEnd"/>
          </w:p>
          <w:p w:rsidR="00745078" w:rsidRPr="00982D30" w:rsidRDefault="00745078" w:rsidP="00982D30">
            <w:pPr>
              <w:jc w:val="both"/>
            </w:pPr>
          </w:p>
          <w:p w:rsidR="00745078" w:rsidRPr="00982D30" w:rsidRDefault="00745078" w:rsidP="00982D30">
            <w:pPr>
              <w:jc w:val="both"/>
            </w:pPr>
            <w:proofErr w:type="spellStart"/>
            <w:r w:rsidRPr="00982D30">
              <w:t>Индив-ая</w:t>
            </w:r>
            <w:proofErr w:type="spellEnd"/>
          </w:p>
          <w:p w:rsidR="00745078" w:rsidRPr="00982D30" w:rsidRDefault="00745078" w:rsidP="00982D30">
            <w:pPr>
              <w:jc w:val="both"/>
            </w:pPr>
          </w:p>
          <w:p w:rsidR="00745078" w:rsidRPr="00982D30" w:rsidRDefault="00745078" w:rsidP="00982D30">
            <w:pPr>
              <w:jc w:val="both"/>
            </w:pPr>
            <w:proofErr w:type="spellStart"/>
            <w:r w:rsidRPr="00982D30">
              <w:t>Индив-ая</w:t>
            </w:r>
            <w:proofErr w:type="spellEnd"/>
          </w:p>
          <w:p w:rsidR="00745078" w:rsidRPr="00982D30" w:rsidRDefault="00745078" w:rsidP="00982D30">
            <w:pPr>
              <w:jc w:val="both"/>
            </w:pPr>
            <w:r w:rsidRPr="00982D30">
              <w:t>Долевая</w:t>
            </w:r>
          </w:p>
        </w:tc>
        <w:tc>
          <w:tcPr>
            <w:tcW w:w="850" w:type="dxa"/>
          </w:tcPr>
          <w:p w:rsidR="00745078" w:rsidRPr="00982D30" w:rsidRDefault="00745078" w:rsidP="00982D30">
            <w:pPr>
              <w:jc w:val="both"/>
            </w:pPr>
            <w:r w:rsidRPr="00982D30">
              <w:t>156,4</w:t>
            </w:r>
          </w:p>
          <w:p w:rsidR="00745078" w:rsidRPr="00982D30" w:rsidRDefault="00745078" w:rsidP="00982D30">
            <w:pPr>
              <w:jc w:val="both"/>
            </w:pPr>
          </w:p>
          <w:p w:rsidR="00745078" w:rsidRPr="00982D30" w:rsidRDefault="00745078" w:rsidP="00982D30">
            <w:pPr>
              <w:jc w:val="both"/>
            </w:pPr>
            <w:r w:rsidRPr="00982D30">
              <w:t>769,0</w:t>
            </w:r>
          </w:p>
          <w:p w:rsidR="00745078" w:rsidRPr="00982D30" w:rsidRDefault="00745078" w:rsidP="00982D30">
            <w:pPr>
              <w:jc w:val="both"/>
            </w:pPr>
          </w:p>
          <w:p w:rsidR="00745078" w:rsidRPr="00982D30" w:rsidRDefault="00745078" w:rsidP="00982D30">
            <w:pPr>
              <w:jc w:val="both"/>
            </w:pPr>
            <w:r w:rsidRPr="00982D30">
              <w:t>29,8</w:t>
            </w:r>
          </w:p>
          <w:p w:rsidR="00745078" w:rsidRPr="00982D30" w:rsidRDefault="00745078" w:rsidP="00982D30">
            <w:pPr>
              <w:jc w:val="both"/>
            </w:pPr>
            <w:r w:rsidRPr="00982D30">
              <w:t>53,1(1/3)</w:t>
            </w:r>
          </w:p>
        </w:tc>
        <w:tc>
          <w:tcPr>
            <w:tcW w:w="992" w:type="dxa"/>
          </w:tcPr>
          <w:p w:rsidR="00745078" w:rsidRPr="00982D30" w:rsidRDefault="00745078" w:rsidP="00982D30">
            <w:pPr>
              <w:jc w:val="both"/>
            </w:pPr>
            <w:r w:rsidRPr="00982D30">
              <w:t>Россия</w:t>
            </w:r>
          </w:p>
          <w:p w:rsidR="00745078" w:rsidRPr="00982D30" w:rsidRDefault="00745078" w:rsidP="00982D30">
            <w:pPr>
              <w:jc w:val="both"/>
            </w:pPr>
          </w:p>
          <w:p w:rsidR="00745078" w:rsidRPr="00982D30" w:rsidRDefault="00745078" w:rsidP="00982D30">
            <w:pPr>
              <w:jc w:val="both"/>
            </w:pPr>
            <w:r w:rsidRPr="00982D30">
              <w:t>Россия</w:t>
            </w:r>
          </w:p>
          <w:p w:rsidR="00745078" w:rsidRPr="00982D30" w:rsidRDefault="00745078" w:rsidP="00982D30">
            <w:pPr>
              <w:jc w:val="both"/>
            </w:pPr>
          </w:p>
          <w:p w:rsidR="00745078" w:rsidRPr="00982D30" w:rsidRDefault="00745078" w:rsidP="00982D30">
            <w:pPr>
              <w:jc w:val="both"/>
            </w:pPr>
            <w:r w:rsidRPr="00982D30">
              <w:t>Россия</w:t>
            </w:r>
          </w:p>
          <w:p w:rsidR="00745078" w:rsidRPr="00982D30" w:rsidRDefault="00745078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</w:tcPr>
          <w:p w:rsidR="00745078" w:rsidRPr="00982D30" w:rsidRDefault="00745078" w:rsidP="00982D30">
            <w:pPr>
              <w:jc w:val="both"/>
            </w:pPr>
            <w:r w:rsidRPr="00982D30">
              <w:t>Квартира</w:t>
            </w:r>
          </w:p>
        </w:tc>
        <w:tc>
          <w:tcPr>
            <w:tcW w:w="709" w:type="dxa"/>
          </w:tcPr>
          <w:p w:rsidR="00745078" w:rsidRPr="00982D30" w:rsidRDefault="00745078" w:rsidP="00982D30">
            <w:pPr>
              <w:jc w:val="both"/>
            </w:pPr>
            <w:r w:rsidRPr="00982D30">
              <w:t>41,2</w:t>
            </w:r>
          </w:p>
          <w:p w:rsidR="00745078" w:rsidRPr="00982D30" w:rsidRDefault="00745078" w:rsidP="00982D30">
            <w:pPr>
              <w:jc w:val="both"/>
            </w:pPr>
          </w:p>
          <w:p w:rsidR="00745078" w:rsidRPr="00982D30" w:rsidRDefault="00745078" w:rsidP="00982D30">
            <w:pPr>
              <w:jc w:val="both"/>
            </w:pPr>
          </w:p>
        </w:tc>
        <w:tc>
          <w:tcPr>
            <w:tcW w:w="992" w:type="dxa"/>
          </w:tcPr>
          <w:p w:rsidR="00745078" w:rsidRPr="00982D30" w:rsidRDefault="00745078" w:rsidP="00982D30">
            <w:pPr>
              <w:jc w:val="both"/>
            </w:pPr>
            <w:r w:rsidRPr="00982D30">
              <w:t>Россия</w:t>
            </w:r>
          </w:p>
          <w:p w:rsidR="00745078" w:rsidRPr="00982D30" w:rsidRDefault="00745078" w:rsidP="00982D30">
            <w:pPr>
              <w:jc w:val="both"/>
            </w:pPr>
          </w:p>
          <w:p w:rsidR="00745078" w:rsidRPr="00982D30" w:rsidRDefault="00745078" w:rsidP="00982D30">
            <w:pPr>
              <w:jc w:val="both"/>
            </w:pPr>
            <w:r w:rsidRPr="00982D30">
              <w:t>Россия</w:t>
            </w:r>
          </w:p>
          <w:p w:rsidR="00745078" w:rsidRPr="00982D30" w:rsidRDefault="00745078" w:rsidP="00982D30">
            <w:pPr>
              <w:jc w:val="both"/>
            </w:pPr>
          </w:p>
          <w:p w:rsidR="00745078" w:rsidRPr="00982D30" w:rsidRDefault="00745078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</w:tcPr>
          <w:p w:rsidR="00745078" w:rsidRPr="00982D30" w:rsidRDefault="00745078" w:rsidP="00982D30">
            <w:pPr>
              <w:jc w:val="both"/>
              <w:rPr>
                <w:lang w:val="en-US"/>
              </w:rPr>
            </w:pPr>
            <w:r w:rsidRPr="00982D30">
              <w:rPr>
                <w:lang w:val="en-US"/>
              </w:rPr>
              <w:t>TOYOTA PRIUS</w:t>
            </w:r>
          </w:p>
          <w:p w:rsidR="00745078" w:rsidRPr="00982D30" w:rsidRDefault="00745078" w:rsidP="00982D30">
            <w:pPr>
              <w:jc w:val="both"/>
              <w:rPr>
                <w:lang w:val="en-US"/>
              </w:rPr>
            </w:pPr>
            <w:r w:rsidRPr="00982D30">
              <w:rPr>
                <w:lang w:val="en-US"/>
              </w:rPr>
              <w:t>ISUZU ELF</w:t>
            </w:r>
          </w:p>
        </w:tc>
        <w:tc>
          <w:tcPr>
            <w:tcW w:w="1275" w:type="dxa"/>
          </w:tcPr>
          <w:p w:rsidR="00745078" w:rsidRPr="00982D30" w:rsidRDefault="00745078" w:rsidP="00982D30">
            <w:pPr>
              <w:jc w:val="both"/>
            </w:pPr>
            <w:r w:rsidRPr="00982D30">
              <w:t>9383459,00</w:t>
            </w:r>
          </w:p>
        </w:tc>
        <w:tc>
          <w:tcPr>
            <w:tcW w:w="1560" w:type="dxa"/>
          </w:tcPr>
          <w:p w:rsidR="00745078" w:rsidRPr="00982D30" w:rsidRDefault="00745078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745078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745078" w:rsidRPr="00982D30" w:rsidRDefault="00745078" w:rsidP="00982D30">
            <w:pPr>
              <w:jc w:val="both"/>
            </w:pPr>
          </w:p>
        </w:tc>
        <w:tc>
          <w:tcPr>
            <w:tcW w:w="1842" w:type="dxa"/>
          </w:tcPr>
          <w:p w:rsidR="00745078" w:rsidRPr="00982D30" w:rsidRDefault="00013901" w:rsidP="00982D30">
            <w:pPr>
              <w:jc w:val="both"/>
            </w:pPr>
            <w:r w:rsidRPr="00982D30">
              <w:t>Несовершеннолетний ребенок</w:t>
            </w:r>
          </w:p>
        </w:tc>
        <w:tc>
          <w:tcPr>
            <w:tcW w:w="1701" w:type="dxa"/>
          </w:tcPr>
          <w:p w:rsidR="00745078" w:rsidRPr="00982D30" w:rsidRDefault="00745078" w:rsidP="00982D30">
            <w:pPr>
              <w:jc w:val="both"/>
            </w:pPr>
            <w:r w:rsidRPr="00982D30">
              <w:t>-</w:t>
            </w:r>
          </w:p>
        </w:tc>
        <w:tc>
          <w:tcPr>
            <w:tcW w:w="1276" w:type="dxa"/>
          </w:tcPr>
          <w:p w:rsidR="00745078" w:rsidRPr="00982D30" w:rsidRDefault="00745078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</w:tcPr>
          <w:p w:rsidR="00745078" w:rsidRPr="00982D30" w:rsidRDefault="00745078" w:rsidP="00982D30">
            <w:pPr>
              <w:jc w:val="both"/>
            </w:pPr>
          </w:p>
        </w:tc>
        <w:tc>
          <w:tcPr>
            <w:tcW w:w="850" w:type="dxa"/>
          </w:tcPr>
          <w:p w:rsidR="00745078" w:rsidRPr="00982D30" w:rsidRDefault="00745078" w:rsidP="00982D30">
            <w:pPr>
              <w:jc w:val="both"/>
            </w:pPr>
          </w:p>
        </w:tc>
        <w:tc>
          <w:tcPr>
            <w:tcW w:w="992" w:type="dxa"/>
          </w:tcPr>
          <w:p w:rsidR="00745078" w:rsidRPr="00982D30" w:rsidRDefault="00745078" w:rsidP="00982D30">
            <w:pPr>
              <w:jc w:val="both"/>
            </w:pPr>
          </w:p>
        </w:tc>
        <w:tc>
          <w:tcPr>
            <w:tcW w:w="1418" w:type="dxa"/>
          </w:tcPr>
          <w:p w:rsidR="00745078" w:rsidRPr="00982D30" w:rsidRDefault="00745078" w:rsidP="00982D30">
            <w:pPr>
              <w:jc w:val="both"/>
            </w:pPr>
            <w:r w:rsidRPr="00982D30">
              <w:t>Часть жилого дома</w:t>
            </w:r>
          </w:p>
          <w:p w:rsidR="00745078" w:rsidRPr="00982D30" w:rsidRDefault="00745078" w:rsidP="00982D30">
            <w:pPr>
              <w:jc w:val="both"/>
            </w:pPr>
            <w:r w:rsidRPr="00982D30">
              <w:t>Земельный участок</w:t>
            </w:r>
          </w:p>
          <w:p w:rsidR="00745078" w:rsidRPr="00982D30" w:rsidRDefault="00745078" w:rsidP="00982D30">
            <w:pPr>
              <w:jc w:val="both"/>
            </w:pPr>
            <w:r w:rsidRPr="00982D30">
              <w:t>Квартира</w:t>
            </w:r>
          </w:p>
          <w:p w:rsidR="00745078" w:rsidRPr="00982D30" w:rsidRDefault="00745078" w:rsidP="00982D30">
            <w:pPr>
              <w:jc w:val="both"/>
            </w:pPr>
            <w:r w:rsidRPr="00982D30">
              <w:t>Квартира</w:t>
            </w:r>
          </w:p>
          <w:p w:rsidR="00745078" w:rsidRPr="00982D30" w:rsidRDefault="00745078" w:rsidP="00982D30">
            <w:pPr>
              <w:jc w:val="both"/>
            </w:pPr>
            <w:r w:rsidRPr="00982D30">
              <w:t>Квартира</w:t>
            </w:r>
          </w:p>
        </w:tc>
        <w:tc>
          <w:tcPr>
            <w:tcW w:w="709" w:type="dxa"/>
          </w:tcPr>
          <w:p w:rsidR="00745078" w:rsidRPr="00982D30" w:rsidRDefault="00745078" w:rsidP="00982D30">
            <w:pPr>
              <w:jc w:val="both"/>
            </w:pPr>
            <w:r w:rsidRPr="00982D30">
              <w:t>156,4</w:t>
            </w:r>
          </w:p>
          <w:p w:rsidR="00745078" w:rsidRPr="00982D30" w:rsidRDefault="00745078" w:rsidP="00982D30">
            <w:pPr>
              <w:jc w:val="both"/>
            </w:pPr>
            <w:r w:rsidRPr="00982D30">
              <w:t>769,0</w:t>
            </w:r>
          </w:p>
          <w:p w:rsidR="00745078" w:rsidRPr="00982D30" w:rsidRDefault="00745078" w:rsidP="00982D30">
            <w:pPr>
              <w:jc w:val="both"/>
            </w:pPr>
            <w:r w:rsidRPr="00982D30">
              <w:t>41,2</w:t>
            </w:r>
          </w:p>
          <w:p w:rsidR="00745078" w:rsidRPr="00982D30" w:rsidRDefault="00745078" w:rsidP="00982D30">
            <w:pPr>
              <w:jc w:val="both"/>
            </w:pPr>
            <w:r w:rsidRPr="00982D30">
              <w:t>29,8</w:t>
            </w:r>
          </w:p>
          <w:p w:rsidR="00745078" w:rsidRPr="00982D30" w:rsidRDefault="00745078" w:rsidP="00982D30">
            <w:pPr>
              <w:jc w:val="both"/>
            </w:pPr>
            <w:r w:rsidRPr="00982D30">
              <w:t>53,1</w:t>
            </w:r>
          </w:p>
        </w:tc>
        <w:tc>
          <w:tcPr>
            <w:tcW w:w="992" w:type="dxa"/>
          </w:tcPr>
          <w:p w:rsidR="00745078" w:rsidRPr="00982D30" w:rsidRDefault="00745078" w:rsidP="00982D30">
            <w:pPr>
              <w:jc w:val="both"/>
            </w:pPr>
            <w:r w:rsidRPr="00982D30">
              <w:t>Россия</w:t>
            </w:r>
          </w:p>
          <w:p w:rsidR="00745078" w:rsidRPr="00982D30" w:rsidRDefault="00745078" w:rsidP="00982D30">
            <w:pPr>
              <w:jc w:val="both"/>
            </w:pPr>
            <w:r w:rsidRPr="00982D30">
              <w:t>Россия</w:t>
            </w:r>
          </w:p>
          <w:p w:rsidR="00745078" w:rsidRPr="00982D30" w:rsidRDefault="00745078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</w:tcPr>
          <w:p w:rsidR="00745078" w:rsidRPr="00982D30" w:rsidRDefault="00745078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</w:tcPr>
          <w:p w:rsidR="00745078" w:rsidRPr="00982D30" w:rsidRDefault="00745078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560" w:type="dxa"/>
          </w:tcPr>
          <w:p w:rsidR="00745078" w:rsidRPr="00982D30" w:rsidRDefault="00745078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013901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1" w:rsidRPr="00982D30" w:rsidRDefault="00013901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1" w:rsidRPr="00982D30" w:rsidRDefault="00013901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Кабанц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1" w:rsidRPr="00982D30" w:rsidRDefault="00013901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1" w:rsidRPr="00982D30" w:rsidRDefault="00013901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1" w:rsidRPr="00982D30" w:rsidRDefault="00013901" w:rsidP="00982D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1" w:rsidRPr="00982D30" w:rsidRDefault="00013901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1" w:rsidRPr="00982D30" w:rsidRDefault="00013901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1" w:rsidRPr="00982D30" w:rsidRDefault="00013901" w:rsidP="00982D30">
            <w:pPr>
              <w:jc w:val="both"/>
            </w:pPr>
            <w:r w:rsidRPr="00982D30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1" w:rsidRPr="00982D30" w:rsidRDefault="00013901" w:rsidP="00982D30">
            <w:pPr>
              <w:jc w:val="both"/>
            </w:pPr>
            <w:r w:rsidRPr="00982D30"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1" w:rsidRPr="00982D30" w:rsidRDefault="00013901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1" w:rsidRPr="00982D30" w:rsidRDefault="00013901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1" w:rsidRPr="00982D30" w:rsidRDefault="00013901" w:rsidP="00982D30">
            <w:pPr>
              <w:jc w:val="both"/>
            </w:pPr>
            <w:r w:rsidRPr="00982D30">
              <w:t>1629902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1" w:rsidRPr="00982D30" w:rsidRDefault="00013901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8560A9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lastRenderedPageBreak/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Коваль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A42BF" w:rsidRDefault="009A42BF" w:rsidP="00982D30">
            <w:pPr>
              <w:jc w:val="both"/>
              <w:rPr>
                <w:b/>
              </w:rPr>
            </w:pPr>
            <w:r w:rsidRPr="009A42BF">
              <w:rPr>
                <w:b/>
              </w:rPr>
              <w:t>В</w:t>
            </w:r>
            <w:r w:rsidR="008560A9" w:rsidRPr="009A42BF">
              <w:rPr>
                <w:b/>
              </w:rPr>
              <w:t>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770290" w:rsidP="00982D30">
            <w:pPr>
              <w:jc w:val="both"/>
            </w:pPr>
            <w:r w:rsidRPr="00982D30">
              <w:t>К</w:t>
            </w:r>
            <w:r w:rsidR="008560A9" w:rsidRPr="00982D30"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770290" w:rsidP="00982D30">
            <w:pPr>
              <w:jc w:val="both"/>
            </w:pPr>
            <w:r w:rsidRPr="00982D30">
              <w:t>И</w:t>
            </w:r>
            <w:r w:rsidR="008560A9" w:rsidRPr="00982D30"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jc w:val="both"/>
            </w:pPr>
            <w:r w:rsidRPr="00982D30"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jc w:val="both"/>
            </w:pPr>
            <w:r w:rsidRPr="00982D30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jc w:val="both"/>
            </w:pPr>
            <w:proofErr w:type="spellStart"/>
            <w:r w:rsidRPr="00982D30">
              <w:t>Сузуки</w:t>
            </w:r>
            <w:proofErr w:type="spellEnd"/>
            <w:r w:rsidRPr="00982D30">
              <w:t xml:space="preserve"> Эску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jc w:val="both"/>
            </w:pPr>
            <w:r w:rsidRPr="00982D30">
              <w:t>1108777, 60</w:t>
            </w:r>
          </w:p>
          <w:p w:rsidR="008560A9" w:rsidRPr="00982D30" w:rsidRDefault="008560A9" w:rsidP="00982D3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8560A9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pStyle w:val="TableParagraph"/>
              <w:spacing w:before="115"/>
              <w:ind w:right="61"/>
              <w:jc w:val="both"/>
              <w:rPr>
                <w:b/>
                <w:sz w:val="24"/>
                <w:szCs w:val="24"/>
              </w:rPr>
            </w:pPr>
            <w:r w:rsidRPr="00982D3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pStyle w:val="TableParagraph"/>
              <w:spacing w:before="115"/>
              <w:ind w:left="50" w:right="221"/>
              <w:jc w:val="both"/>
              <w:rPr>
                <w:b/>
                <w:sz w:val="24"/>
                <w:szCs w:val="24"/>
              </w:rPr>
            </w:pPr>
            <w:r w:rsidRPr="00982D30">
              <w:rPr>
                <w:b/>
                <w:sz w:val="24"/>
                <w:szCs w:val="24"/>
              </w:rPr>
              <w:t>Конакова</w:t>
            </w:r>
            <w:r w:rsidRPr="00982D30">
              <w:rPr>
                <w:b/>
                <w:spacing w:val="3"/>
                <w:sz w:val="24"/>
                <w:szCs w:val="24"/>
              </w:rPr>
              <w:t xml:space="preserve"> </w:t>
            </w:r>
            <w:r w:rsidRPr="00982D30">
              <w:rPr>
                <w:b/>
                <w:sz w:val="24"/>
                <w:szCs w:val="24"/>
              </w:rPr>
              <w:t>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pStyle w:val="TableParagraph"/>
              <w:spacing w:before="115" w:line="256" w:lineRule="auto"/>
              <w:ind w:left="98" w:right="44" w:hanging="28"/>
              <w:jc w:val="both"/>
              <w:rPr>
                <w:b/>
                <w:sz w:val="24"/>
                <w:szCs w:val="24"/>
              </w:rPr>
            </w:pPr>
            <w:r w:rsidRPr="00982D30">
              <w:rPr>
                <w:b/>
                <w:sz w:val="24"/>
                <w:szCs w:val="24"/>
              </w:rPr>
              <w:t>Специалист</w:t>
            </w:r>
            <w:r w:rsidRPr="00982D30">
              <w:rPr>
                <w:b/>
                <w:spacing w:val="-50"/>
                <w:sz w:val="24"/>
                <w:szCs w:val="24"/>
              </w:rPr>
              <w:t xml:space="preserve"> </w:t>
            </w:r>
            <w:r w:rsidRPr="00982D30">
              <w:rPr>
                <w:b/>
                <w:sz w:val="24"/>
                <w:szCs w:val="24"/>
              </w:rPr>
              <w:t>1</w:t>
            </w:r>
            <w:r w:rsidRPr="00982D30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82D30">
              <w:rPr>
                <w:b/>
                <w:sz w:val="24"/>
                <w:szCs w:val="24"/>
              </w:rPr>
              <w:t>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9A42BF" w:rsidP="009A42BF">
            <w:pPr>
              <w:pStyle w:val="TableParagraph"/>
              <w:spacing w:before="115" w:line="252" w:lineRule="auto"/>
              <w:ind w:right="1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pStyle w:val="TableParagraph"/>
              <w:spacing w:before="110"/>
              <w:ind w:left="76" w:firstLine="4"/>
              <w:jc w:val="both"/>
              <w:rPr>
                <w:sz w:val="24"/>
                <w:szCs w:val="24"/>
              </w:rPr>
            </w:pPr>
            <w:r w:rsidRPr="00982D30">
              <w:rPr>
                <w:sz w:val="24"/>
                <w:szCs w:val="24"/>
              </w:rPr>
              <w:t>Общая</w:t>
            </w:r>
          </w:p>
          <w:p w:rsidR="008560A9" w:rsidRPr="00982D30" w:rsidRDefault="008560A9" w:rsidP="00982D30">
            <w:pPr>
              <w:pStyle w:val="TableParagraph"/>
              <w:spacing w:line="250" w:lineRule="atLeast"/>
              <w:ind w:left="80" w:right="106" w:hanging="4"/>
              <w:jc w:val="both"/>
              <w:rPr>
                <w:sz w:val="24"/>
                <w:szCs w:val="24"/>
              </w:rPr>
            </w:pPr>
            <w:r w:rsidRPr="00982D30">
              <w:rPr>
                <w:sz w:val="24"/>
                <w:szCs w:val="24"/>
              </w:rPr>
              <w:t>долевая</w:t>
            </w:r>
            <w:r w:rsidRPr="00982D30">
              <w:rPr>
                <w:spacing w:val="-50"/>
                <w:sz w:val="24"/>
                <w:szCs w:val="24"/>
              </w:rPr>
              <w:t xml:space="preserve"> </w:t>
            </w:r>
            <w:r w:rsidRPr="00982D30">
              <w:rPr>
                <w:sz w:val="24"/>
                <w:szCs w:val="24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pStyle w:val="TableParagraph"/>
              <w:spacing w:before="115"/>
              <w:ind w:right="243"/>
              <w:jc w:val="both"/>
              <w:rPr>
                <w:sz w:val="24"/>
                <w:szCs w:val="24"/>
              </w:rPr>
            </w:pPr>
            <w:r w:rsidRPr="00982D30">
              <w:rPr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pStyle w:val="TableParagraph"/>
              <w:spacing w:before="110"/>
              <w:ind w:left="78"/>
              <w:jc w:val="both"/>
              <w:rPr>
                <w:sz w:val="24"/>
                <w:szCs w:val="24"/>
              </w:rPr>
            </w:pPr>
            <w:r w:rsidRPr="00982D30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pStyle w:val="TableParagraph"/>
              <w:spacing w:before="110"/>
              <w:ind w:left="68"/>
              <w:jc w:val="both"/>
              <w:rPr>
                <w:sz w:val="24"/>
                <w:szCs w:val="24"/>
              </w:rPr>
            </w:pPr>
            <w:r w:rsidRPr="00982D30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pStyle w:val="TableParagraph"/>
              <w:spacing w:before="105"/>
              <w:ind w:left="179"/>
              <w:jc w:val="both"/>
              <w:rPr>
                <w:sz w:val="24"/>
                <w:szCs w:val="24"/>
              </w:rPr>
            </w:pPr>
            <w:r w:rsidRPr="00982D30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pStyle w:val="TableParagraph"/>
              <w:spacing w:before="100"/>
              <w:ind w:left="68" w:right="114"/>
              <w:jc w:val="both"/>
              <w:rPr>
                <w:sz w:val="24"/>
                <w:szCs w:val="24"/>
              </w:rPr>
            </w:pPr>
            <w:r w:rsidRPr="00982D30">
              <w:rPr>
                <w:sz w:val="24"/>
                <w:szCs w:val="24"/>
              </w:rPr>
              <w:t>43734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A9" w:rsidRPr="00982D30" w:rsidRDefault="008560A9" w:rsidP="00982D30">
            <w:pPr>
              <w:pStyle w:val="TableParagraph"/>
              <w:spacing w:before="95" w:line="259" w:lineRule="auto"/>
              <w:ind w:left="82"/>
              <w:jc w:val="both"/>
              <w:rPr>
                <w:sz w:val="24"/>
                <w:szCs w:val="24"/>
              </w:rPr>
            </w:pPr>
            <w:r w:rsidRPr="00982D30">
              <w:rPr>
                <w:sz w:val="24"/>
                <w:szCs w:val="24"/>
              </w:rPr>
              <w:t>Сделки</w:t>
            </w:r>
            <w:r w:rsidRPr="00982D30">
              <w:rPr>
                <w:spacing w:val="1"/>
                <w:sz w:val="24"/>
                <w:szCs w:val="24"/>
              </w:rPr>
              <w:t xml:space="preserve"> </w:t>
            </w:r>
            <w:r w:rsidRPr="00982D30">
              <w:rPr>
                <w:sz w:val="24"/>
                <w:szCs w:val="24"/>
              </w:rPr>
              <w:t>не</w:t>
            </w:r>
            <w:r w:rsidRPr="00982D30">
              <w:rPr>
                <w:spacing w:val="1"/>
                <w:sz w:val="24"/>
                <w:szCs w:val="24"/>
              </w:rPr>
              <w:t xml:space="preserve"> </w:t>
            </w:r>
            <w:r w:rsidRPr="00982D30">
              <w:rPr>
                <w:sz w:val="24"/>
                <w:szCs w:val="24"/>
              </w:rPr>
              <w:t>совершались</w:t>
            </w:r>
          </w:p>
        </w:tc>
      </w:tr>
      <w:tr w:rsidR="00770290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Кондрашин О.В.</w:t>
            </w:r>
          </w:p>
        </w:tc>
        <w:tc>
          <w:tcPr>
            <w:tcW w:w="1701" w:type="dxa"/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консультант</w:t>
            </w:r>
          </w:p>
        </w:tc>
        <w:tc>
          <w:tcPr>
            <w:tcW w:w="1276" w:type="dxa"/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968056,01</w:t>
            </w:r>
          </w:p>
        </w:tc>
        <w:tc>
          <w:tcPr>
            <w:tcW w:w="1560" w:type="dxa"/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, Средства, полученные в результате дарения родственницей, Ипотечный кредит</w:t>
            </w:r>
          </w:p>
        </w:tc>
      </w:tr>
      <w:tr w:rsidR="00770290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Кот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BF" w:rsidRDefault="009A42BF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42BF" w:rsidRDefault="009A42BF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BF" w:rsidRDefault="009A42BF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жилой дом), готовностью 1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9A42BF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Общая долевая,  доля в праве 1/4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 1/3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BF" w:rsidRDefault="009A42BF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1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Subaru</w:t>
            </w:r>
            <w:proofErr w:type="spellEnd"/>
            <w:r w:rsidRPr="0098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Forest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1560765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70290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,  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3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982D30">
              <w:rPr>
                <w:rFonts w:ascii="Times New Roman" w:hAnsi="Times New Roman" w:cs="Times New Roman"/>
                <w:sz w:val="24"/>
                <w:szCs w:val="24"/>
              </w:rPr>
              <w:t xml:space="preserve"> C-H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1184991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70290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70290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70290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Кривеле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</w:t>
            </w:r>
            <w:proofErr w:type="gramStart"/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42083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70290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="00770290" w:rsidRPr="00982D30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90" w:rsidRPr="00982D30" w:rsidRDefault="0077029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853874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853874" w:rsidRPr="00982D30" w:rsidRDefault="00853874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23</w:t>
            </w:r>
          </w:p>
        </w:tc>
        <w:tc>
          <w:tcPr>
            <w:tcW w:w="1842" w:type="dxa"/>
          </w:tcPr>
          <w:p w:rsidR="00853874" w:rsidRPr="00982D30" w:rsidRDefault="00853874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Кузнецов П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874" w:rsidRPr="00982D30" w:rsidRDefault="00853874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Заместитель начальника</w:t>
            </w:r>
          </w:p>
        </w:tc>
        <w:tc>
          <w:tcPr>
            <w:tcW w:w="1276" w:type="dxa"/>
          </w:tcPr>
          <w:p w:rsidR="00853874" w:rsidRPr="00982D30" w:rsidRDefault="009A42BF" w:rsidP="00982D30">
            <w:pPr>
              <w:jc w:val="both"/>
            </w:pPr>
            <w:r>
              <w:t>К</w:t>
            </w:r>
            <w:r w:rsidR="00853874" w:rsidRPr="00982D30">
              <w:t>вартира</w:t>
            </w:r>
          </w:p>
        </w:tc>
        <w:tc>
          <w:tcPr>
            <w:tcW w:w="1418" w:type="dxa"/>
          </w:tcPr>
          <w:p w:rsidR="00853874" w:rsidRPr="00982D30" w:rsidRDefault="009A42BF" w:rsidP="00982D30">
            <w:pPr>
              <w:jc w:val="both"/>
            </w:pPr>
            <w:r>
              <w:t>И</w:t>
            </w:r>
            <w:r w:rsidR="00853874" w:rsidRPr="00982D30">
              <w:t>ндивидуальная</w:t>
            </w:r>
          </w:p>
        </w:tc>
        <w:tc>
          <w:tcPr>
            <w:tcW w:w="850" w:type="dxa"/>
          </w:tcPr>
          <w:p w:rsidR="00853874" w:rsidRPr="00982D30" w:rsidRDefault="00853874" w:rsidP="00982D30">
            <w:pPr>
              <w:jc w:val="both"/>
            </w:pPr>
            <w:r w:rsidRPr="00982D30">
              <w:t>49,6</w:t>
            </w:r>
          </w:p>
        </w:tc>
        <w:tc>
          <w:tcPr>
            <w:tcW w:w="992" w:type="dxa"/>
          </w:tcPr>
          <w:p w:rsidR="00853874" w:rsidRPr="00982D30" w:rsidRDefault="00853874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</w:tcPr>
          <w:p w:rsidR="00853874" w:rsidRPr="00982D30" w:rsidRDefault="00853874" w:rsidP="00982D30">
            <w:pPr>
              <w:jc w:val="both"/>
            </w:pPr>
          </w:p>
        </w:tc>
        <w:tc>
          <w:tcPr>
            <w:tcW w:w="709" w:type="dxa"/>
          </w:tcPr>
          <w:p w:rsidR="00853874" w:rsidRPr="00982D30" w:rsidRDefault="00853874" w:rsidP="00982D30">
            <w:pPr>
              <w:jc w:val="both"/>
            </w:pPr>
          </w:p>
        </w:tc>
        <w:tc>
          <w:tcPr>
            <w:tcW w:w="992" w:type="dxa"/>
          </w:tcPr>
          <w:p w:rsidR="00853874" w:rsidRPr="00982D30" w:rsidRDefault="00853874" w:rsidP="00982D30">
            <w:pPr>
              <w:jc w:val="both"/>
            </w:pPr>
          </w:p>
        </w:tc>
        <w:tc>
          <w:tcPr>
            <w:tcW w:w="1276" w:type="dxa"/>
          </w:tcPr>
          <w:p w:rsidR="00853874" w:rsidRPr="00982D30" w:rsidRDefault="00853874" w:rsidP="00982D30">
            <w:pPr>
              <w:jc w:val="both"/>
            </w:pPr>
            <w:r w:rsidRPr="00982D30">
              <w:rPr>
                <w:lang w:val="en-US"/>
              </w:rPr>
              <w:t>Toyota</w:t>
            </w:r>
            <w:r w:rsidRPr="00982D30">
              <w:t xml:space="preserve"> </w:t>
            </w:r>
            <w:proofErr w:type="spellStart"/>
            <w:r w:rsidRPr="00982D30">
              <w:rPr>
                <w:lang w:val="en-US"/>
              </w:rPr>
              <w:t>Allex</w:t>
            </w:r>
            <w:proofErr w:type="spellEnd"/>
          </w:p>
        </w:tc>
        <w:tc>
          <w:tcPr>
            <w:tcW w:w="1275" w:type="dxa"/>
          </w:tcPr>
          <w:p w:rsidR="00853874" w:rsidRPr="00982D30" w:rsidRDefault="00853874" w:rsidP="00982D30">
            <w:pPr>
              <w:jc w:val="both"/>
            </w:pPr>
            <w:r w:rsidRPr="00982D30">
              <w:t>1291404,67</w:t>
            </w:r>
          </w:p>
        </w:tc>
        <w:tc>
          <w:tcPr>
            <w:tcW w:w="1560" w:type="dxa"/>
          </w:tcPr>
          <w:p w:rsidR="00853874" w:rsidRPr="00982D30" w:rsidRDefault="00853874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853874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853874" w:rsidRPr="00982D30" w:rsidRDefault="00853874" w:rsidP="00982D30">
            <w:pPr>
              <w:jc w:val="both"/>
            </w:pPr>
          </w:p>
        </w:tc>
        <w:tc>
          <w:tcPr>
            <w:tcW w:w="1842" w:type="dxa"/>
          </w:tcPr>
          <w:p w:rsidR="00853874" w:rsidRPr="00982D30" w:rsidRDefault="00853874" w:rsidP="00982D30">
            <w:pPr>
              <w:jc w:val="both"/>
            </w:pPr>
            <w:r w:rsidRPr="00982D30"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874" w:rsidRPr="00982D30" w:rsidRDefault="00853874" w:rsidP="00982D30">
            <w:pPr>
              <w:jc w:val="both"/>
            </w:pPr>
          </w:p>
        </w:tc>
        <w:tc>
          <w:tcPr>
            <w:tcW w:w="1276" w:type="dxa"/>
          </w:tcPr>
          <w:p w:rsidR="00853874" w:rsidRPr="00982D30" w:rsidRDefault="00853874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</w:tcPr>
          <w:p w:rsidR="00853874" w:rsidRPr="00982D30" w:rsidRDefault="00853874" w:rsidP="00982D30">
            <w:pPr>
              <w:jc w:val="both"/>
            </w:pPr>
          </w:p>
        </w:tc>
        <w:tc>
          <w:tcPr>
            <w:tcW w:w="850" w:type="dxa"/>
          </w:tcPr>
          <w:p w:rsidR="00853874" w:rsidRPr="00982D30" w:rsidRDefault="00853874" w:rsidP="00982D30">
            <w:pPr>
              <w:jc w:val="both"/>
            </w:pPr>
          </w:p>
        </w:tc>
        <w:tc>
          <w:tcPr>
            <w:tcW w:w="992" w:type="dxa"/>
          </w:tcPr>
          <w:p w:rsidR="00853874" w:rsidRPr="00982D30" w:rsidRDefault="00853874" w:rsidP="00982D30">
            <w:pPr>
              <w:jc w:val="both"/>
            </w:pPr>
          </w:p>
        </w:tc>
        <w:tc>
          <w:tcPr>
            <w:tcW w:w="1418" w:type="dxa"/>
          </w:tcPr>
          <w:p w:rsidR="00853874" w:rsidRPr="00982D30" w:rsidRDefault="00853874" w:rsidP="00982D30">
            <w:pPr>
              <w:jc w:val="both"/>
            </w:pPr>
            <w:r w:rsidRPr="00982D30">
              <w:t>Квартира</w:t>
            </w:r>
          </w:p>
          <w:p w:rsidR="00853874" w:rsidRPr="00982D30" w:rsidRDefault="00853874" w:rsidP="00982D30">
            <w:pPr>
              <w:jc w:val="both"/>
            </w:pPr>
            <w:r w:rsidRPr="00982D30">
              <w:t>квартира</w:t>
            </w:r>
          </w:p>
        </w:tc>
        <w:tc>
          <w:tcPr>
            <w:tcW w:w="709" w:type="dxa"/>
          </w:tcPr>
          <w:p w:rsidR="00853874" w:rsidRPr="00982D30" w:rsidRDefault="00853874" w:rsidP="00982D30">
            <w:pPr>
              <w:jc w:val="both"/>
            </w:pPr>
            <w:r w:rsidRPr="00982D30">
              <w:t>49,6</w:t>
            </w:r>
          </w:p>
          <w:p w:rsidR="00853874" w:rsidRPr="00982D30" w:rsidRDefault="00853874" w:rsidP="00982D30">
            <w:pPr>
              <w:jc w:val="both"/>
            </w:pPr>
            <w:r w:rsidRPr="00982D30">
              <w:t>52,7</w:t>
            </w:r>
          </w:p>
        </w:tc>
        <w:tc>
          <w:tcPr>
            <w:tcW w:w="992" w:type="dxa"/>
          </w:tcPr>
          <w:p w:rsidR="00853874" w:rsidRPr="00982D30" w:rsidRDefault="00853874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</w:tcPr>
          <w:p w:rsidR="00853874" w:rsidRPr="00982D30" w:rsidRDefault="00853874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</w:tcPr>
          <w:p w:rsidR="00853874" w:rsidRPr="00982D30" w:rsidRDefault="00853874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560" w:type="dxa"/>
          </w:tcPr>
          <w:p w:rsidR="00853874" w:rsidRPr="00982D30" w:rsidRDefault="00853874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853874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853874" w:rsidRPr="00982D30" w:rsidRDefault="00853874" w:rsidP="00982D30">
            <w:pPr>
              <w:jc w:val="both"/>
            </w:pPr>
          </w:p>
        </w:tc>
        <w:tc>
          <w:tcPr>
            <w:tcW w:w="1842" w:type="dxa"/>
          </w:tcPr>
          <w:p w:rsidR="00853874" w:rsidRPr="00982D30" w:rsidRDefault="00853874" w:rsidP="00982D30">
            <w:pPr>
              <w:jc w:val="both"/>
            </w:pPr>
            <w:r w:rsidRPr="00982D30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874" w:rsidRPr="00982D30" w:rsidRDefault="00853874" w:rsidP="00982D30">
            <w:pPr>
              <w:jc w:val="both"/>
            </w:pPr>
          </w:p>
        </w:tc>
        <w:tc>
          <w:tcPr>
            <w:tcW w:w="1276" w:type="dxa"/>
          </w:tcPr>
          <w:p w:rsidR="00853874" w:rsidRPr="00982D30" w:rsidRDefault="00853874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</w:tcPr>
          <w:p w:rsidR="00853874" w:rsidRPr="00982D30" w:rsidRDefault="00853874" w:rsidP="00982D30">
            <w:pPr>
              <w:jc w:val="both"/>
            </w:pPr>
          </w:p>
        </w:tc>
        <w:tc>
          <w:tcPr>
            <w:tcW w:w="850" w:type="dxa"/>
          </w:tcPr>
          <w:p w:rsidR="00853874" w:rsidRPr="00982D30" w:rsidRDefault="00853874" w:rsidP="00982D30">
            <w:pPr>
              <w:jc w:val="both"/>
            </w:pPr>
          </w:p>
        </w:tc>
        <w:tc>
          <w:tcPr>
            <w:tcW w:w="992" w:type="dxa"/>
          </w:tcPr>
          <w:p w:rsidR="00853874" w:rsidRPr="00982D30" w:rsidRDefault="00853874" w:rsidP="00982D30">
            <w:pPr>
              <w:jc w:val="both"/>
            </w:pPr>
          </w:p>
        </w:tc>
        <w:tc>
          <w:tcPr>
            <w:tcW w:w="1418" w:type="dxa"/>
          </w:tcPr>
          <w:p w:rsidR="00853874" w:rsidRPr="00982D30" w:rsidRDefault="00853874" w:rsidP="00982D30">
            <w:pPr>
              <w:jc w:val="both"/>
            </w:pPr>
            <w:r w:rsidRPr="00982D30">
              <w:t>Квартира</w:t>
            </w:r>
          </w:p>
          <w:p w:rsidR="00853874" w:rsidRPr="00982D30" w:rsidRDefault="00853874" w:rsidP="00982D30">
            <w:pPr>
              <w:jc w:val="both"/>
            </w:pPr>
            <w:r w:rsidRPr="00982D30">
              <w:t>Квартира</w:t>
            </w:r>
          </w:p>
        </w:tc>
        <w:tc>
          <w:tcPr>
            <w:tcW w:w="709" w:type="dxa"/>
          </w:tcPr>
          <w:p w:rsidR="00853874" w:rsidRPr="00982D30" w:rsidRDefault="00853874" w:rsidP="00982D30">
            <w:pPr>
              <w:jc w:val="both"/>
            </w:pPr>
            <w:r w:rsidRPr="00982D30">
              <w:t>49,6</w:t>
            </w:r>
          </w:p>
          <w:p w:rsidR="00853874" w:rsidRPr="00982D30" w:rsidRDefault="00853874" w:rsidP="00982D30">
            <w:pPr>
              <w:jc w:val="both"/>
            </w:pPr>
            <w:r w:rsidRPr="00982D30">
              <w:t>72,3</w:t>
            </w:r>
          </w:p>
        </w:tc>
        <w:tc>
          <w:tcPr>
            <w:tcW w:w="992" w:type="dxa"/>
          </w:tcPr>
          <w:p w:rsidR="00853874" w:rsidRPr="00982D30" w:rsidRDefault="00853874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</w:tcPr>
          <w:p w:rsidR="00853874" w:rsidRPr="00982D30" w:rsidRDefault="00853874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</w:tcPr>
          <w:p w:rsidR="00853874" w:rsidRPr="00982D30" w:rsidRDefault="00853874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560" w:type="dxa"/>
          </w:tcPr>
          <w:p w:rsidR="00853874" w:rsidRPr="00982D30" w:rsidRDefault="00853874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853874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853874" w:rsidRPr="00982D30" w:rsidRDefault="0071218C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Лыков С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9966</w:t>
            </w:r>
          </w:p>
        </w:tc>
        <w:tc>
          <w:tcPr>
            <w:tcW w:w="992" w:type="dxa"/>
          </w:tcPr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Хайлюкс</w:t>
            </w:r>
            <w:proofErr w:type="spellEnd"/>
            <w:r w:rsidRPr="0098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урф</w:t>
            </w:r>
            <w:proofErr w:type="spellEnd"/>
          </w:p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Митсубиси страда</w:t>
            </w:r>
          </w:p>
        </w:tc>
        <w:tc>
          <w:tcPr>
            <w:tcW w:w="1275" w:type="dxa"/>
          </w:tcPr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1032120,52</w:t>
            </w:r>
          </w:p>
        </w:tc>
        <w:tc>
          <w:tcPr>
            <w:tcW w:w="1560" w:type="dxa"/>
          </w:tcPr>
          <w:p w:rsidR="00853874" w:rsidRPr="00982D30" w:rsidRDefault="00853874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1218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71218C" w:rsidRPr="00982D30" w:rsidRDefault="0071218C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218C" w:rsidRPr="00982D30" w:rsidRDefault="0071218C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218C" w:rsidRPr="00982D30" w:rsidRDefault="0071218C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218C" w:rsidRPr="00982D30" w:rsidRDefault="0071218C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8C" w:rsidRPr="00982D30" w:rsidRDefault="009A42BF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218C" w:rsidRPr="00982D3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</w:tcPr>
          <w:p w:rsidR="0071218C" w:rsidRPr="00982D30" w:rsidRDefault="009A42BF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218C" w:rsidRPr="00982D30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0" w:type="dxa"/>
          </w:tcPr>
          <w:p w:rsidR="0071218C" w:rsidRPr="00982D30" w:rsidRDefault="0071218C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</w:tcPr>
          <w:p w:rsidR="0071218C" w:rsidRPr="00982D30" w:rsidRDefault="0071218C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218C" w:rsidRPr="00982D30" w:rsidRDefault="0071218C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71218C" w:rsidRPr="00982D30" w:rsidRDefault="0071218C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18C" w:rsidRPr="00982D30" w:rsidRDefault="0071218C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8C" w:rsidRPr="00982D30" w:rsidRDefault="0071218C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71218C" w:rsidRPr="00982D30" w:rsidRDefault="0071218C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340842,78</w:t>
            </w:r>
          </w:p>
        </w:tc>
        <w:tc>
          <w:tcPr>
            <w:tcW w:w="1560" w:type="dxa"/>
          </w:tcPr>
          <w:p w:rsidR="0071218C" w:rsidRPr="00982D30" w:rsidRDefault="0071218C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1218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25</w:t>
            </w:r>
          </w:p>
        </w:tc>
        <w:tc>
          <w:tcPr>
            <w:tcW w:w="1842" w:type="dxa"/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Любарец Н.Н.</w:t>
            </w:r>
          </w:p>
        </w:tc>
        <w:tc>
          <w:tcPr>
            <w:tcW w:w="1701" w:type="dxa"/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 xml:space="preserve">Главный </w:t>
            </w:r>
            <w:r w:rsidRPr="00982D30">
              <w:rPr>
                <w:b/>
              </w:rPr>
              <w:lastRenderedPageBreak/>
              <w:t>специалист-эксперт</w:t>
            </w:r>
          </w:p>
        </w:tc>
        <w:tc>
          <w:tcPr>
            <w:tcW w:w="1276" w:type="dxa"/>
          </w:tcPr>
          <w:p w:rsidR="0071218C" w:rsidRPr="00982D30" w:rsidRDefault="009A42BF" w:rsidP="00982D30">
            <w:pPr>
              <w:jc w:val="both"/>
            </w:pPr>
            <w:r>
              <w:lastRenderedPageBreak/>
              <w:t>К</w:t>
            </w:r>
            <w:r w:rsidR="0071218C" w:rsidRPr="00982D30">
              <w:t>вартира</w:t>
            </w: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D8554A" w:rsidP="00982D30">
            <w:pPr>
              <w:jc w:val="both"/>
            </w:pPr>
            <w:r>
              <w:t>Ж</w:t>
            </w:r>
            <w:r w:rsidR="0071218C" w:rsidRPr="00982D30">
              <w:t>илой дом</w:t>
            </w: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D8554A" w:rsidP="00982D30">
            <w:pPr>
              <w:jc w:val="both"/>
            </w:pPr>
            <w:r>
              <w:t>З</w:t>
            </w:r>
            <w:r w:rsidR="0071218C" w:rsidRPr="00982D30">
              <w:t>емельный участок</w:t>
            </w:r>
          </w:p>
        </w:tc>
        <w:tc>
          <w:tcPr>
            <w:tcW w:w="1418" w:type="dxa"/>
          </w:tcPr>
          <w:p w:rsidR="0071218C" w:rsidRPr="00982D30" w:rsidRDefault="009A42BF" w:rsidP="00982D30">
            <w:pPr>
              <w:jc w:val="both"/>
            </w:pPr>
            <w:r>
              <w:lastRenderedPageBreak/>
              <w:t>О</w:t>
            </w:r>
            <w:r w:rsidR="0071218C" w:rsidRPr="00982D30">
              <w:t xml:space="preserve">бщая </w:t>
            </w:r>
            <w:r w:rsidR="0071218C" w:rsidRPr="00982D30">
              <w:lastRenderedPageBreak/>
              <w:t>долевая (1/2)</w:t>
            </w:r>
          </w:p>
          <w:p w:rsidR="0071218C" w:rsidRPr="00982D30" w:rsidRDefault="00D8554A" w:rsidP="00982D30">
            <w:pPr>
              <w:jc w:val="both"/>
            </w:pPr>
            <w:r>
              <w:t>И</w:t>
            </w:r>
            <w:r w:rsidR="0071218C" w:rsidRPr="00982D30">
              <w:t>ндивидуальная</w:t>
            </w:r>
          </w:p>
          <w:p w:rsidR="0071218C" w:rsidRPr="00982D30" w:rsidRDefault="00D8554A" w:rsidP="00982D30">
            <w:pPr>
              <w:jc w:val="both"/>
            </w:pPr>
            <w:r>
              <w:t>И</w:t>
            </w:r>
            <w:r w:rsidR="0071218C" w:rsidRPr="00982D30">
              <w:t>ндивидуальная</w:t>
            </w:r>
          </w:p>
        </w:tc>
        <w:tc>
          <w:tcPr>
            <w:tcW w:w="850" w:type="dxa"/>
          </w:tcPr>
          <w:p w:rsidR="0071218C" w:rsidRPr="00982D30" w:rsidRDefault="0071218C" w:rsidP="00982D30">
            <w:pPr>
              <w:jc w:val="both"/>
            </w:pPr>
            <w:r w:rsidRPr="00982D30">
              <w:lastRenderedPageBreak/>
              <w:t>64.5</w:t>
            </w: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  <w:r w:rsidRPr="00982D30">
              <w:t>35</w:t>
            </w: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  <w:r w:rsidRPr="00982D30">
              <w:t>1980</w:t>
            </w:r>
          </w:p>
        </w:tc>
        <w:tc>
          <w:tcPr>
            <w:tcW w:w="992" w:type="dxa"/>
          </w:tcPr>
          <w:p w:rsidR="0071218C" w:rsidRPr="00982D30" w:rsidRDefault="0071218C" w:rsidP="00982D30">
            <w:pPr>
              <w:jc w:val="both"/>
            </w:pPr>
            <w:r w:rsidRPr="00982D30">
              <w:lastRenderedPageBreak/>
              <w:t>Россия</w:t>
            </w: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</w:tcPr>
          <w:p w:rsidR="0071218C" w:rsidRPr="00982D30" w:rsidRDefault="0071218C" w:rsidP="00982D30">
            <w:pPr>
              <w:jc w:val="both"/>
            </w:pPr>
            <w:r w:rsidRPr="00982D30">
              <w:lastRenderedPageBreak/>
              <w:t>нет</w:t>
            </w:r>
          </w:p>
        </w:tc>
        <w:tc>
          <w:tcPr>
            <w:tcW w:w="709" w:type="dxa"/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992" w:type="dxa"/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1276" w:type="dxa"/>
          </w:tcPr>
          <w:p w:rsidR="0071218C" w:rsidRPr="00982D30" w:rsidRDefault="0071218C" w:rsidP="00982D30">
            <w:pPr>
              <w:jc w:val="both"/>
            </w:pPr>
            <w:r w:rsidRPr="00982D30">
              <w:rPr>
                <w:lang w:val="en-US"/>
              </w:rPr>
              <w:t xml:space="preserve">NISSAN </w:t>
            </w:r>
            <w:r w:rsidRPr="00982D30">
              <w:rPr>
                <w:lang w:val="en-US"/>
              </w:rPr>
              <w:lastRenderedPageBreak/>
              <w:t>WINGROAD 2007</w:t>
            </w:r>
          </w:p>
        </w:tc>
        <w:tc>
          <w:tcPr>
            <w:tcW w:w="1275" w:type="dxa"/>
          </w:tcPr>
          <w:p w:rsidR="0071218C" w:rsidRPr="00982D30" w:rsidRDefault="0071218C" w:rsidP="00982D30">
            <w:pPr>
              <w:jc w:val="both"/>
              <w:rPr>
                <w:lang w:val="en-US"/>
              </w:rPr>
            </w:pPr>
            <w:r w:rsidRPr="00982D30">
              <w:rPr>
                <w:lang w:val="en-US"/>
              </w:rPr>
              <w:lastRenderedPageBreak/>
              <w:t>995761.99</w:t>
            </w:r>
          </w:p>
        </w:tc>
        <w:tc>
          <w:tcPr>
            <w:tcW w:w="1560" w:type="dxa"/>
          </w:tcPr>
          <w:p w:rsidR="0071218C" w:rsidRPr="00982D30" w:rsidRDefault="0071218C" w:rsidP="00982D30">
            <w:pPr>
              <w:jc w:val="both"/>
            </w:pPr>
            <w:r w:rsidRPr="00982D30">
              <w:t xml:space="preserve">Сделки не </w:t>
            </w:r>
            <w:r w:rsidRPr="00982D30">
              <w:lastRenderedPageBreak/>
              <w:t>совершались</w:t>
            </w:r>
          </w:p>
        </w:tc>
      </w:tr>
      <w:tr w:rsidR="0071218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1842" w:type="dxa"/>
          </w:tcPr>
          <w:p w:rsidR="0071218C" w:rsidRPr="00982D30" w:rsidRDefault="0071218C" w:rsidP="00982D30">
            <w:pPr>
              <w:jc w:val="both"/>
            </w:pPr>
            <w:r w:rsidRPr="00982D30">
              <w:t>Супруга</w:t>
            </w:r>
          </w:p>
        </w:tc>
        <w:tc>
          <w:tcPr>
            <w:tcW w:w="1701" w:type="dxa"/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_</w:t>
            </w:r>
          </w:p>
        </w:tc>
        <w:tc>
          <w:tcPr>
            <w:tcW w:w="1276" w:type="dxa"/>
          </w:tcPr>
          <w:p w:rsidR="0071218C" w:rsidRPr="00982D30" w:rsidRDefault="00D8554A" w:rsidP="00982D30">
            <w:pPr>
              <w:jc w:val="both"/>
            </w:pPr>
            <w:r>
              <w:t>К</w:t>
            </w:r>
            <w:r w:rsidR="0071218C" w:rsidRPr="00982D30">
              <w:t>вартира</w:t>
            </w:r>
          </w:p>
        </w:tc>
        <w:tc>
          <w:tcPr>
            <w:tcW w:w="1418" w:type="dxa"/>
          </w:tcPr>
          <w:p w:rsidR="0071218C" w:rsidRPr="00982D30" w:rsidRDefault="00D8554A" w:rsidP="00982D30">
            <w:pPr>
              <w:jc w:val="both"/>
            </w:pPr>
            <w:r>
              <w:t>О</w:t>
            </w:r>
            <w:r w:rsidR="0071218C" w:rsidRPr="00982D30">
              <w:t>бщая долевая (1/2)</w:t>
            </w:r>
          </w:p>
        </w:tc>
        <w:tc>
          <w:tcPr>
            <w:tcW w:w="850" w:type="dxa"/>
          </w:tcPr>
          <w:p w:rsidR="0071218C" w:rsidRPr="00982D30" w:rsidRDefault="0071218C" w:rsidP="00982D30">
            <w:pPr>
              <w:jc w:val="both"/>
            </w:pPr>
            <w:r w:rsidRPr="00982D30">
              <w:t>64,5</w:t>
            </w:r>
          </w:p>
        </w:tc>
        <w:tc>
          <w:tcPr>
            <w:tcW w:w="992" w:type="dxa"/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</w:tcPr>
          <w:p w:rsidR="0071218C" w:rsidRPr="00982D30" w:rsidRDefault="00D8554A" w:rsidP="00982D30">
            <w:pPr>
              <w:jc w:val="both"/>
            </w:pPr>
            <w:r>
              <w:t>Ж</w:t>
            </w:r>
            <w:r w:rsidR="0071218C" w:rsidRPr="00982D30">
              <w:t>илой дом</w:t>
            </w: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D8554A" w:rsidP="00982D30">
            <w:pPr>
              <w:jc w:val="both"/>
            </w:pPr>
            <w:r>
              <w:t>З</w:t>
            </w:r>
            <w:r w:rsidR="0071218C" w:rsidRPr="00982D30">
              <w:t>емельный участок</w:t>
            </w:r>
          </w:p>
        </w:tc>
        <w:tc>
          <w:tcPr>
            <w:tcW w:w="709" w:type="dxa"/>
          </w:tcPr>
          <w:p w:rsidR="0071218C" w:rsidRPr="00982D30" w:rsidRDefault="0071218C" w:rsidP="00982D30">
            <w:pPr>
              <w:jc w:val="both"/>
            </w:pPr>
            <w:r w:rsidRPr="00982D30">
              <w:t>35</w:t>
            </w: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  <w:r w:rsidRPr="00982D30">
              <w:t>1980</w:t>
            </w:r>
          </w:p>
        </w:tc>
        <w:tc>
          <w:tcPr>
            <w:tcW w:w="992" w:type="dxa"/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</w:tcPr>
          <w:p w:rsidR="0071218C" w:rsidRPr="00982D30" w:rsidRDefault="0071218C" w:rsidP="00982D30">
            <w:pPr>
              <w:jc w:val="both"/>
            </w:pPr>
            <w:r w:rsidRPr="00982D30">
              <w:t>998350,33</w:t>
            </w:r>
          </w:p>
        </w:tc>
        <w:tc>
          <w:tcPr>
            <w:tcW w:w="1560" w:type="dxa"/>
          </w:tcPr>
          <w:p w:rsidR="0071218C" w:rsidRPr="00982D30" w:rsidRDefault="0071218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71218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Мельни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Главный специалист –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D8554A" w:rsidP="00982D30">
            <w:pPr>
              <w:jc w:val="both"/>
            </w:pPr>
            <w:r>
              <w:t>К</w:t>
            </w:r>
            <w:r w:rsidR="0071218C" w:rsidRPr="00982D30"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Общая долевая, доля в праве</w:t>
            </w:r>
            <w:proofErr w:type="gramStart"/>
            <w:r w:rsidRPr="00982D30">
              <w:t xml:space="preserve">( </w:t>
            </w:r>
            <w:proofErr w:type="gramEnd"/>
            <w:r w:rsidRPr="00982D30">
              <w:t>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1 012 01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71218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Общая долевая, доля в праве</w:t>
            </w:r>
            <w:proofErr w:type="gramStart"/>
            <w:r w:rsidRPr="00982D30">
              <w:t xml:space="preserve">( </w:t>
            </w:r>
            <w:proofErr w:type="gramEnd"/>
            <w:r w:rsidRPr="00982D30">
              <w:t>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D8554A" w:rsidP="00982D30">
            <w:pPr>
              <w:jc w:val="both"/>
            </w:pPr>
            <w:r>
              <w:t>К</w:t>
            </w:r>
            <w:r w:rsidR="0071218C" w:rsidRPr="00982D30"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71218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D8554A" w:rsidP="00982D30">
            <w:pPr>
              <w:jc w:val="both"/>
            </w:pPr>
            <w:r>
              <w:t>К</w:t>
            </w:r>
            <w:r w:rsidR="0071218C" w:rsidRPr="00982D30"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71218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Невер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Общая долевая, 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Квартира</w:t>
            </w: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60,4</w:t>
            </w: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102373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71218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lang w:val="en-US"/>
              </w:rPr>
            </w:pPr>
            <w:r w:rsidRPr="00982D30">
              <w:rPr>
                <w:lang w:val="en-US"/>
              </w:rPr>
              <w:t>Toyota Prius,</w:t>
            </w:r>
          </w:p>
          <w:p w:rsidR="0071218C" w:rsidRPr="00982D30" w:rsidRDefault="0071218C" w:rsidP="00982D30">
            <w:pPr>
              <w:jc w:val="both"/>
              <w:rPr>
                <w:lang w:val="en-US"/>
              </w:rPr>
            </w:pPr>
          </w:p>
          <w:p w:rsidR="0071218C" w:rsidRPr="00982D30" w:rsidRDefault="0071218C" w:rsidP="00982D30">
            <w:pPr>
              <w:jc w:val="both"/>
              <w:rPr>
                <w:lang w:val="en-US"/>
              </w:rPr>
            </w:pPr>
            <w:r w:rsidRPr="00982D30">
              <w:rPr>
                <w:lang w:val="en-US"/>
              </w:rPr>
              <w:t>Toyota Land Cruiser Prado,</w:t>
            </w:r>
          </w:p>
          <w:p w:rsidR="0071218C" w:rsidRPr="00982D30" w:rsidRDefault="0071218C" w:rsidP="00982D30">
            <w:pPr>
              <w:jc w:val="both"/>
              <w:rPr>
                <w:lang w:val="en-US"/>
              </w:rPr>
            </w:pPr>
          </w:p>
          <w:p w:rsidR="0071218C" w:rsidRPr="00982D30" w:rsidRDefault="0071218C" w:rsidP="00982D30">
            <w:pPr>
              <w:jc w:val="both"/>
              <w:rPr>
                <w:lang w:val="en-US"/>
              </w:rPr>
            </w:pPr>
            <w:r w:rsidRPr="00982D30">
              <w:rPr>
                <w:lang w:val="en-US"/>
              </w:rPr>
              <w:t>Toyota Land Cruiser,</w:t>
            </w:r>
          </w:p>
          <w:p w:rsidR="0071218C" w:rsidRPr="00982D30" w:rsidRDefault="0071218C" w:rsidP="00982D30">
            <w:pPr>
              <w:jc w:val="both"/>
              <w:rPr>
                <w:lang w:val="en-US"/>
              </w:rPr>
            </w:pPr>
          </w:p>
          <w:p w:rsidR="0071218C" w:rsidRPr="00982D30" w:rsidRDefault="0071218C" w:rsidP="00982D30">
            <w:pPr>
              <w:jc w:val="both"/>
              <w:rPr>
                <w:lang w:val="en-US"/>
              </w:rPr>
            </w:pPr>
            <w:r w:rsidRPr="00982D30">
              <w:rPr>
                <w:lang w:val="en-US"/>
              </w:rPr>
              <w:t>Toyota Sai,</w:t>
            </w:r>
          </w:p>
          <w:p w:rsidR="0071218C" w:rsidRPr="00982D30" w:rsidRDefault="0071218C" w:rsidP="00982D30">
            <w:pPr>
              <w:jc w:val="both"/>
              <w:rPr>
                <w:lang w:val="en-US"/>
              </w:rPr>
            </w:pPr>
          </w:p>
          <w:p w:rsidR="0071218C" w:rsidRPr="00982D30" w:rsidRDefault="0071218C" w:rsidP="00982D30">
            <w:pPr>
              <w:jc w:val="both"/>
            </w:pPr>
            <w:proofErr w:type="spellStart"/>
            <w:r w:rsidRPr="00982D30">
              <w:t>Nissan</w:t>
            </w:r>
            <w:proofErr w:type="spellEnd"/>
            <w:r w:rsidRPr="00982D30">
              <w:t xml:space="preserve"> </w:t>
            </w:r>
            <w:proofErr w:type="spellStart"/>
            <w:r w:rsidRPr="00982D30">
              <w:t>Leaf</w:t>
            </w:r>
            <w:proofErr w:type="spellEnd"/>
            <w:r w:rsidRPr="00982D30">
              <w:t>,</w:t>
            </w: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  <w:r w:rsidRPr="00982D30">
              <w:t>ГАЗ 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lastRenderedPageBreak/>
              <w:t>310780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71218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Квартира</w:t>
            </w:r>
          </w:p>
          <w:p w:rsidR="0071218C" w:rsidRPr="00982D30" w:rsidRDefault="0071218C" w:rsidP="00982D30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71218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Овчинников</w:t>
            </w:r>
          </w:p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Ведущий-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D8554A" w:rsidP="00982D30">
            <w:pPr>
              <w:jc w:val="both"/>
            </w:pPr>
            <w:r>
              <w:t>К</w:t>
            </w:r>
            <w:r w:rsidR="0071218C" w:rsidRPr="00982D30"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803 75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71218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Парнищев Д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Дом</w:t>
            </w: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  <w:r w:rsidRPr="00982D30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Индивидуальная</w:t>
            </w:r>
          </w:p>
          <w:p w:rsidR="0071218C" w:rsidRPr="00982D30" w:rsidRDefault="0071218C" w:rsidP="00982D30">
            <w:pPr>
              <w:jc w:val="both"/>
            </w:pPr>
            <w:r w:rsidRPr="00982D30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113,2</w:t>
            </w: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  <w:r w:rsidRPr="00982D30"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  <w:p w:rsidR="0071218C" w:rsidRPr="00982D30" w:rsidRDefault="0071218C" w:rsidP="00982D30">
            <w:pPr>
              <w:jc w:val="both"/>
            </w:pPr>
          </w:p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lang w:val="en-US"/>
              </w:rPr>
            </w:pPr>
            <w:r w:rsidRPr="00982D30">
              <w:rPr>
                <w:lang w:val="en-US"/>
              </w:rPr>
              <w:t>Nissan Atlas</w:t>
            </w:r>
          </w:p>
          <w:p w:rsidR="0071218C" w:rsidRPr="00982D30" w:rsidRDefault="0071218C" w:rsidP="00982D30">
            <w:pPr>
              <w:jc w:val="both"/>
              <w:rPr>
                <w:lang w:val="en-US"/>
              </w:rPr>
            </w:pPr>
          </w:p>
          <w:p w:rsidR="0071218C" w:rsidRPr="00982D30" w:rsidRDefault="0071218C" w:rsidP="00982D30">
            <w:pPr>
              <w:jc w:val="both"/>
              <w:rPr>
                <w:lang w:val="en-US"/>
              </w:rPr>
            </w:pPr>
            <w:r w:rsidRPr="00982D30">
              <w:rPr>
                <w:lang w:val="en-US"/>
              </w:rPr>
              <w:t>Honda CR-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1129369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71218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Дом</w:t>
            </w:r>
          </w:p>
          <w:p w:rsidR="0071218C" w:rsidRPr="00982D30" w:rsidRDefault="0071218C" w:rsidP="00982D30">
            <w:pPr>
              <w:jc w:val="both"/>
            </w:pPr>
            <w:r w:rsidRPr="00982D30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113,2</w:t>
            </w:r>
          </w:p>
          <w:p w:rsidR="0071218C" w:rsidRPr="00982D30" w:rsidRDefault="0071218C" w:rsidP="00982D30">
            <w:pPr>
              <w:jc w:val="both"/>
            </w:pPr>
            <w:r w:rsidRPr="00982D30"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23934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71218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proofErr w:type="spellStart"/>
            <w:proofErr w:type="gramStart"/>
            <w:r w:rsidRPr="00982D30">
              <w:t>Несовершеннолет-ний</w:t>
            </w:r>
            <w:proofErr w:type="spellEnd"/>
            <w:proofErr w:type="gramEnd"/>
            <w:r w:rsidRPr="00982D30"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Дом</w:t>
            </w:r>
          </w:p>
          <w:p w:rsidR="0071218C" w:rsidRPr="00982D30" w:rsidRDefault="0071218C" w:rsidP="00982D30">
            <w:pPr>
              <w:jc w:val="both"/>
            </w:pPr>
            <w:r w:rsidRPr="00982D30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113,2</w:t>
            </w:r>
          </w:p>
          <w:p w:rsidR="0071218C" w:rsidRPr="00982D30" w:rsidRDefault="0071218C" w:rsidP="00982D30">
            <w:pPr>
              <w:jc w:val="both"/>
            </w:pPr>
            <w:r w:rsidRPr="00982D30"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71218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proofErr w:type="spellStart"/>
            <w:r w:rsidRPr="00982D30">
              <w:rPr>
                <w:b/>
              </w:rPr>
              <w:t>Пасюта</w:t>
            </w:r>
            <w:proofErr w:type="spellEnd"/>
            <w:r w:rsidRPr="00982D30">
              <w:rPr>
                <w:b/>
              </w:rP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Ведущий специалист –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D8554A" w:rsidP="00982D30">
            <w:pPr>
              <w:jc w:val="both"/>
            </w:pPr>
            <w:r>
              <w:t>К</w:t>
            </w:r>
            <w:r w:rsidR="0071218C" w:rsidRPr="00982D30"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D8554A" w:rsidP="00982D30">
            <w:pPr>
              <w:jc w:val="both"/>
            </w:pPr>
            <w:proofErr w:type="spellStart"/>
            <w:proofErr w:type="gramStart"/>
            <w:r>
              <w:t>И</w:t>
            </w:r>
            <w:r w:rsidR="0071218C" w:rsidRPr="00982D30">
              <w:t>ндиви</w:t>
            </w:r>
            <w:proofErr w:type="spellEnd"/>
            <w:r w:rsidR="0071218C" w:rsidRPr="00982D30"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3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D8554A" w:rsidP="00982D30">
            <w:pPr>
              <w:jc w:val="both"/>
            </w:pPr>
            <w:r>
              <w:t>К</w:t>
            </w:r>
            <w:r w:rsidR="0071218C" w:rsidRPr="00982D30"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 xml:space="preserve">Тойота </w:t>
            </w:r>
            <w:proofErr w:type="spellStart"/>
            <w:r w:rsidRPr="00982D30">
              <w:t>Приу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14039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71218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D8554A" w:rsidP="00982D30">
            <w:pPr>
              <w:jc w:val="both"/>
            </w:pPr>
            <w:r>
              <w:t>К</w:t>
            </w:r>
            <w:r w:rsidR="0071218C" w:rsidRPr="00982D30"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226961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71218C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D8554A" w:rsidP="00982D30">
            <w:pPr>
              <w:jc w:val="both"/>
            </w:pPr>
            <w:r>
              <w:t>К</w:t>
            </w:r>
            <w:r w:rsidR="0071218C" w:rsidRPr="00982D30"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8C" w:rsidRPr="00982D30" w:rsidRDefault="0071218C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E77FCF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F" w:rsidRPr="00982D30" w:rsidRDefault="004A3BFB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3</w:t>
            </w:r>
            <w:r w:rsidR="00E77FCF" w:rsidRPr="00982D30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F" w:rsidRPr="00982D30" w:rsidRDefault="00E77FCF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Решетников Д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F" w:rsidRPr="00982D30" w:rsidRDefault="00E77FCF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F" w:rsidRPr="00982D30" w:rsidRDefault="00D8554A" w:rsidP="00982D30">
            <w:pPr>
              <w:jc w:val="both"/>
            </w:pPr>
            <w:r>
              <w:t>К</w:t>
            </w:r>
            <w:r w:rsidR="00E77FCF" w:rsidRPr="00982D30"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F" w:rsidRPr="00982D30" w:rsidRDefault="00D8554A" w:rsidP="00982D30">
            <w:pPr>
              <w:jc w:val="both"/>
            </w:pPr>
            <w:r>
              <w:t>И</w:t>
            </w:r>
            <w:r w:rsidR="00E77FCF" w:rsidRPr="00982D30"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F" w:rsidRPr="00982D30" w:rsidRDefault="00E77FCF" w:rsidP="00982D30">
            <w:pPr>
              <w:jc w:val="both"/>
            </w:pPr>
            <w:r w:rsidRPr="00982D30"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F" w:rsidRPr="00982D30" w:rsidRDefault="00E77FCF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F" w:rsidRPr="00982D30" w:rsidRDefault="00E77FCF" w:rsidP="00982D30">
            <w:pPr>
              <w:jc w:val="both"/>
            </w:pPr>
            <w:r w:rsidRPr="00982D30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F" w:rsidRPr="00982D30" w:rsidRDefault="00E77FCF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F" w:rsidRPr="00982D30" w:rsidRDefault="00E77FCF" w:rsidP="00982D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F" w:rsidRPr="00982D30" w:rsidRDefault="00E77FCF" w:rsidP="00982D30">
            <w:pPr>
              <w:jc w:val="both"/>
            </w:pPr>
            <w:r w:rsidRPr="00982D3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F" w:rsidRPr="00982D30" w:rsidRDefault="00E77FCF" w:rsidP="00982D30">
            <w:pPr>
              <w:jc w:val="both"/>
            </w:pPr>
            <w:r w:rsidRPr="00982D30">
              <w:t>5 881 74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CF" w:rsidRPr="00982D30" w:rsidRDefault="00E77FCF" w:rsidP="00982D30">
            <w:pPr>
              <w:jc w:val="both"/>
            </w:pPr>
            <w:r w:rsidRPr="00982D30">
              <w:t>Приобретение недвижимости (Доход, полученный от продажи недвижимости, личные сбережения)</w:t>
            </w:r>
          </w:p>
        </w:tc>
      </w:tr>
      <w:tr w:rsidR="004A3BFB" w:rsidRPr="00982D30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982D30" w:rsidRDefault="004A3BFB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982D30" w:rsidRDefault="004A3BFB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Семен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982D30" w:rsidRDefault="004A3BFB" w:rsidP="00982D30">
            <w:pPr>
              <w:jc w:val="both"/>
              <w:rPr>
                <w:b/>
              </w:rPr>
            </w:pPr>
            <w:r w:rsidRPr="00982D30">
              <w:rPr>
                <w:b/>
              </w:rPr>
              <w:t>Заместитель руководителя инспекции – начальник Владивостокск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982D30" w:rsidRDefault="00D8554A" w:rsidP="00982D30">
            <w:pPr>
              <w:jc w:val="both"/>
            </w:pPr>
            <w:r>
              <w:t>К</w:t>
            </w:r>
            <w:r w:rsidR="004A3BFB" w:rsidRPr="00982D30">
              <w:t>вартира</w:t>
            </w: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D8554A" w:rsidP="00982D30">
            <w:pPr>
              <w:jc w:val="both"/>
            </w:pPr>
            <w:r>
              <w:t>С</w:t>
            </w:r>
            <w:r w:rsidR="004A3BFB" w:rsidRPr="00982D30">
              <w:t>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982D30" w:rsidRDefault="00D8554A" w:rsidP="00982D30">
            <w:pPr>
              <w:jc w:val="both"/>
            </w:pPr>
            <w:r>
              <w:t>И</w:t>
            </w:r>
            <w:r w:rsidR="004A3BFB" w:rsidRPr="00982D30">
              <w:t>ндивидуальная</w:t>
            </w: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D8554A" w:rsidP="00982D30">
            <w:pPr>
              <w:jc w:val="both"/>
            </w:pPr>
            <w:r>
              <w:t>И</w:t>
            </w:r>
            <w:r w:rsidR="004A3BFB" w:rsidRPr="00982D30"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982D30" w:rsidRDefault="004A3BFB" w:rsidP="00982D30">
            <w:pPr>
              <w:jc w:val="both"/>
            </w:pPr>
            <w:r w:rsidRPr="00982D30">
              <w:t>44,7</w:t>
            </w: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4A3BFB" w:rsidP="00982D30">
            <w:pPr>
              <w:jc w:val="both"/>
            </w:pPr>
            <w:r w:rsidRPr="00982D30"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982D30" w:rsidRDefault="004A3BFB" w:rsidP="00982D30">
            <w:pPr>
              <w:jc w:val="both"/>
            </w:pPr>
            <w:r w:rsidRPr="00982D30">
              <w:t>Россия</w:t>
            </w: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4A3BFB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982D30" w:rsidRDefault="00D8554A" w:rsidP="00982D30">
            <w:pPr>
              <w:jc w:val="both"/>
            </w:pPr>
            <w:r>
              <w:t>К</w:t>
            </w:r>
            <w:r w:rsidR="004A3BFB" w:rsidRPr="00982D30">
              <w:t>вартира</w:t>
            </w: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D8554A" w:rsidP="00982D30">
            <w:pPr>
              <w:jc w:val="both"/>
            </w:pPr>
            <w:r>
              <w:t>З</w:t>
            </w:r>
            <w:r w:rsidR="004A3BFB" w:rsidRPr="00982D30">
              <w:t>емельный участок</w:t>
            </w: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D8554A" w:rsidP="00982D30">
            <w:pPr>
              <w:jc w:val="both"/>
            </w:pPr>
            <w:r>
              <w:t>З</w:t>
            </w:r>
            <w:r w:rsidR="004A3BFB" w:rsidRPr="00982D30"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982D30" w:rsidRDefault="004A3BFB" w:rsidP="00982D30">
            <w:pPr>
              <w:jc w:val="both"/>
            </w:pPr>
            <w:r w:rsidRPr="00982D30">
              <w:t>40,6</w:t>
            </w: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4A3BFB" w:rsidP="00982D30">
            <w:pPr>
              <w:jc w:val="both"/>
            </w:pPr>
            <w:r w:rsidRPr="00982D30">
              <w:t>647</w:t>
            </w: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4A3BFB" w:rsidP="00982D30">
            <w:pPr>
              <w:jc w:val="both"/>
            </w:pPr>
            <w:r w:rsidRPr="00982D30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982D30" w:rsidRDefault="004A3BFB" w:rsidP="00982D30">
            <w:pPr>
              <w:jc w:val="both"/>
            </w:pPr>
            <w:r w:rsidRPr="00982D30">
              <w:t>Россия</w:t>
            </w: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4A3BFB" w:rsidP="00982D30">
            <w:pPr>
              <w:jc w:val="both"/>
            </w:pPr>
            <w:r w:rsidRPr="00982D30">
              <w:t>Россия</w:t>
            </w: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4A3BFB" w:rsidP="00982D30">
            <w:pPr>
              <w:jc w:val="both"/>
            </w:pPr>
            <w:r w:rsidRPr="00982D3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982D30" w:rsidRDefault="004A3BFB" w:rsidP="00982D30">
            <w:pPr>
              <w:jc w:val="both"/>
            </w:pPr>
            <w:r w:rsidRPr="00982D30">
              <w:t xml:space="preserve">Мазда </w:t>
            </w:r>
            <w:proofErr w:type="spellStart"/>
            <w:r w:rsidRPr="00982D30">
              <w:t>Demio</w:t>
            </w:r>
            <w:proofErr w:type="spellEnd"/>
          </w:p>
          <w:p w:rsidR="004A3BFB" w:rsidRPr="00982D30" w:rsidRDefault="004A3BFB" w:rsidP="00982D30">
            <w:pPr>
              <w:jc w:val="both"/>
            </w:pPr>
          </w:p>
          <w:p w:rsidR="004A3BFB" w:rsidRPr="00982D30" w:rsidRDefault="004A3BFB" w:rsidP="00982D3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982D30" w:rsidRDefault="004A3BFB" w:rsidP="00982D30">
            <w:pPr>
              <w:jc w:val="both"/>
            </w:pPr>
            <w:r w:rsidRPr="00982D30">
              <w:t>173787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982D30" w:rsidRDefault="004A3BFB" w:rsidP="00982D30">
            <w:pPr>
              <w:jc w:val="both"/>
            </w:pPr>
            <w:r w:rsidRPr="00982D30">
              <w:t>Сделки не совершались</w:t>
            </w:r>
          </w:p>
        </w:tc>
      </w:tr>
      <w:tr w:rsidR="004A3BFB" w:rsidRPr="000318D4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</w:pPr>
            <w:r w:rsidRPr="004A3BFB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  <w:r w:rsidRPr="004A3BFB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D8554A" w:rsidP="00982D30">
            <w:pPr>
              <w:jc w:val="both"/>
            </w:pPr>
            <w:r>
              <w:t>К</w:t>
            </w:r>
            <w:r w:rsidR="004A3BFB" w:rsidRPr="004A3BFB"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D8554A" w:rsidP="00982D30">
            <w:pPr>
              <w:jc w:val="both"/>
            </w:pPr>
            <w:r>
              <w:t>О</w:t>
            </w:r>
            <w:r w:rsidR="004A3BFB" w:rsidRPr="004A3BFB">
              <w:t>бщая долевая собственность,1/2 доля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</w:pPr>
            <w:r w:rsidRPr="004A3BFB"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</w:pPr>
            <w:r w:rsidRPr="004A3BF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D8554A" w:rsidP="00982D30">
            <w:pPr>
              <w:jc w:val="both"/>
            </w:pPr>
            <w:r>
              <w:t>К</w:t>
            </w:r>
            <w:r w:rsidR="004A3BFB" w:rsidRPr="004A3BFB"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</w:pPr>
            <w:r w:rsidRPr="004A3BFB"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</w:pPr>
            <w:r w:rsidRPr="004A3BF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</w:pPr>
            <w:r w:rsidRPr="004A3BFB">
              <w:t>Ниссан</w:t>
            </w:r>
          </w:p>
          <w:p w:rsidR="004A3BFB" w:rsidRPr="004A3BFB" w:rsidRDefault="004A3BFB" w:rsidP="00982D30">
            <w:pPr>
              <w:jc w:val="both"/>
            </w:pPr>
            <w:r w:rsidRPr="004A3BFB">
              <w:t>X-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</w:pPr>
            <w:r w:rsidRPr="004A3BFB">
              <w:t>139371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</w:pPr>
            <w:r w:rsidRPr="004A3BFB">
              <w:t>Сделки не совершались</w:t>
            </w:r>
          </w:p>
        </w:tc>
      </w:tr>
      <w:tr w:rsidR="004A3BFB" w:rsidRPr="000318D4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</w:pPr>
            <w:r w:rsidRPr="004A3BFB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  <w:r w:rsidRPr="004A3BFB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D8554A" w:rsidP="00982D30">
            <w:pPr>
              <w:jc w:val="both"/>
            </w:pPr>
            <w:r>
              <w:t>К</w:t>
            </w:r>
            <w:r w:rsidR="004A3BFB"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  <w: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</w:pPr>
            <w:r w:rsidRPr="004A3BFB">
              <w:t>Сделки не совершались</w:t>
            </w:r>
          </w:p>
        </w:tc>
      </w:tr>
      <w:tr w:rsidR="004A3BFB" w:rsidRPr="000411CD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  <w:r w:rsidRPr="004A3BFB">
              <w:rPr>
                <w:b/>
              </w:rPr>
              <w:t>Серебряк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  <w:r w:rsidRPr="004A3BFB">
              <w:rPr>
                <w:b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621B3C" w:rsidRDefault="004A3BFB" w:rsidP="00982D30">
            <w:pPr>
              <w:jc w:val="both"/>
            </w:pPr>
            <w:r w:rsidRPr="00621B3C">
              <w:t>Земельный участок</w:t>
            </w:r>
          </w:p>
          <w:p w:rsidR="004A3BFB" w:rsidRPr="00621B3C" w:rsidRDefault="004A3BFB" w:rsidP="00982D30">
            <w:pPr>
              <w:jc w:val="both"/>
            </w:pPr>
            <w:r w:rsidRPr="00621B3C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 w:rsidRPr="000411CD">
              <w:t>Индивидуальная</w:t>
            </w:r>
          </w:p>
          <w:p w:rsidR="004A3BFB" w:rsidRDefault="004A3BFB" w:rsidP="00982D30">
            <w:pPr>
              <w:jc w:val="both"/>
            </w:pPr>
          </w:p>
          <w:p w:rsidR="004A3BFB" w:rsidRPr="000411CD" w:rsidRDefault="004A3BFB" w:rsidP="00982D30">
            <w:pPr>
              <w:jc w:val="both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1800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</w:p>
          <w:p w:rsidR="004A3BFB" w:rsidRPr="000411CD" w:rsidRDefault="004A3BFB" w:rsidP="00982D30">
            <w:pPr>
              <w:jc w:val="both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 w:rsidRPr="000411CD">
              <w:t>Россия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</w:p>
          <w:p w:rsidR="004A3BFB" w:rsidRPr="000411CD" w:rsidRDefault="004A3BFB" w:rsidP="00982D30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Квартира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</w:p>
          <w:p w:rsidR="004A3BFB" w:rsidRPr="000411CD" w:rsidRDefault="004A3BFB" w:rsidP="00982D30">
            <w:pPr>
              <w:jc w:val="both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65,8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</w:p>
          <w:p w:rsidR="004A3BFB" w:rsidRPr="000411CD" w:rsidRDefault="004A3BFB" w:rsidP="00982D30">
            <w:pPr>
              <w:jc w:val="both"/>
            </w:pPr>
            <w: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Россия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Россия</w:t>
            </w:r>
          </w:p>
          <w:p w:rsidR="004A3BFB" w:rsidRPr="000411CD" w:rsidRDefault="004A3BFB" w:rsidP="00982D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621B3C" w:rsidRDefault="004A3BFB" w:rsidP="00982D30">
            <w:pPr>
              <w:jc w:val="both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0411CD" w:rsidRDefault="004A3BFB" w:rsidP="00982D30">
            <w:pPr>
              <w:jc w:val="both"/>
            </w:pPr>
            <w:r>
              <w:t>1 09545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0411CD" w:rsidRDefault="004A3BFB" w:rsidP="00982D30">
            <w:pPr>
              <w:jc w:val="both"/>
            </w:pPr>
            <w:r w:rsidRPr="000411CD">
              <w:t>Сделки не совершались</w:t>
            </w:r>
          </w:p>
        </w:tc>
      </w:tr>
      <w:tr w:rsidR="004A3BFB" w:rsidRPr="000411CD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  <w:r w:rsidRPr="004A3BFB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C523FE" w:rsidRDefault="004A3BFB" w:rsidP="00982D30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0411CD" w:rsidRDefault="004A3BFB" w:rsidP="00982D30">
            <w:pPr>
              <w:jc w:val="both"/>
            </w:pPr>
            <w:r>
              <w:t xml:space="preserve">Общая, долевая </w:t>
            </w:r>
            <w:r>
              <w:lastRenderedPageBreak/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0411CD" w:rsidRDefault="004A3BFB" w:rsidP="00982D30">
            <w:pPr>
              <w:jc w:val="both"/>
            </w:pPr>
            <w:r>
              <w:lastRenderedPageBreak/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0411CD" w:rsidRDefault="004A3BFB" w:rsidP="00982D30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 w:rsidRPr="00621B3C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1800</w:t>
            </w:r>
          </w:p>
          <w:p w:rsidR="004A3BFB" w:rsidRDefault="004A3BFB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90783D" w:rsidRDefault="004A3BFB" w:rsidP="00982D30">
            <w:pPr>
              <w:jc w:val="both"/>
            </w:pPr>
            <w:r w:rsidRPr="004A3BFB">
              <w:t>NISSAN</w:t>
            </w:r>
          </w:p>
          <w:p w:rsidR="004A3BFB" w:rsidRPr="0090783D" w:rsidRDefault="004A3BFB" w:rsidP="00982D30">
            <w:pPr>
              <w:jc w:val="both"/>
            </w:pPr>
            <w:r w:rsidRPr="004A3BFB">
              <w:t>DATSUN</w:t>
            </w:r>
          </w:p>
          <w:p w:rsidR="004A3BFB" w:rsidRPr="0090783D" w:rsidRDefault="004A3BFB" w:rsidP="00982D30">
            <w:pPr>
              <w:jc w:val="both"/>
            </w:pPr>
            <w:r w:rsidRPr="004A3BFB">
              <w:lastRenderedPageBreak/>
              <w:t>SUZUKI</w:t>
            </w:r>
          </w:p>
          <w:p w:rsidR="004A3BFB" w:rsidRPr="0090783D" w:rsidRDefault="004A3BFB" w:rsidP="00982D30">
            <w:pPr>
              <w:jc w:val="both"/>
            </w:pPr>
            <w:r w:rsidRPr="004A3BFB">
              <w:t>ESCUDO</w:t>
            </w:r>
          </w:p>
          <w:p w:rsidR="004A3BFB" w:rsidRDefault="004A3BFB" w:rsidP="00982D30">
            <w:pPr>
              <w:jc w:val="both"/>
            </w:pPr>
            <w:r w:rsidRPr="00C523FE">
              <w:t>Моторная</w:t>
            </w:r>
          </w:p>
          <w:p w:rsidR="004A3BFB" w:rsidRPr="0090783D" w:rsidRDefault="004A3BFB" w:rsidP="00982D30">
            <w:pPr>
              <w:jc w:val="both"/>
            </w:pPr>
            <w:r w:rsidRPr="00C523FE">
              <w:t>лодка</w:t>
            </w:r>
            <w:r w:rsidRPr="0090783D">
              <w:t xml:space="preserve"> </w:t>
            </w:r>
            <w:r w:rsidRPr="00C523FE">
              <w:t>ПВХ</w:t>
            </w:r>
            <w:r>
              <w:t xml:space="preserve"> </w:t>
            </w:r>
            <w:r w:rsidRPr="0090783D">
              <w:t>«</w:t>
            </w:r>
            <w:r w:rsidRPr="00C523FE">
              <w:t>Алеут</w:t>
            </w:r>
            <w:r w:rsidRPr="0090783D">
              <w:t>»</w:t>
            </w:r>
          </w:p>
          <w:p w:rsidR="004A3BFB" w:rsidRDefault="004A3BFB" w:rsidP="00982D30">
            <w:pPr>
              <w:jc w:val="both"/>
            </w:pPr>
            <w:r w:rsidRPr="00C523FE">
              <w:t>Прицеп</w:t>
            </w:r>
          </w:p>
          <w:p w:rsidR="004A3BFB" w:rsidRPr="00C523FE" w:rsidRDefault="004A3BFB" w:rsidP="00982D30">
            <w:pPr>
              <w:jc w:val="both"/>
            </w:pPr>
            <w:r w:rsidRPr="00C523FE">
              <w:t>самод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lastRenderedPageBreak/>
              <w:t>767 65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0411CD" w:rsidRDefault="004A3BFB" w:rsidP="00982D30">
            <w:pPr>
              <w:jc w:val="both"/>
            </w:pPr>
            <w:r>
              <w:t>Сделки не совершались</w:t>
            </w:r>
          </w:p>
        </w:tc>
      </w:tr>
      <w:tr w:rsidR="004A3BFB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621B3C" w:rsidRDefault="004A3BFB" w:rsidP="00982D30">
            <w:pPr>
              <w:jc w:val="both"/>
            </w:pPr>
            <w: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</w:tr>
      <w:tr w:rsidR="004A3BFB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621B3C" w:rsidRDefault="004A3BFB" w:rsidP="00982D30">
            <w:pPr>
              <w:jc w:val="both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</w:tr>
      <w:tr w:rsidR="004A3BFB" w:rsidRPr="000411CD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  <w:r w:rsidRPr="004A3BFB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0411CD" w:rsidRDefault="004A3BFB" w:rsidP="00982D30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0411CD" w:rsidRDefault="004A3BFB" w:rsidP="00982D30">
            <w:pPr>
              <w:jc w:val="both"/>
            </w:pPr>
            <w:r>
              <w:t>Общая,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0411CD" w:rsidRDefault="004A3BFB" w:rsidP="00982D30">
            <w:pPr>
              <w:jc w:val="both"/>
            </w:pPr>
            <w: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0411CD" w:rsidRDefault="004A3BFB" w:rsidP="00982D30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 w:rsidRPr="00621B3C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0411CD" w:rsidRDefault="004A3BFB" w:rsidP="00982D30">
            <w:pPr>
              <w:jc w:val="both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0411CD" w:rsidRDefault="004A3BFB" w:rsidP="00982D30">
            <w:pPr>
              <w:jc w:val="both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0411CD" w:rsidRDefault="004A3BFB" w:rsidP="00982D30">
            <w:pPr>
              <w:jc w:val="both"/>
            </w:pPr>
            <w:r>
              <w:t>Сделки не совершались</w:t>
            </w:r>
          </w:p>
        </w:tc>
      </w:tr>
      <w:tr w:rsidR="004A3BFB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621B3C" w:rsidRDefault="004A3BFB" w:rsidP="00982D30">
            <w:pPr>
              <w:jc w:val="both"/>
            </w:pPr>
            <w:r w:rsidRPr="00621B3C"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</w:tr>
      <w:tr w:rsidR="004A3BFB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621B3C" w:rsidRDefault="004A3BFB" w:rsidP="00982D30">
            <w:pPr>
              <w:jc w:val="both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</w:p>
        </w:tc>
      </w:tr>
      <w:tr w:rsidR="004A3BFB" w:rsidRPr="00854235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  <w:r w:rsidRPr="004A3BFB">
              <w:rPr>
                <w:b/>
              </w:rPr>
              <w:t>Скиба В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  <w:r w:rsidRPr="004A3BFB">
              <w:rPr>
                <w:b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Часть жилого дома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Земельный участок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Земельный участок</w:t>
            </w:r>
          </w:p>
          <w:p w:rsidR="004A3BFB" w:rsidRDefault="004A3BFB" w:rsidP="00982D30">
            <w:pPr>
              <w:jc w:val="both"/>
            </w:pPr>
            <w:r>
              <w:t>Квартира</w:t>
            </w:r>
          </w:p>
          <w:p w:rsidR="004A3BFB" w:rsidRDefault="004A3BFB" w:rsidP="00982D30">
            <w:pPr>
              <w:jc w:val="both"/>
            </w:pPr>
          </w:p>
          <w:p w:rsidR="004A3BFB" w:rsidRPr="00854235" w:rsidRDefault="004A3BFB" w:rsidP="00982D30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совместная с супругой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совместная с супругой</w:t>
            </w:r>
          </w:p>
          <w:p w:rsidR="004A3BFB" w:rsidRPr="00E150F9" w:rsidRDefault="008E27DD" w:rsidP="00982D30">
            <w:pPr>
              <w:jc w:val="both"/>
            </w:pPr>
            <w:r>
              <w:t>Индивидуаль</w:t>
            </w:r>
            <w:r w:rsidR="004A3BFB">
              <w:t>ная</w:t>
            </w:r>
          </w:p>
          <w:p w:rsidR="004A3BFB" w:rsidRDefault="008E27DD" w:rsidP="00982D30">
            <w:pPr>
              <w:jc w:val="both"/>
            </w:pPr>
            <w:r>
              <w:t>Индивидуаль</w:t>
            </w:r>
            <w:r w:rsidR="004A3BFB">
              <w:t>ная</w:t>
            </w:r>
          </w:p>
          <w:p w:rsidR="004A3BFB" w:rsidRPr="00854235" w:rsidRDefault="004A3BFB" w:rsidP="00982D30">
            <w:p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64,6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1380,0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677+/-11</w:t>
            </w:r>
          </w:p>
          <w:p w:rsidR="004A3BFB" w:rsidRDefault="004A3BFB" w:rsidP="00982D30">
            <w:pPr>
              <w:jc w:val="both"/>
            </w:pPr>
            <w:r>
              <w:t>28,9</w:t>
            </w:r>
          </w:p>
          <w:p w:rsidR="004A3BFB" w:rsidRDefault="004A3BFB" w:rsidP="00982D30">
            <w:pPr>
              <w:jc w:val="both"/>
            </w:pPr>
          </w:p>
          <w:p w:rsidR="004A3BFB" w:rsidRPr="00854235" w:rsidRDefault="004A3BFB" w:rsidP="00982D30">
            <w:pPr>
              <w:jc w:val="both"/>
            </w:pPr>
            <w: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Россия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Россия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Россия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Россия</w:t>
            </w:r>
          </w:p>
          <w:p w:rsidR="004A3BFB" w:rsidRDefault="004A3BFB" w:rsidP="00982D30">
            <w:pPr>
              <w:jc w:val="both"/>
            </w:pPr>
          </w:p>
          <w:p w:rsidR="004A3BFB" w:rsidRPr="00854235" w:rsidRDefault="004A3BFB" w:rsidP="00982D30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Земельный участок</w:t>
            </w:r>
          </w:p>
          <w:p w:rsidR="008E27DD" w:rsidRDefault="008E27DD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Баня</w:t>
            </w:r>
          </w:p>
          <w:p w:rsidR="004A3BFB" w:rsidRDefault="004A3BFB" w:rsidP="00982D30">
            <w:pPr>
              <w:jc w:val="both"/>
            </w:pPr>
          </w:p>
          <w:p w:rsidR="004A3BFB" w:rsidRPr="00854235" w:rsidRDefault="004A3BFB" w:rsidP="00982D30">
            <w:pPr>
              <w:jc w:val="both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900+/-10</w:t>
            </w:r>
          </w:p>
          <w:p w:rsidR="008E27DD" w:rsidRDefault="008E27DD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20,6</w:t>
            </w:r>
          </w:p>
          <w:p w:rsidR="004A3BFB" w:rsidRDefault="004A3BFB" w:rsidP="00982D30">
            <w:pPr>
              <w:jc w:val="both"/>
            </w:pPr>
          </w:p>
          <w:p w:rsidR="004A3BFB" w:rsidRPr="00854235" w:rsidRDefault="004A3BFB" w:rsidP="00982D30">
            <w:pPr>
              <w:jc w:val="both"/>
            </w:pPr>
            <w:r>
              <w:t>9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Россия</w:t>
            </w:r>
          </w:p>
          <w:p w:rsidR="004A3BFB" w:rsidRDefault="004A3BFB" w:rsidP="00982D30">
            <w:pPr>
              <w:jc w:val="both"/>
            </w:pPr>
          </w:p>
          <w:p w:rsidR="008E27DD" w:rsidRDefault="008E27DD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Россия</w:t>
            </w:r>
          </w:p>
          <w:p w:rsidR="004A3BFB" w:rsidRDefault="004A3BFB" w:rsidP="00982D30">
            <w:pPr>
              <w:jc w:val="both"/>
            </w:pPr>
          </w:p>
          <w:p w:rsidR="004A3BFB" w:rsidRPr="00854235" w:rsidRDefault="004A3BFB" w:rsidP="00982D30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</w:pPr>
            <w:r>
              <w:t>1</w:t>
            </w:r>
            <w:r w:rsidRPr="004A3BFB">
              <w:t>343436</w:t>
            </w:r>
            <w:r>
              <w:t>,</w:t>
            </w:r>
            <w:r w:rsidRPr="004A3BFB"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  <w:r>
              <w:t>Сделки не совершались</w:t>
            </w:r>
          </w:p>
        </w:tc>
      </w:tr>
      <w:tr w:rsidR="004A3BFB" w:rsidRPr="00854235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  <w: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  <w:r w:rsidRPr="004A3BFB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Часть жилого дома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Земельный участок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Квартира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Земельный участок</w:t>
            </w:r>
          </w:p>
          <w:p w:rsidR="004A3BFB" w:rsidRDefault="004A3BFB" w:rsidP="00982D30">
            <w:pPr>
              <w:jc w:val="both"/>
            </w:pPr>
            <w:r>
              <w:t>Гараж</w:t>
            </w:r>
          </w:p>
          <w:p w:rsidR="004A3BFB" w:rsidRDefault="004A3BFB" w:rsidP="00982D30">
            <w:pPr>
              <w:jc w:val="both"/>
            </w:pPr>
          </w:p>
          <w:p w:rsidR="004A3BFB" w:rsidRPr="00854235" w:rsidRDefault="004A3BFB" w:rsidP="00982D30">
            <w:pPr>
              <w:jc w:val="both"/>
            </w:pPr>
            <w: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proofErr w:type="gramStart"/>
            <w:r>
              <w:lastRenderedPageBreak/>
              <w:t>Общая</w:t>
            </w:r>
            <w:proofErr w:type="gramEnd"/>
            <w:r>
              <w:t xml:space="preserve"> совместная с супругом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совместная с супругом</w:t>
            </w:r>
          </w:p>
          <w:p w:rsidR="004A3BFB" w:rsidRDefault="004A3BFB" w:rsidP="00982D30">
            <w:p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совместная с супругом</w:t>
            </w:r>
          </w:p>
          <w:p w:rsidR="004A3BFB" w:rsidRDefault="008E27DD" w:rsidP="00982D30">
            <w:pPr>
              <w:jc w:val="both"/>
            </w:pPr>
            <w:r>
              <w:t>Индивидуаль</w:t>
            </w:r>
            <w:r w:rsidR="004A3BFB">
              <w:t>ный</w:t>
            </w:r>
          </w:p>
          <w:p w:rsidR="004A3BFB" w:rsidRDefault="008E27DD" w:rsidP="00982D30">
            <w:pPr>
              <w:jc w:val="both"/>
            </w:pPr>
            <w:r>
              <w:t>Индивидуаль</w:t>
            </w:r>
            <w:r w:rsidR="004A3BFB">
              <w:t>ная</w:t>
            </w:r>
          </w:p>
          <w:p w:rsidR="004A3BFB" w:rsidRPr="00854235" w:rsidRDefault="008E27DD" w:rsidP="00982D30">
            <w:pPr>
              <w:jc w:val="both"/>
            </w:pPr>
            <w:r>
              <w:t>Индивидуаль</w:t>
            </w:r>
            <w:r w:rsidR="004A3BFB"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D" w:rsidRDefault="008E27DD" w:rsidP="00982D30">
            <w:pPr>
              <w:jc w:val="both"/>
            </w:pPr>
          </w:p>
          <w:p w:rsidR="008E27DD" w:rsidRDefault="008E27DD" w:rsidP="00982D30">
            <w:pPr>
              <w:jc w:val="both"/>
            </w:pPr>
          </w:p>
          <w:p w:rsidR="004A3BFB" w:rsidRDefault="008E27DD" w:rsidP="00982D30">
            <w:pPr>
              <w:jc w:val="both"/>
            </w:pPr>
            <w:r>
              <w:t>64,6</w:t>
            </w:r>
          </w:p>
          <w:p w:rsidR="004A3BFB" w:rsidRDefault="004A3BFB" w:rsidP="00982D30">
            <w:pPr>
              <w:jc w:val="both"/>
            </w:pPr>
          </w:p>
          <w:p w:rsidR="008E27DD" w:rsidRDefault="008E27DD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1380,0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51,6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900+/-10</w:t>
            </w:r>
          </w:p>
          <w:p w:rsidR="004A3BFB" w:rsidRDefault="004A3BFB" w:rsidP="00982D30">
            <w:pPr>
              <w:jc w:val="both"/>
            </w:pPr>
            <w:r>
              <w:t>48,2</w:t>
            </w:r>
          </w:p>
          <w:p w:rsidR="004A3BFB" w:rsidRDefault="004A3BFB" w:rsidP="00982D30">
            <w:pPr>
              <w:jc w:val="both"/>
            </w:pPr>
          </w:p>
          <w:p w:rsidR="004A3BFB" w:rsidRPr="00854235" w:rsidRDefault="004A3BFB" w:rsidP="00982D30">
            <w:pPr>
              <w:jc w:val="both"/>
            </w:pPr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D" w:rsidRDefault="008E27DD" w:rsidP="00982D30">
            <w:pPr>
              <w:jc w:val="both"/>
            </w:pPr>
          </w:p>
          <w:p w:rsidR="008E27DD" w:rsidRDefault="008E27DD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Россия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Россия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Россия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Россия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  <w:r>
              <w:t>Россия</w:t>
            </w:r>
          </w:p>
          <w:p w:rsidR="004A3BFB" w:rsidRDefault="004A3BFB" w:rsidP="00982D30">
            <w:pPr>
              <w:jc w:val="both"/>
            </w:pPr>
          </w:p>
          <w:p w:rsidR="004A3BFB" w:rsidRPr="00854235" w:rsidRDefault="004A3BFB" w:rsidP="00982D30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</w:pPr>
            <w:r>
              <w:lastRenderedPageBreak/>
              <w:t>Земельный участок</w:t>
            </w:r>
          </w:p>
          <w:p w:rsidR="004A3BFB" w:rsidRPr="004A3BFB" w:rsidRDefault="004A3BFB" w:rsidP="00982D30">
            <w:pPr>
              <w:jc w:val="both"/>
            </w:pPr>
          </w:p>
          <w:p w:rsidR="004A3BFB" w:rsidRPr="00522A83" w:rsidRDefault="004A3BFB" w:rsidP="00982D30">
            <w:pPr>
              <w:jc w:val="both"/>
            </w:pPr>
            <w: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lastRenderedPageBreak/>
              <w:t>2054,0</w:t>
            </w:r>
          </w:p>
          <w:p w:rsidR="004A3BFB" w:rsidRDefault="004A3BFB" w:rsidP="00982D30">
            <w:pPr>
              <w:jc w:val="both"/>
            </w:pPr>
          </w:p>
          <w:p w:rsidR="004A3BFB" w:rsidRPr="00854235" w:rsidRDefault="004A3BFB" w:rsidP="00982D30">
            <w:pPr>
              <w:jc w:val="both"/>
            </w:pPr>
            <w:r>
              <w:lastRenderedPageBreak/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lastRenderedPageBreak/>
              <w:t>Россия</w:t>
            </w:r>
          </w:p>
          <w:p w:rsidR="004A3BFB" w:rsidRDefault="004A3BFB" w:rsidP="00982D30">
            <w:pPr>
              <w:jc w:val="both"/>
            </w:pPr>
          </w:p>
          <w:p w:rsidR="004A3BFB" w:rsidRDefault="004A3BFB" w:rsidP="00982D30">
            <w:pPr>
              <w:jc w:val="both"/>
            </w:pPr>
          </w:p>
          <w:p w:rsidR="004A3BFB" w:rsidRPr="00854235" w:rsidRDefault="004A3BFB" w:rsidP="00982D30">
            <w:pPr>
              <w:jc w:val="both"/>
            </w:pPr>
            <w: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715E55" w:rsidRDefault="004A3BFB" w:rsidP="00982D30">
            <w:pPr>
              <w:jc w:val="both"/>
            </w:pPr>
            <w:r w:rsidRPr="004A3BFB">
              <w:lastRenderedPageBreak/>
              <w:t>LEXUS</w:t>
            </w:r>
            <w:r w:rsidRPr="00715E55">
              <w:t xml:space="preserve"> </w:t>
            </w:r>
            <w:r w:rsidRPr="004A3BFB">
              <w:t>RX</w:t>
            </w:r>
            <w:r w:rsidRPr="00715E55">
              <w:t xml:space="preserve"> 450</w:t>
            </w:r>
            <w:r w:rsidRPr="004A3BFB"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</w:pPr>
            <w:r w:rsidRPr="004A3BFB">
              <w:t>995913</w:t>
            </w:r>
            <w:r>
              <w:t>,</w:t>
            </w:r>
            <w:r w:rsidRPr="004A3BFB"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  <w:r>
              <w:t>Сделки не совершались</w:t>
            </w:r>
          </w:p>
        </w:tc>
      </w:tr>
      <w:tr w:rsidR="004A3BFB" w:rsidRPr="00854235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5732BF" w:rsidRDefault="004A3BFB" w:rsidP="00982D3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8E27DD" w:rsidP="008E27DD">
            <w:pPr>
              <w:jc w:val="both"/>
            </w:pPr>
            <w:r>
              <w:t>Несовершен</w:t>
            </w:r>
            <w:r w:rsidR="004A3BFB"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4A3BFB" w:rsidRDefault="004A3BFB" w:rsidP="00982D30">
            <w:pPr>
              <w:jc w:val="both"/>
              <w:rPr>
                <w:b/>
              </w:rPr>
            </w:pPr>
            <w:r w:rsidRPr="004A3BFB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Default="004A3BFB" w:rsidP="00982D30">
            <w:pPr>
              <w:jc w:val="both"/>
            </w:pPr>
            <w:r>
              <w:t>Часть жилого дома</w:t>
            </w:r>
          </w:p>
          <w:p w:rsidR="004A3BFB" w:rsidRDefault="004A3BFB" w:rsidP="00982D30">
            <w:pPr>
              <w:jc w:val="both"/>
            </w:pPr>
            <w:r>
              <w:t>Земельный участок</w:t>
            </w:r>
          </w:p>
          <w:p w:rsidR="004A3BFB" w:rsidRDefault="004A3BFB" w:rsidP="00982D30">
            <w:pPr>
              <w:jc w:val="both"/>
            </w:pPr>
            <w:r>
              <w:t>Квартира</w:t>
            </w:r>
          </w:p>
          <w:p w:rsidR="004A3BFB" w:rsidRDefault="004A3BFB" w:rsidP="00982D30">
            <w:pPr>
              <w:jc w:val="both"/>
            </w:pPr>
            <w:r>
              <w:t>Квартира</w:t>
            </w:r>
          </w:p>
          <w:p w:rsidR="004A3BFB" w:rsidRPr="00854235" w:rsidRDefault="004A3BFB" w:rsidP="00982D30">
            <w:pPr>
              <w:jc w:val="both"/>
            </w:pPr>
            <w:r>
              <w:t>Ба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D" w:rsidRDefault="008E27DD" w:rsidP="00982D30">
            <w:pPr>
              <w:jc w:val="both"/>
            </w:pPr>
          </w:p>
          <w:p w:rsidR="008E27DD" w:rsidRDefault="008E27DD" w:rsidP="00982D30">
            <w:pPr>
              <w:jc w:val="both"/>
            </w:pPr>
          </w:p>
          <w:p w:rsidR="004A3BFB" w:rsidRDefault="008E27DD" w:rsidP="00982D30">
            <w:pPr>
              <w:jc w:val="both"/>
            </w:pPr>
            <w:r>
              <w:t>64,6</w:t>
            </w:r>
          </w:p>
          <w:p w:rsidR="008E27DD" w:rsidRDefault="008E27DD" w:rsidP="00982D30">
            <w:pPr>
              <w:jc w:val="both"/>
            </w:pPr>
          </w:p>
          <w:p w:rsidR="004A3BFB" w:rsidRDefault="008E27DD" w:rsidP="00982D30">
            <w:pPr>
              <w:jc w:val="both"/>
            </w:pPr>
            <w:r>
              <w:t>1380</w:t>
            </w:r>
          </w:p>
          <w:p w:rsidR="004A3BFB" w:rsidRDefault="004A3BFB" w:rsidP="00982D30">
            <w:pPr>
              <w:jc w:val="both"/>
            </w:pPr>
            <w:r>
              <w:t>51,6</w:t>
            </w:r>
          </w:p>
          <w:p w:rsidR="004A3BFB" w:rsidRDefault="004A3BFB" w:rsidP="00982D30">
            <w:pPr>
              <w:jc w:val="both"/>
            </w:pPr>
            <w:r>
              <w:t>28,9</w:t>
            </w:r>
          </w:p>
          <w:p w:rsidR="004A3BFB" w:rsidRPr="00854235" w:rsidRDefault="004A3BFB" w:rsidP="00982D30">
            <w:pPr>
              <w:jc w:val="both"/>
            </w:pPr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D" w:rsidRDefault="008E27DD" w:rsidP="00982D30">
            <w:pPr>
              <w:jc w:val="both"/>
            </w:pPr>
          </w:p>
          <w:p w:rsidR="008E27DD" w:rsidRDefault="008E27DD" w:rsidP="00982D30">
            <w:pPr>
              <w:jc w:val="both"/>
            </w:pPr>
          </w:p>
          <w:p w:rsidR="004A3BFB" w:rsidRDefault="008E27DD" w:rsidP="00982D30">
            <w:pPr>
              <w:jc w:val="both"/>
            </w:pPr>
            <w:r>
              <w:t>Россия</w:t>
            </w:r>
          </w:p>
          <w:p w:rsidR="008E27DD" w:rsidRDefault="008E27DD" w:rsidP="00982D30">
            <w:pPr>
              <w:jc w:val="both"/>
            </w:pPr>
          </w:p>
          <w:p w:rsidR="004A3BFB" w:rsidRDefault="008E27DD" w:rsidP="00982D30">
            <w:pPr>
              <w:jc w:val="both"/>
            </w:pPr>
            <w:r>
              <w:t>Россия</w:t>
            </w:r>
          </w:p>
          <w:p w:rsidR="004A3BFB" w:rsidRDefault="004A3BFB" w:rsidP="00982D30">
            <w:pPr>
              <w:jc w:val="both"/>
            </w:pPr>
            <w:r>
              <w:t>Россия</w:t>
            </w:r>
          </w:p>
          <w:p w:rsidR="004A3BFB" w:rsidRDefault="004A3BFB" w:rsidP="00982D30">
            <w:pPr>
              <w:jc w:val="both"/>
            </w:pPr>
            <w:r>
              <w:t>Россия</w:t>
            </w:r>
          </w:p>
          <w:p w:rsidR="004A3BFB" w:rsidRPr="00854235" w:rsidRDefault="004A3BFB" w:rsidP="00982D30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B" w:rsidRPr="00854235" w:rsidRDefault="004A3BFB" w:rsidP="00982D30">
            <w:pPr>
              <w:jc w:val="both"/>
            </w:pPr>
            <w:r>
              <w:t>Сделки не совершались</w:t>
            </w:r>
          </w:p>
        </w:tc>
      </w:tr>
      <w:tr w:rsidR="005732BF" w:rsidRPr="00854235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5732BF" w:rsidRDefault="005732BF" w:rsidP="00982D30">
            <w:pPr>
              <w:jc w:val="both"/>
              <w:rPr>
                <w:b/>
              </w:rPr>
            </w:pPr>
            <w:r w:rsidRPr="005732BF">
              <w:rPr>
                <w:b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5732BF" w:rsidRDefault="005732BF" w:rsidP="00982D30">
            <w:pPr>
              <w:jc w:val="both"/>
              <w:rPr>
                <w:b/>
              </w:rPr>
            </w:pPr>
            <w:r w:rsidRPr="005732BF">
              <w:rPr>
                <w:b/>
              </w:rPr>
              <w:t>Соломин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5732BF" w:rsidRDefault="005732BF" w:rsidP="00982D30">
            <w:pPr>
              <w:jc w:val="both"/>
              <w:rPr>
                <w:b/>
              </w:rPr>
            </w:pPr>
            <w:r w:rsidRPr="005732BF">
              <w:rPr>
                <w:b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6F23FA" w:rsidRDefault="005732BF" w:rsidP="00982D30">
            <w:pPr>
              <w:jc w:val="both"/>
            </w:pPr>
            <w:r w:rsidRPr="006F23F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6F23FA" w:rsidRDefault="005732BF" w:rsidP="00982D3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6F23FA" w:rsidRDefault="005732BF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6F23FA" w:rsidRDefault="005732BF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6F23FA" w:rsidRDefault="008E27DD" w:rsidP="00982D30">
            <w:pPr>
              <w:jc w:val="both"/>
            </w:pPr>
            <w:r>
              <w:t>К</w:t>
            </w:r>
            <w:r w:rsidR="005732BF" w:rsidRPr="006F23FA"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6F23FA" w:rsidRDefault="005732BF" w:rsidP="00982D30">
            <w:pPr>
              <w:jc w:val="both"/>
            </w:pPr>
            <w:r w:rsidRPr="006F23FA"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6F23FA" w:rsidRDefault="005732BF" w:rsidP="00982D30">
            <w:pPr>
              <w:jc w:val="both"/>
            </w:pPr>
            <w:r w:rsidRPr="006F23F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6F23FA" w:rsidRDefault="005732BF" w:rsidP="00982D30">
            <w:pPr>
              <w:jc w:val="both"/>
            </w:pPr>
            <w:r w:rsidRPr="006F23F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6F23FA" w:rsidRDefault="005732BF" w:rsidP="00982D30">
            <w:pPr>
              <w:jc w:val="both"/>
            </w:pPr>
            <w:r w:rsidRPr="006F23FA">
              <w:t>93802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6F23FA" w:rsidRDefault="005732BF" w:rsidP="00982D30">
            <w:pPr>
              <w:jc w:val="both"/>
            </w:pPr>
            <w:r w:rsidRPr="006F23FA">
              <w:t>Сделки не совершались</w:t>
            </w:r>
          </w:p>
        </w:tc>
      </w:tr>
      <w:tr w:rsidR="005732BF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5732BF" w:rsidRDefault="005732BF" w:rsidP="00982D30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5732BF" w:rsidRDefault="005732BF" w:rsidP="00982D30">
            <w:pPr>
              <w:jc w:val="both"/>
              <w:rPr>
                <w:b/>
              </w:rPr>
            </w:pPr>
            <w:r w:rsidRPr="005732BF">
              <w:rPr>
                <w:b/>
              </w:rPr>
              <w:t>Старых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5732BF" w:rsidRDefault="005732BF" w:rsidP="00982D30">
            <w:pPr>
              <w:jc w:val="both"/>
              <w:rPr>
                <w:b/>
              </w:rPr>
            </w:pPr>
            <w:r w:rsidRPr="005732BF">
              <w:rPr>
                <w:b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  <w:r>
              <w:t>Квартира</w:t>
            </w: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  <w:r>
              <w:t>Индивидуальная</w:t>
            </w: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  <w:r>
              <w:t>Общая/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  <w:r>
              <w:t>50,8</w:t>
            </w: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  <w: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  <w:r>
              <w:t>Россия</w:t>
            </w: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  <w:r>
              <w:t>Россия</w:t>
            </w:r>
          </w:p>
          <w:p w:rsidR="005732BF" w:rsidRDefault="005732BF" w:rsidP="00982D3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  <w:r>
              <w:t>Нет</w:t>
            </w: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  <w:r>
              <w:t>Нет</w:t>
            </w: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</w:p>
          <w:p w:rsidR="005732BF" w:rsidRDefault="005732BF" w:rsidP="00982D3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  <w:r>
              <w:t>425 00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  <w:r>
              <w:t>Сделки не совершались</w:t>
            </w:r>
          </w:p>
        </w:tc>
      </w:tr>
      <w:tr w:rsidR="005732BF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5732BF" w:rsidRDefault="005732BF" w:rsidP="00982D30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5732BF" w:rsidRDefault="005732BF" w:rsidP="00982D30">
            <w:pPr>
              <w:jc w:val="both"/>
              <w:rPr>
                <w:b/>
              </w:rPr>
            </w:pPr>
            <w:r w:rsidRPr="005732BF">
              <w:rPr>
                <w:b/>
              </w:rPr>
              <w:t>Сухонос П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5732BF" w:rsidRDefault="005732BF" w:rsidP="00982D30">
            <w:pPr>
              <w:jc w:val="both"/>
              <w:rPr>
                <w:b/>
              </w:rPr>
            </w:pPr>
            <w:r w:rsidRPr="005732BF">
              <w:rPr>
                <w:b/>
              </w:rPr>
              <w:t>Заместитель руководителя – начальник Находкинского территориаль</w:t>
            </w:r>
            <w:r w:rsidRPr="005732BF">
              <w:rPr>
                <w:b/>
              </w:rPr>
              <w:lastRenderedPageBreak/>
              <w:t>ного отдела государственной жилищной инспекции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  <w: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5732BF" w:rsidRDefault="008E27DD" w:rsidP="00982D30">
            <w:pPr>
              <w:jc w:val="both"/>
            </w:pPr>
            <w:r>
              <w:t>О</w:t>
            </w:r>
            <w:r w:rsidR="005732BF" w:rsidRPr="005732BF">
              <w:t>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  <w: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Pr="005732BF" w:rsidRDefault="005732BF" w:rsidP="00982D30">
            <w:pPr>
              <w:jc w:val="both"/>
            </w:pPr>
            <w:proofErr w:type="spellStart"/>
            <w:r w:rsidRPr="005732BF">
              <w:t>Toyota</w:t>
            </w:r>
            <w:proofErr w:type="spellEnd"/>
          </w:p>
          <w:p w:rsidR="005732BF" w:rsidRDefault="005732BF" w:rsidP="00982D30">
            <w:pPr>
              <w:jc w:val="both"/>
            </w:pPr>
            <w:proofErr w:type="spellStart"/>
            <w:r w:rsidRPr="005732BF">
              <w:t>Pri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  <w:r>
              <w:t>196699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F" w:rsidRDefault="005732BF" w:rsidP="00982D30">
            <w:pPr>
              <w:jc w:val="both"/>
            </w:pPr>
            <w:r w:rsidRPr="00F4473F">
              <w:t>Сделки не совершались</w:t>
            </w:r>
          </w:p>
        </w:tc>
      </w:tr>
      <w:tr w:rsidR="00F31869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31869"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31869">
              <w:rPr>
                <w:rFonts w:ascii="Times New Roman" w:hAnsi="Times New Roman" w:cs="Times New Roman"/>
                <w:b/>
              </w:rPr>
              <w:t>Тыро И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F31869">
              <w:rPr>
                <w:b/>
              </w:rPr>
              <w:t>онсультант</w:t>
            </w:r>
          </w:p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A55B3A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A55B3A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A55B3A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A55B3A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2D747C" w:rsidRDefault="00F31869" w:rsidP="00982D30">
            <w:pPr>
              <w:jc w:val="both"/>
            </w:pPr>
            <w:r w:rsidRPr="002D747C">
              <w:t>Жилой дом</w:t>
            </w:r>
          </w:p>
          <w:p w:rsidR="00F31869" w:rsidRPr="002D747C" w:rsidRDefault="00F31869" w:rsidP="00982D30">
            <w:pPr>
              <w:jc w:val="both"/>
            </w:pPr>
          </w:p>
          <w:p w:rsidR="00F31869" w:rsidRPr="002D747C" w:rsidRDefault="00F31869" w:rsidP="00982D30">
            <w:pPr>
              <w:jc w:val="both"/>
            </w:pPr>
            <w:r w:rsidRPr="002D747C">
              <w:t>Земельный участок</w:t>
            </w:r>
          </w:p>
          <w:p w:rsidR="00F31869" w:rsidRPr="002D747C" w:rsidRDefault="00F31869" w:rsidP="00982D30">
            <w:pPr>
              <w:jc w:val="both"/>
            </w:pPr>
          </w:p>
          <w:p w:rsidR="00F31869" w:rsidRPr="00A55B3A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747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2D747C" w:rsidRDefault="00F31869" w:rsidP="00982D30">
            <w:pPr>
              <w:jc w:val="both"/>
            </w:pPr>
            <w:r w:rsidRPr="002D747C">
              <w:t>40</w:t>
            </w:r>
          </w:p>
          <w:p w:rsidR="00F31869" w:rsidRPr="002D747C" w:rsidRDefault="00F31869" w:rsidP="00982D30">
            <w:pPr>
              <w:jc w:val="both"/>
            </w:pPr>
          </w:p>
          <w:p w:rsidR="00F31869" w:rsidRPr="002D747C" w:rsidRDefault="00F31869" w:rsidP="00982D30">
            <w:pPr>
              <w:jc w:val="both"/>
            </w:pPr>
            <w:r w:rsidRPr="002D747C">
              <w:t>600</w:t>
            </w:r>
          </w:p>
          <w:p w:rsidR="00F31869" w:rsidRPr="002D747C" w:rsidRDefault="00F31869" w:rsidP="00982D30">
            <w:pPr>
              <w:jc w:val="both"/>
            </w:pPr>
          </w:p>
          <w:p w:rsid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31869" w:rsidRPr="00A55B3A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747C">
              <w:rPr>
                <w:rFonts w:ascii="Times New Roman" w:hAnsi="Times New Roman" w:cs="Times New Roman"/>
                <w:szCs w:val="22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2D747C" w:rsidRDefault="00F31869" w:rsidP="00982D30">
            <w:pPr>
              <w:jc w:val="both"/>
            </w:pPr>
            <w:r w:rsidRPr="002D747C">
              <w:t>Россия</w:t>
            </w:r>
          </w:p>
          <w:p w:rsidR="00F31869" w:rsidRPr="002D747C" w:rsidRDefault="00F31869" w:rsidP="00982D30">
            <w:pPr>
              <w:jc w:val="both"/>
            </w:pPr>
          </w:p>
          <w:p w:rsidR="00F31869" w:rsidRPr="002D747C" w:rsidRDefault="00F31869" w:rsidP="00982D30">
            <w:pPr>
              <w:jc w:val="both"/>
            </w:pPr>
            <w:r w:rsidRPr="002D747C">
              <w:t>Россия</w:t>
            </w:r>
          </w:p>
          <w:p w:rsidR="00F31869" w:rsidRPr="002D747C" w:rsidRDefault="00F31869" w:rsidP="00982D30">
            <w:pPr>
              <w:jc w:val="both"/>
            </w:pPr>
          </w:p>
          <w:p w:rsidR="00F31869" w:rsidRDefault="00F31869" w:rsidP="00982D3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F31869" w:rsidRPr="00A55B3A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747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EB53B0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A55B3A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09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A55B3A" w:rsidRDefault="008E27DD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F31869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F31869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31869">
              <w:rPr>
                <w:rFonts w:ascii="Times New Roman" w:hAnsi="Times New Roman" w:cs="Times New Roman"/>
                <w:b/>
              </w:rPr>
              <w:t>Фармагей В.В</w:t>
            </w:r>
            <w:proofErr w:type="gramStart"/>
            <w:r w:rsidRPr="00F31869">
              <w:rPr>
                <w:rFonts w:ascii="Times New Roman" w:hAnsi="Times New Roman" w:cs="Times New Roman"/>
                <w:b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adjustRightInd w:val="0"/>
              <w:jc w:val="both"/>
              <w:rPr>
                <w:b/>
              </w:rPr>
            </w:pPr>
            <w:r w:rsidRPr="00F31869">
              <w:rPr>
                <w:b/>
              </w:rPr>
              <w:t>Ведущий специалист-эксперт</w:t>
            </w:r>
          </w:p>
          <w:p w:rsidR="00F31869" w:rsidRPr="00F31869" w:rsidRDefault="00F31869" w:rsidP="00982D30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8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7328A4" w:rsidRDefault="00F31869" w:rsidP="00982D30">
            <w:pPr>
              <w:jc w:val="both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245653" w:rsidRDefault="00F31869" w:rsidP="00982D30">
            <w:pPr>
              <w:jc w:val="both"/>
            </w:pPr>
            <w:r>
              <w:t>76,6</w:t>
            </w:r>
            <w: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Default="00F31869" w:rsidP="00982D30">
            <w:pPr>
              <w:jc w:val="both"/>
            </w:pPr>
            <w:r>
              <w:t>Россия</w:t>
            </w:r>
            <w:r>
              <w:br/>
            </w:r>
            <w: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31869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869">
              <w:rPr>
                <w:rFonts w:ascii="Times New Roman" w:hAnsi="Times New Roman" w:cs="Times New Roman"/>
              </w:rPr>
              <w:t>695 442.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186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31869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795C7A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5C7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8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8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869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8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Default="00F31869" w:rsidP="00982D30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702CF0" w:rsidRDefault="00F31869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Default="00F31869" w:rsidP="00982D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31869">
              <w:rPr>
                <w:rFonts w:ascii="Times New Roman" w:hAnsi="Times New Roman" w:cs="Times New Roman"/>
                <w:lang w:val="en-US"/>
              </w:rPr>
              <w:t>Хонда</w:t>
            </w:r>
            <w:proofErr w:type="spellEnd"/>
            <w:r w:rsidRPr="00F3186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T</w:t>
            </w:r>
            <w:r w:rsidRPr="00F31869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869">
              <w:rPr>
                <w:rFonts w:ascii="Times New Roman" w:hAnsi="Times New Roman" w:cs="Times New Roman"/>
              </w:rPr>
              <w:t>319 72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186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31869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795C7A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5C7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982D30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31869" w:rsidRPr="00F3186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Default="00F31869" w:rsidP="00982D30">
            <w:pPr>
              <w:jc w:val="both"/>
            </w:pPr>
            <w:r>
              <w:t>Квартира</w:t>
            </w:r>
            <w: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702CF0" w:rsidRDefault="00F31869" w:rsidP="00982D30">
            <w:pPr>
              <w:jc w:val="both"/>
            </w:pPr>
            <w:r>
              <w:t>76,6</w:t>
            </w:r>
            <w: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Default="00F31869" w:rsidP="00982D30">
            <w:pPr>
              <w:jc w:val="both"/>
            </w:pPr>
            <w:r>
              <w:t>Россия</w:t>
            </w:r>
            <w: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31869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8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186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31869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795C7A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5C7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8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Default="00F31869" w:rsidP="00982D30">
            <w:pPr>
              <w:jc w:val="both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Default="00F31869" w:rsidP="00982D30">
            <w:pPr>
              <w:jc w:val="both"/>
            </w:pPr>
            <w: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Default="00F31869" w:rsidP="00982D30">
            <w:pPr>
              <w:jc w:val="both"/>
            </w:pPr>
            <w:r w:rsidRPr="000C04A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31869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18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69" w:rsidRPr="00F31869" w:rsidRDefault="00F31869" w:rsidP="00982D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186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461A4" w:rsidRPr="00A02656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461A4">
              <w:rPr>
                <w:rFonts w:ascii="Times New Roman" w:hAnsi="Times New Roman" w:cs="Times New Roman"/>
                <w:b/>
              </w:rPr>
              <w:t>Федусь Н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adjustRightInd w:val="0"/>
              <w:jc w:val="both"/>
              <w:rPr>
                <w:b/>
              </w:rPr>
            </w:pPr>
            <w:r w:rsidRPr="00A461A4">
              <w:rPr>
                <w:b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982D30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461A4" w:rsidRPr="00A461A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8E27DD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461A4" w:rsidRPr="00A461A4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1A4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1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jc w:val="both"/>
            </w:pPr>
            <w:r w:rsidRPr="00A461A4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61A4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1A4">
              <w:rPr>
                <w:rFonts w:ascii="Times New Roman" w:hAnsi="Times New Roman" w:cs="Times New Roman"/>
              </w:rPr>
              <w:t>96650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8E27DD" w:rsidP="00982D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A461A4" w:rsidRPr="00A461A4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A461A4" w:rsidRPr="00A02656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1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adjustRightInd w:val="0"/>
              <w:jc w:val="both"/>
              <w:rPr>
                <w:b/>
              </w:rPr>
            </w:pPr>
            <w:r w:rsidRPr="00A461A4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982D30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461A4" w:rsidRPr="00A461A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8E27DD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461A4" w:rsidRPr="00A461A4">
              <w:rPr>
                <w:rFonts w:ascii="Times New Roman" w:hAnsi="Times New Roman" w:cs="Times New Roman"/>
              </w:rPr>
              <w:t>бще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1A4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1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982D30" w:rsidP="00982D30">
            <w:pPr>
              <w:jc w:val="both"/>
            </w:pPr>
            <w:r>
              <w:t>К</w:t>
            </w:r>
            <w:r w:rsidR="00A461A4" w:rsidRPr="00A461A4">
              <w:t>вартира</w:t>
            </w:r>
          </w:p>
          <w:p w:rsidR="00A461A4" w:rsidRPr="00A461A4" w:rsidRDefault="00A461A4" w:rsidP="00982D30">
            <w:pPr>
              <w:jc w:val="both"/>
            </w:pPr>
          </w:p>
          <w:p w:rsidR="00A461A4" w:rsidRPr="00A461A4" w:rsidRDefault="00982D30" w:rsidP="00982D30">
            <w:pPr>
              <w:jc w:val="both"/>
            </w:pPr>
            <w:r>
              <w:t>З</w:t>
            </w:r>
            <w:r w:rsidR="00A461A4" w:rsidRPr="00A461A4">
              <w:t>емельный участок</w:t>
            </w:r>
          </w:p>
          <w:p w:rsidR="00A461A4" w:rsidRPr="00A461A4" w:rsidRDefault="00A461A4" w:rsidP="00982D30">
            <w:pPr>
              <w:jc w:val="both"/>
            </w:pPr>
          </w:p>
          <w:p w:rsidR="00A461A4" w:rsidRPr="00A461A4" w:rsidRDefault="00982D30" w:rsidP="00982D30">
            <w:pPr>
              <w:jc w:val="both"/>
            </w:pPr>
            <w:r>
              <w:t>З</w:t>
            </w:r>
            <w:r w:rsidR="00A461A4" w:rsidRPr="00A461A4"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jc w:val="both"/>
            </w:pPr>
            <w:r w:rsidRPr="00A461A4">
              <w:t>47,4</w:t>
            </w:r>
          </w:p>
          <w:p w:rsidR="00A461A4" w:rsidRPr="00A461A4" w:rsidRDefault="00A461A4" w:rsidP="00982D30">
            <w:pPr>
              <w:jc w:val="both"/>
            </w:pPr>
          </w:p>
          <w:p w:rsidR="00A461A4" w:rsidRPr="00A461A4" w:rsidRDefault="00A461A4" w:rsidP="00982D30">
            <w:pPr>
              <w:jc w:val="both"/>
            </w:pPr>
          </w:p>
          <w:p w:rsidR="00A461A4" w:rsidRPr="00A461A4" w:rsidRDefault="00A461A4" w:rsidP="00982D30">
            <w:pPr>
              <w:jc w:val="both"/>
            </w:pPr>
            <w:r w:rsidRPr="00A461A4">
              <w:t>55,0</w:t>
            </w:r>
          </w:p>
          <w:p w:rsidR="00A461A4" w:rsidRPr="00A461A4" w:rsidRDefault="00A461A4" w:rsidP="00982D30">
            <w:pPr>
              <w:jc w:val="both"/>
            </w:pPr>
          </w:p>
          <w:p w:rsidR="00A461A4" w:rsidRPr="00A461A4" w:rsidRDefault="00A461A4" w:rsidP="00982D30">
            <w:pPr>
              <w:jc w:val="both"/>
            </w:pPr>
          </w:p>
          <w:p w:rsidR="00A461A4" w:rsidRPr="00A461A4" w:rsidRDefault="00A461A4" w:rsidP="00982D30">
            <w:pPr>
              <w:jc w:val="both"/>
            </w:pPr>
            <w:r w:rsidRPr="00A461A4"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jc w:val="both"/>
            </w:pPr>
            <w:r w:rsidRPr="00A461A4">
              <w:t>Россия</w:t>
            </w:r>
          </w:p>
          <w:p w:rsidR="00A461A4" w:rsidRPr="00A461A4" w:rsidRDefault="00A461A4" w:rsidP="00982D30">
            <w:pPr>
              <w:jc w:val="both"/>
            </w:pPr>
          </w:p>
          <w:p w:rsidR="00A461A4" w:rsidRPr="00A461A4" w:rsidRDefault="00A461A4" w:rsidP="00982D30">
            <w:pPr>
              <w:jc w:val="both"/>
            </w:pPr>
          </w:p>
          <w:p w:rsidR="00A461A4" w:rsidRPr="00A461A4" w:rsidRDefault="00A461A4" w:rsidP="00982D30">
            <w:pPr>
              <w:jc w:val="both"/>
            </w:pPr>
            <w:r w:rsidRPr="00A461A4">
              <w:t>Россия</w:t>
            </w:r>
          </w:p>
          <w:p w:rsidR="00A461A4" w:rsidRPr="00A461A4" w:rsidRDefault="00A461A4" w:rsidP="00982D30">
            <w:pPr>
              <w:jc w:val="both"/>
            </w:pPr>
          </w:p>
          <w:p w:rsidR="00A461A4" w:rsidRPr="00A461A4" w:rsidRDefault="00A461A4" w:rsidP="00982D30">
            <w:pPr>
              <w:jc w:val="both"/>
            </w:pPr>
          </w:p>
          <w:p w:rsidR="00A461A4" w:rsidRPr="00A461A4" w:rsidRDefault="00A461A4" w:rsidP="00982D30">
            <w:pPr>
              <w:jc w:val="both"/>
            </w:pPr>
            <w:r w:rsidRPr="00A461A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A461A4">
              <w:rPr>
                <w:rFonts w:ascii="Times New Roman" w:hAnsi="Times New Roman" w:cs="Times New Roman"/>
                <w:lang w:val="en-US"/>
              </w:rPr>
              <w:t>Subaru Forester</w:t>
            </w:r>
          </w:p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61A4">
              <w:rPr>
                <w:rFonts w:ascii="Times New Roman" w:hAnsi="Times New Roman" w:cs="Times New Roman"/>
                <w:lang w:val="en-US"/>
              </w:rPr>
              <w:t>Toiota</w:t>
            </w:r>
            <w:proofErr w:type="spellEnd"/>
            <w:r w:rsidRPr="00A461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461A4">
              <w:rPr>
                <w:rFonts w:ascii="Times New Roman" w:hAnsi="Times New Roman" w:cs="Times New Roman"/>
                <w:lang w:val="en-US"/>
              </w:rPr>
              <w:t>Raktis</w:t>
            </w:r>
            <w:proofErr w:type="spellEnd"/>
          </w:p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A461A4">
              <w:rPr>
                <w:rFonts w:ascii="Times New Roman" w:hAnsi="Times New Roman" w:cs="Times New Roman"/>
                <w:lang w:val="en-US"/>
              </w:rPr>
              <w:lastRenderedPageBreak/>
              <w:t>Daihatsu Mi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1A4">
              <w:rPr>
                <w:rFonts w:ascii="Times New Roman" w:hAnsi="Times New Roman" w:cs="Times New Roman"/>
              </w:rPr>
              <w:lastRenderedPageBreak/>
              <w:t>1208594,43</w:t>
            </w:r>
          </w:p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461A4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461A4" w:rsidRPr="00A02656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1A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adjustRightInd w:val="0"/>
              <w:jc w:val="both"/>
              <w:rPr>
                <w:b/>
              </w:rPr>
            </w:pPr>
            <w:r w:rsidRPr="00A461A4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1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1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982D30" w:rsidP="00982D30">
            <w:pPr>
              <w:jc w:val="both"/>
            </w:pPr>
            <w:r>
              <w:t>К</w:t>
            </w:r>
            <w:r w:rsidR="00A461A4" w:rsidRPr="00A461A4"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jc w:val="both"/>
            </w:pPr>
            <w:r w:rsidRPr="00A461A4"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jc w:val="both"/>
            </w:pPr>
            <w:r w:rsidRPr="00A461A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61A4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61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A4" w:rsidRPr="00A461A4" w:rsidRDefault="00A461A4" w:rsidP="00982D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461A4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5704C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6570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5704C">
              <w:rPr>
                <w:rFonts w:ascii="Times New Roman" w:hAnsi="Times New Roman" w:cs="Times New Roman"/>
                <w:b/>
              </w:rPr>
              <w:t>Хорушкин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adjustRightInd w:val="0"/>
              <w:jc w:val="both"/>
              <w:rPr>
                <w:b/>
              </w:rPr>
            </w:pPr>
            <w:r>
              <w:rPr>
                <w:b/>
              </w:rPr>
              <w:t>З</w:t>
            </w:r>
            <w:r w:rsidRPr="0065704C">
              <w:rPr>
                <w:b/>
              </w:rPr>
              <w:t>аместитель руководителя инспекции – начальник Уссурийского территориального отдела государственной жилищной инспекции Примо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70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Default="00982D30" w:rsidP="00982D30">
            <w:pPr>
              <w:jc w:val="both"/>
            </w:pPr>
            <w:r>
              <w:t>К</w:t>
            </w:r>
            <w:r w:rsidR="0065704C"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Default="0065704C" w:rsidP="00982D30">
            <w:pPr>
              <w:jc w:val="both"/>
            </w:pPr>
            <w: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Default="0065704C" w:rsidP="00982D30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65704C">
              <w:rPr>
                <w:rFonts w:ascii="Times New Roman" w:hAnsi="Times New Roman" w:cs="Times New Roman"/>
                <w:lang w:val="en-US"/>
              </w:rPr>
              <w:t>Mitsubishi RV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704C">
              <w:rPr>
                <w:rFonts w:ascii="Times New Roman" w:hAnsi="Times New Roman" w:cs="Times New Roman"/>
              </w:rPr>
              <w:t>222562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5704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5704C" w:rsidRPr="00FC5391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704C">
              <w:rPr>
                <w:rFonts w:ascii="Times New Roman" w:hAnsi="Times New Roman" w:cs="Times New Roman"/>
                <w:b/>
              </w:rPr>
              <w:t>Шонова</w:t>
            </w:r>
            <w:proofErr w:type="spellEnd"/>
            <w:r w:rsidRPr="0065704C">
              <w:rPr>
                <w:rFonts w:ascii="Times New Roman" w:hAnsi="Times New Roman" w:cs="Times New Roman"/>
                <w:b/>
              </w:rPr>
              <w:t xml:space="preserve"> Е</w:t>
            </w:r>
            <w:r w:rsidR="00982D30">
              <w:rPr>
                <w:rFonts w:ascii="Times New Roman" w:hAnsi="Times New Roman" w:cs="Times New Roman"/>
                <w:b/>
              </w:rPr>
              <w:t>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adjustRightInd w:val="0"/>
              <w:jc w:val="both"/>
              <w:rPr>
                <w:b/>
              </w:rPr>
            </w:pPr>
            <w:r w:rsidRPr="0065704C">
              <w:rPr>
                <w:b/>
              </w:rPr>
              <w:t>Главный специалист –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</w:t>
            </w:r>
            <w:r w:rsidRPr="0065704C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704C">
              <w:rPr>
                <w:rFonts w:ascii="Times New Roman" w:hAnsi="Times New Roman" w:cs="Times New Roman"/>
              </w:rPr>
              <w:t>Общая долевая, 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704C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7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jc w:val="both"/>
            </w:pPr>
            <w:r w:rsidRPr="0065704C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jc w:val="both"/>
            </w:pPr>
            <w:r w:rsidRPr="0065704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jc w:val="both"/>
            </w:pPr>
            <w:r w:rsidRPr="0065704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982D30" w:rsidRDefault="00982D30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="0065704C" w:rsidRPr="00982D30">
              <w:rPr>
                <w:rFonts w:ascii="Times New Roman" w:hAnsi="Times New Roman" w:cs="Times New Roman"/>
              </w:rPr>
              <w:t>Королла</w:t>
            </w:r>
            <w:proofErr w:type="spellEnd"/>
            <w:r w:rsidR="0065704C" w:rsidRPr="00982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704C" w:rsidRPr="00982D30">
              <w:rPr>
                <w:rFonts w:ascii="Times New Roman" w:hAnsi="Times New Roman" w:cs="Times New Roman"/>
              </w:rPr>
              <w:t>Филд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704C">
              <w:rPr>
                <w:rFonts w:ascii="Times New Roman" w:hAnsi="Times New Roman" w:cs="Times New Roman"/>
              </w:rPr>
              <w:t>87416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5704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5704C" w:rsidRPr="00FC5391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704C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65704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</w:t>
            </w:r>
            <w:r w:rsidRPr="0065704C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704C">
              <w:rPr>
                <w:rFonts w:ascii="Times New Roman" w:hAnsi="Times New Roman" w:cs="Times New Roman"/>
              </w:rPr>
              <w:t>Общая долевая, 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704C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7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jc w:val="both"/>
            </w:pPr>
            <w:r w:rsidRPr="0065704C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jc w:val="both"/>
            </w:pPr>
            <w:r w:rsidRPr="0065704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jc w:val="both"/>
            </w:pPr>
            <w:r w:rsidRPr="0065704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704C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70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5704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5704C" w:rsidRPr="00FC5391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704C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65704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</w:t>
            </w:r>
            <w:r w:rsidRPr="0065704C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704C">
              <w:rPr>
                <w:rFonts w:ascii="Times New Roman" w:hAnsi="Times New Roman" w:cs="Times New Roman"/>
              </w:rPr>
              <w:t>Общая долевая, 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704C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7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jc w:val="both"/>
            </w:pPr>
            <w:r w:rsidRPr="0065704C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jc w:val="both"/>
            </w:pPr>
            <w:r w:rsidRPr="0065704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jc w:val="both"/>
            </w:pPr>
            <w:r w:rsidRPr="0065704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704C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70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4C" w:rsidRPr="0065704C" w:rsidRDefault="0065704C" w:rsidP="00982D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5704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35262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35262">
              <w:rPr>
                <w:rFonts w:ascii="Times New Roman" w:hAnsi="Times New Roman" w:cs="Times New Roman"/>
                <w:b/>
              </w:rPr>
              <w:t>Ярославц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adjustRightInd w:val="0"/>
              <w:jc w:val="both"/>
              <w:rPr>
                <w:b/>
              </w:rPr>
            </w:pPr>
            <w:r w:rsidRPr="00835262">
              <w:rPr>
                <w:b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835262" w:rsidP="00982D30">
            <w:pPr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835262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835262" w:rsidP="00982D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35262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879081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526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35262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adjustRightInd w:val="0"/>
              <w:jc w:val="both"/>
              <w:rPr>
                <w:b/>
              </w:rPr>
            </w:pPr>
            <w:r w:rsidRPr="00835262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835262" w:rsidP="00982D30">
            <w:pPr>
              <w:jc w:val="both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835262" w:rsidP="00982D30">
            <w:pPr>
              <w:jc w:val="both"/>
            </w:pPr>
            <w: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835262" w:rsidP="00982D30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35262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526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35262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35262">
              <w:rPr>
                <w:rFonts w:ascii="Times New Roman" w:hAnsi="Times New Roman" w:cs="Times New Roman"/>
                <w:b/>
              </w:rPr>
              <w:t>Яшкина О.Г.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adjustRightInd w:val="0"/>
              <w:jc w:val="both"/>
              <w:rPr>
                <w:b/>
              </w:rPr>
            </w:pPr>
            <w:r w:rsidRPr="00835262">
              <w:rPr>
                <w:b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Квартира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Общая долевая (1/4)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42,6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Россия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835262" w:rsidP="00982D30">
            <w:pPr>
              <w:jc w:val="both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835262" w:rsidP="00982D3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835262" w:rsidP="00982D3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5262">
              <w:rPr>
                <w:rFonts w:ascii="Times New Roman" w:hAnsi="Times New Roman" w:cs="Times New Roman"/>
                <w:lang w:val="en-US"/>
              </w:rPr>
              <w:t xml:space="preserve">ТОЙОТА </w:t>
            </w:r>
            <w:proofErr w:type="spellStart"/>
            <w:r w:rsidRPr="00835262">
              <w:rPr>
                <w:rFonts w:ascii="Times New Roman" w:hAnsi="Times New Roman" w:cs="Times New Roman"/>
                <w:lang w:val="en-US"/>
              </w:rPr>
              <w:t>All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810 77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526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35262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835262" w:rsidP="00982D30">
            <w:pPr>
              <w:adjustRightInd w:val="0"/>
              <w:jc w:val="both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Жилой дом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Земельный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участок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Индивидуальная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Индивидуальная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31,0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4900,0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997,0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Россия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Россия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982D30" w:rsidP="00982D30">
            <w:pPr>
              <w:jc w:val="both"/>
            </w:pPr>
            <w:r>
              <w:t>К</w:t>
            </w:r>
            <w:r w:rsidR="00835262"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835262" w:rsidP="00982D30">
            <w:pPr>
              <w:jc w:val="both"/>
            </w:pPr>
            <w: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835262" w:rsidP="00982D30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МИЦУБИСИ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  <w:lang w:val="en-US"/>
              </w:rPr>
              <w:t>Canter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МИЦУБИСИ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  <w:lang w:val="en-US"/>
              </w:rPr>
              <w:t>Canter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 xml:space="preserve">МИЦУБИСИ </w:t>
            </w:r>
            <w:r w:rsidRPr="00835262">
              <w:rPr>
                <w:rFonts w:ascii="Times New Roman" w:hAnsi="Times New Roman" w:cs="Times New Roman"/>
                <w:lang w:val="en-US"/>
              </w:rPr>
              <w:t>Fuso</w:t>
            </w: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5262">
              <w:rPr>
                <w:rFonts w:ascii="Times New Roman" w:hAnsi="Times New Roman" w:cs="Times New Roman"/>
                <w:lang w:val="en-US"/>
              </w:rPr>
              <w:t>ЗИЛ 433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526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35262" w:rsidTr="00982D3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526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3526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835262" w:rsidP="00982D30">
            <w:pPr>
              <w:adjustRightInd w:val="0"/>
              <w:jc w:val="both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982D30" w:rsidP="00982D30">
            <w:pPr>
              <w:jc w:val="both"/>
            </w:pPr>
            <w:r>
              <w:t>К</w:t>
            </w:r>
            <w:r w:rsidR="00835262"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835262" w:rsidP="00982D30">
            <w:pPr>
              <w:jc w:val="both"/>
            </w:pPr>
            <w: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835262" w:rsidP="00982D30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35262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2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Pr="00835262" w:rsidRDefault="00835262" w:rsidP="00982D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526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45E0C" w:rsidTr="00445E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P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P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45E0C">
              <w:rPr>
                <w:rFonts w:ascii="Times New Roman" w:hAnsi="Times New Roman" w:cs="Times New Roman"/>
                <w:b/>
              </w:rPr>
              <w:t>Ларькина</w:t>
            </w:r>
            <w:proofErr w:type="spellEnd"/>
            <w:r w:rsidRPr="00445E0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Pr="00445E0C" w:rsidRDefault="00445E0C" w:rsidP="00445E0C">
            <w:pPr>
              <w:adjustRightInd w:val="0"/>
              <w:jc w:val="both"/>
              <w:rPr>
                <w:b/>
              </w:rPr>
            </w:pPr>
            <w:r w:rsidRPr="00445E0C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Default="00445E0C" w:rsidP="00445E0C">
            <w:pPr>
              <w:jc w:val="both"/>
            </w:pPr>
            <w: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Default="00445E0C" w:rsidP="00445E0C">
            <w:pPr>
              <w:jc w:val="both"/>
            </w:pPr>
            <w: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Default="00445E0C" w:rsidP="00445E0C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</w:p>
          <w:p w:rsidR="00445E0C" w:rsidRP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 49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P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E0C">
              <w:rPr>
                <w:rFonts w:ascii="Times New Roman" w:hAnsi="Times New Roman" w:cs="Times New Roman"/>
                <w:szCs w:val="22"/>
              </w:rPr>
              <w:t xml:space="preserve">Сделки не совершались </w:t>
            </w:r>
          </w:p>
        </w:tc>
      </w:tr>
      <w:tr w:rsidR="00445E0C" w:rsidTr="00445E0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P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P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45E0C">
              <w:rPr>
                <w:rFonts w:ascii="Times New Roman" w:hAnsi="Times New Roman" w:cs="Times New Roman"/>
                <w:b/>
              </w:rPr>
              <w:t xml:space="preserve">Тихомиров Р.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Pr="00445E0C" w:rsidRDefault="00445E0C" w:rsidP="00445E0C">
            <w:pPr>
              <w:adjustRightInd w:val="0"/>
              <w:jc w:val="both"/>
              <w:rPr>
                <w:b/>
              </w:rPr>
            </w:pPr>
            <w:r w:rsidRPr="00445E0C">
              <w:rPr>
                <w:b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P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5E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P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5E0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P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5E0C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P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5E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Default="00445E0C" w:rsidP="00445E0C">
            <w:pPr>
              <w:jc w:val="both"/>
            </w:pPr>
            <w: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Default="00445E0C" w:rsidP="00445E0C">
            <w:pPr>
              <w:jc w:val="both"/>
            </w:pPr>
            <w: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Default="00445E0C" w:rsidP="00445E0C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P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45E0C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P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5E0C">
              <w:rPr>
                <w:rFonts w:ascii="Times New Roman" w:hAnsi="Times New Roman" w:cs="Times New Roman"/>
              </w:rPr>
              <w:t>110368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0C" w:rsidRPr="00445E0C" w:rsidRDefault="00445E0C" w:rsidP="00445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5E0C">
              <w:rPr>
                <w:rFonts w:ascii="Times New Roman" w:hAnsi="Times New Roman" w:cs="Times New Roman"/>
                <w:szCs w:val="22"/>
              </w:rPr>
              <w:t xml:space="preserve">Сделки не совершались </w:t>
            </w:r>
          </w:p>
        </w:tc>
      </w:tr>
      <w:tr w:rsidR="007E6844" w:rsidTr="007E68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4" w:rsidRPr="007E6844" w:rsidRDefault="007E6844" w:rsidP="007E684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4" w:rsidRPr="007E6844" w:rsidRDefault="007E6844" w:rsidP="007E684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E6844">
              <w:rPr>
                <w:rFonts w:ascii="Times New Roman" w:hAnsi="Times New Roman" w:cs="Times New Roman"/>
                <w:b/>
              </w:rPr>
              <w:t>Никитюк Я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4" w:rsidRPr="007E6844" w:rsidRDefault="007E6844" w:rsidP="007E6844">
            <w:pPr>
              <w:adjustRightInd w:val="0"/>
              <w:jc w:val="both"/>
              <w:rPr>
                <w:b/>
              </w:rPr>
            </w:pPr>
            <w:r w:rsidRPr="007E6844">
              <w:rPr>
                <w:b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4" w:rsidRPr="007E6844" w:rsidRDefault="007E6844" w:rsidP="007E68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68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4" w:rsidRPr="007E6844" w:rsidRDefault="007E6844" w:rsidP="007E68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4" w:rsidRPr="007E6844" w:rsidRDefault="007E6844" w:rsidP="007E68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4" w:rsidRPr="007E6844" w:rsidRDefault="007E6844" w:rsidP="007E68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4" w:rsidRDefault="007E6844" w:rsidP="007E6844">
            <w:pPr>
              <w:jc w:val="both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4" w:rsidRDefault="007E6844" w:rsidP="007E6844">
            <w:pPr>
              <w:jc w:val="both"/>
            </w:pPr>
            <w: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4" w:rsidRDefault="007E6844" w:rsidP="007E6844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4" w:rsidRPr="007E6844" w:rsidRDefault="007E6844" w:rsidP="007E684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6844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4" w:rsidRPr="007E6844" w:rsidRDefault="007E6844" w:rsidP="007E68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6844">
              <w:rPr>
                <w:rFonts w:ascii="Times New Roman" w:hAnsi="Times New Roman" w:cs="Times New Roman"/>
              </w:rPr>
              <w:t>812763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4" w:rsidRPr="007E6844" w:rsidRDefault="007E6844" w:rsidP="007E68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E6844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</w:tbl>
    <w:p w:rsidR="00651BCB" w:rsidRPr="00BD04FD" w:rsidRDefault="00651BCB" w:rsidP="00094C0E"/>
    <w:sectPr w:rsidR="00651BCB" w:rsidRPr="00BD04FD" w:rsidSect="004A3BFB">
      <w:pgSz w:w="16838" w:h="11906" w:orient="landscape" w:code="9"/>
      <w:pgMar w:top="567" w:right="567" w:bottom="567" w:left="56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E8"/>
    <w:rsid w:val="00013901"/>
    <w:rsid w:val="00034DC3"/>
    <w:rsid w:val="0004580A"/>
    <w:rsid w:val="00071E6C"/>
    <w:rsid w:val="00094C0E"/>
    <w:rsid w:val="000A33C2"/>
    <w:rsid w:val="000A60C8"/>
    <w:rsid w:val="000D1E6A"/>
    <w:rsid w:val="000D5C93"/>
    <w:rsid w:val="000F266C"/>
    <w:rsid w:val="00163A5C"/>
    <w:rsid w:val="00165E16"/>
    <w:rsid w:val="00171BC7"/>
    <w:rsid w:val="001B02DB"/>
    <w:rsid w:val="001B5BCA"/>
    <w:rsid w:val="002110F8"/>
    <w:rsid w:val="00211683"/>
    <w:rsid w:val="00212867"/>
    <w:rsid w:val="0029590C"/>
    <w:rsid w:val="002B2A1A"/>
    <w:rsid w:val="002C36F1"/>
    <w:rsid w:val="00317471"/>
    <w:rsid w:val="00317D0A"/>
    <w:rsid w:val="003C4DC0"/>
    <w:rsid w:val="003D569D"/>
    <w:rsid w:val="003E2AE5"/>
    <w:rsid w:val="003E2E8D"/>
    <w:rsid w:val="00445E0C"/>
    <w:rsid w:val="00477726"/>
    <w:rsid w:val="00482399"/>
    <w:rsid w:val="004A3BFB"/>
    <w:rsid w:val="004C19EA"/>
    <w:rsid w:val="004D21B5"/>
    <w:rsid w:val="004E4B4E"/>
    <w:rsid w:val="004E4FDB"/>
    <w:rsid w:val="004F1934"/>
    <w:rsid w:val="00522E7A"/>
    <w:rsid w:val="0054590D"/>
    <w:rsid w:val="0055404F"/>
    <w:rsid w:val="0056125C"/>
    <w:rsid w:val="00565A3D"/>
    <w:rsid w:val="005732BF"/>
    <w:rsid w:val="005C0679"/>
    <w:rsid w:val="00640807"/>
    <w:rsid w:val="00651BCB"/>
    <w:rsid w:val="0065704C"/>
    <w:rsid w:val="00664B0D"/>
    <w:rsid w:val="006E316F"/>
    <w:rsid w:val="0071218C"/>
    <w:rsid w:val="007229D4"/>
    <w:rsid w:val="00745078"/>
    <w:rsid w:val="00770290"/>
    <w:rsid w:val="0078512A"/>
    <w:rsid w:val="00795C7A"/>
    <w:rsid w:val="007C46B2"/>
    <w:rsid w:val="007D372B"/>
    <w:rsid w:val="007E6844"/>
    <w:rsid w:val="007F0203"/>
    <w:rsid w:val="008100D7"/>
    <w:rsid w:val="00835262"/>
    <w:rsid w:val="0085328A"/>
    <w:rsid w:val="00853874"/>
    <w:rsid w:val="008560A9"/>
    <w:rsid w:val="00856813"/>
    <w:rsid w:val="008568F8"/>
    <w:rsid w:val="008E27DD"/>
    <w:rsid w:val="008F47EE"/>
    <w:rsid w:val="009743A9"/>
    <w:rsid w:val="00982D30"/>
    <w:rsid w:val="009A42BF"/>
    <w:rsid w:val="009C6AEE"/>
    <w:rsid w:val="009F13E8"/>
    <w:rsid w:val="00A04CF5"/>
    <w:rsid w:val="00A2484F"/>
    <w:rsid w:val="00A461A4"/>
    <w:rsid w:val="00A65913"/>
    <w:rsid w:val="00A84AB4"/>
    <w:rsid w:val="00AD3A53"/>
    <w:rsid w:val="00AF4EAB"/>
    <w:rsid w:val="00B019D0"/>
    <w:rsid w:val="00B11ADB"/>
    <w:rsid w:val="00B35896"/>
    <w:rsid w:val="00B44F96"/>
    <w:rsid w:val="00B94A79"/>
    <w:rsid w:val="00BC7800"/>
    <w:rsid w:val="00BD04FD"/>
    <w:rsid w:val="00BE685C"/>
    <w:rsid w:val="00C17AF5"/>
    <w:rsid w:val="00C212E4"/>
    <w:rsid w:val="00C23CBA"/>
    <w:rsid w:val="00C4030E"/>
    <w:rsid w:val="00C511B6"/>
    <w:rsid w:val="00C70AB4"/>
    <w:rsid w:val="00C846EE"/>
    <w:rsid w:val="00C85F2D"/>
    <w:rsid w:val="00C90491"/>
    <w:rsid w:val="00CC03B7"/>
    <w:rsid w:val="00D3630C"/>
    <w:rsid w:val="00D50BA2"/>
    <w:rsid w:val="00D75DCC"/>
    <w:rsid w:val="00D8554A"/>
    <w:rsid w:val="00D85721"/>
    <w:rsid w:val="00D9671B"/>
    <w:rsid w:val="00DA54A5"/>
    <w:rsid w:val="00DA572C"/>
    <w:rsid w:val="00DC09EF"/>
    <w:rsid w:val="00E77FCF"/>
    <w:rsid w:val="00E97F0F"/>
    <w:rsid w:val="00EE0DE0"/>
    <w:rsid w:val="00F22658"/>
    <w:rsid w:val="00F22F94"/>
    <w:rsid w:val="00F31869"/>
    <w:rsid w:val="00F6342C"/>
    <w:rsid w:val="00F962D0"/>
    <w:rsid w:val="00F969D2"/>
    <w:rsid w:val="00FA42D9"/>
    <w:rsid w:val="00FB39E4"/>
    <w:rsid w:val="00FC6C51"/>
    <w:rsid w:val="00FF336D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E316F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"/>
    <w:rsid w:val="006E316F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E316F"/>
    <w:pPr>
      <w:widowControl w:val="0"/>
      <w:shd w:val="clear" w:color="auto" w:fill="FFFFFF"/>
      <w:spacing w:line="259" w:lineRule="exact"/>
      <w:ind w:firstLine="54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211pt">
    <w:name w:val="Основной текст (2) + 11 pt"/>
    <w:basedOn w:val="2"/>
    <w:rsid w:val="007F02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8560A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E316F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"/>
    <w:rsid w:val="006E316F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E316F"/>
    <w:pPr>
      <w:widowControl w:val="0"/>
      <w:shd w:val="clear" w:color="auto" w:fill="FFFFFF"/>
      <w:spacing w:line="259" w:lineRule="exact"/>
      <w:ind w:firstLine="54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211pt">
    <w:name w:val="Основной текст (2) + 11 pt"/>
    <w:basedOn w:val="2"/>
    <w:rsid w:val="007F02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8560A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81FA-C0E5-4BC7-AB39-D4A72D64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7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анова Светлана Николаевна</dc:creator>
  <cp:lastModifiedBy>Бурмистров Дмитрий Сергеевич</cp:lastModifiedBy>
  <cp:revision>13</cp:revision>
  <dcterms:created xsi:type="dcterms:W3CDTF">2021-05-26T02:25:00Z</dcterms:created>
  <dcterms:modified xsi:type="dcterms:W3CDTF">2021-05-27T03:16:00Z</dcterms:modified>
</cp:coreProperties>
</file>